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75520790"/>
        <w:docPartObj>
          <w:docPartGallery w:val="Cover Pages"/>
          <w:docPartUnique/>
        </w:docPartObj>
      </w:sdtPr>
      <w:sdtContent>
        <w:p w14:paraId="52269C91" w14:textId="3C86E089" w:rsidR="0057390B" w:rsidRDefault="0057390B"/>
        <w:p w14:paraId="4CF38344" w14:textId="77777777" w:rsidR="0057390B" w:rsidRDefault="0057390B">
          <w:pPr>
            <w:spacing w:after="0" w:line="240" w:lineRule="auto"/>
          </w:pPr>
          <w:r>
            <w:rPr>
              <w:noProof/>
            </w:rPr>
            <w:pict w14:anchorId="035F5874">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1D80CDC" w14:textId="6E2C1C34" w:rsidR="0057390B" w:rsidRDefault="0057390B">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Research Documents for Feedback</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871FE7C" w14:textId="6B875A57" w:rsidR="0057390B" w:rsidRDefault="0057390B">
                          <w:pPr>
                            <w:pStyle w:val="NoSpacing"/>
                            <w:spacing w:before="40" w:after="40"/>
                            <w:rPr>
                              <w:caps/>
                              <w:color w:val="501549" w:themeColor="accent5" w:themeShade="80"/>
                              <w:sz w:val="28"/>
                              <w:szCs w:val="28"/>
                            </w:rPr>
                          </w:pPr>
                          <w:r>
                            <w:rPr>
                              <w:caps/>
                              <w:color w:val="501549" w:themeColor="accent5" w:themeShade="80"/>
                              <w:sz w:val="28"/>
                              <w:szCs w:val="28"/>
                            </w:rPr>
                            <w:t>Toby Gore</w:t>
                          </w:r>
                        </w:p>
                      </w:sdtContent>
                    </w:sdt>
                    <w:sdt>
                      <w:sdtPr>
                        <w:rPr>
                          <w:caps/>
                          <w:color w:val="A02B93"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383C951E" w14:textId="4E0F779B" w:rsidR="0057390B" w:rsidRDefault="0057390B">
                          <w:pPr>
                            <w:pStyle w:val="NoSpacing"/>
                            <w:spacing w:before="80" w:after="40"/>
                            <w:rPr>
                              <w:caps/>
                              <w:color w:val="A02B93" w:themeColor="accent5"/>
                              <w:sz w:val="24"/>
                              <w:szCs w:val="24"/>
                            </w:rPr>
                          </w:pPr>
                          <w:r>
                            <w:rPr>
                              <w:caps/>
                              <w:color w:val="A02B93" w:themeColor="accent5"/>
                              <w:sz w:val="24"/>
                              <w:szCs w:val="24"/>
                            </w:rPr>
                            <w:t xml:space="preserve">     </w:t>
                          </w:r>
                        </w:p>
                      </w:sdtContent>
                    </w:sdt>
                  </w:txbxContent>
                </v:textbox>
                <w10:wrap type="square" anchorx="margin" anchory="page"/>
              </v:shape>
            </w:pict>
          </w:r>
          <w:r>
            <w:rPr>
              <w:noProof/>
            </w:rPr>
            <w:pict w14:anchorId="2D59A981">
              <v:rect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C7C877" w14:textId="4F72F2FC" w:rsidR="0057390B" w:rsidRDefault="0057390B">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w:r>
          <w:r>
            <w:br w:type="page"/>
          </w:r>
        </w:p>
        <w:sdt>
          <w:sdtPr>
            <w:id w:val="893166331"/>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4FFAE22" w14:textId="2ED41E63" w:rsidR="0057390B" w:rsidRDefault="0057390B">
              <w:pPr>
                <w:pStyle w:val="TOCHeading"/>
              </w:pPr>
              <w:r>
                <w:t>Contents</w:t>
              </w:r>
            </w:p>
            <w:p w14:paraId="0D0DA589" w14:textId="44426FD9" w:rsidR="0057390B" w:rsidRDefault="0057390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503960" w:history="1">
                <w:r w:rsidRPr="00C27067">
                  <w:rPr>
                    <w:rStyle w:val="Hyperlink"/>
                    <w:noProof/>
                  </w:rPr>
                  <w:t>How To Aid Future Development</w:t>
                </w:r>
                <w:r>
                  <w:rPr>
                    <w:noProof/>
                    <w:webHidden/>
                  </w:rPr>
                  <w:tab/>
                </w:r>
                <w:r>
                  <w:rPr>
                    <w:noProof/>
                    <w:webHidden/>
                  </w:rPr>
                  <w:fldChar w:fldCharType="begin"/>
                </w:r>
                <w:r>
                  <w:rPr>
                    <w:noProof/>
                    <w:webHidden/>
                  </w:rPr>
                  <w:instrText xml:space="preserve"> PAGEREF _Toc197503960 \h </w:instrText>
                </w:r>
                <w:r>
                  <w:rPr>
                    <w:noProof/>
                    <w:webHidden/>
                  </w:rPr>
                </w:r>
                <w:r>
                  <w:rPr>
                    <w:noProof/>
                    <w:webHidden/>
                  </w:rPr>
                  <w:fldChar w:fldCharType="separate"/>
                </w:r>
                <w:r>
                  <w:rPr>
                    <w:noProof/>
                    <w:webHidden/>
                  </w:rPr>
                  <w:t>3</w:t>
                </w:r>
                <w:r>
                  <w:rPr>
                    <w:noProof/>
                    <w:webHidden/>
                  </w:rPr>
                  <w:fldChar w:fldCharType="end"/>
                </w:r>
              </w:hyperlink>
            </w:p>
            <w:p w14:paraId="5F943AA1" w14:textId="42EC87B9" w:rsidR="0057390B" w:rsidRDefault="0057390B">
              <w:pPr>
                <w:pStyle w:val="TOC2"/>
                <w:tabs>
                  <w:tab w:val="right" w:leader="dot" w:pos="9016"/>
                </w:tabs>
                <w:rPr>
                  <w:rFonts w:eastAsiaTheme="minorEastAsia"/>
                  <w:noProof/>
                  <w:lang w:eastAsia="en-GB"/>
                </w:rPr>
              </w:pPr>
              <w:hyperlink w:anchor="_Toc197503961" w:history="1">
                <w:r w:rsidRPr="00C27067">
                  <w:rPr>
                    <w:rStyle w:val="Hyperlink"/>
                    <w:noProof/>
                  </w:rPr>
                  <w:t>Gathering Feedback</w:t>
                </w:r>
                <w:r>
                  <w:rPr>
                    <w:noProof/>
                    <w:webHidden/>
                  </w:rPr>
                  <w:tab/>
                </w:r>
                <w:r>
                  <w:rPr>
                    <w:noProof/>
                    <w:webHidden/>
                  </w:rPr>
                  <w:fldChar w:fldCharType="begin"/>
                </w:r>
                <w:r>
                  <w:rPr>
                    <w:noProof/>
                    <w:webHidden/>
                  </w:rPr>
                  <w:instrText xml:space="preserve"> PAGEREF _Toc197503961 \h </w:instrText>
                </w:r>
                <w:r>
                  <w:rPr>
                    <w:noProof/>
                    <w:webHidden/>
                  </w:rPr>
                </w:r>
                <w:r>
                  <w:rPr>
                    <w:noProof/>
                    <w:webHidden/>
                  </w:rPr>
                  <w:fldChar w:fldCharType="separate"/>
                </w:r>
                <w:r>
                  <w:rPr>
                    <w:noProof/>
                    <w:webHidden/>
                  </w:rPr>
                  <w:t>3</w:t>
                </w:r>
                <w:r>
                  <w:rPr>
                    <w:noProof/>
                    <w:webHidden/>
                  </w:rPr>
                  <w:fldChar w:fldCharType="end"/>
                </w:r>
              </w:hyperlink>
            </w:p>
            <w:p w14:paraId="549A25BA" w14:textId="7BFE153B" w:rsidR="0057390B" w:rsidRDefault="0057390B">
              <w:pPr>
                <w:pStyle w:val="TOC2"/>
                <w:tabs>
                  <w:tab w:val="right" w:leader="dot" w:pos="9016"/>
                </w:tabs>
                <w:rPr>
                  <w:rFonts w:eastAsiaTheme="minorEastAsia"/>
                  <w:noProof/>
                  <w:lang w:eastAsia="en-GB"/>
                </w:rPr>
              </w:pPr>
              <w:hyperlink w:anchor="_Toc197503962" w:history="1">
                <w:r w:rsidRPr="00C27067">
                  <w:rPr>
                    <w:rStyle w:val="Hyperlink"/>
                    <w:noProof/>
                  </w:rPr>
                  <w:t>How to Gather Feedback</w:t>
                </w:r>
                <w:r>
                  <w:rPr>
                    <w:noProof/>
                    <w:webHidden/>
                  </w:rPr>
                  <w:tab/>
                </w:r>
                <w:r>
                  <w:rPr>
                    <w:noProof/>
                    <w:webHidden/>
                  </w:rPr>
                  <w:fldChar w:fldCharType="begin"/>
                </w:r>
                <w:r>
                  <w:rPr>
                    <w:noProof/>
                    <w:webHidden/>
                  </w:rPr>
                  <w:instrText xml:space="preserve"> PAGEREF _Toc197503962 \h </w:instrText>
                </w:r>
                <w:r>
                  <w:rPr>
                    <w:noProof/>
                    <w:webHidden/>
                  </w:rPr>
                </w:r>
                <w:r>
                  <w:rPr>
                    <w:noProof/>
                    <w:webHidden/>
                  </w:rPr>
                  <w:fldChar w:fldCharType="separate"/>
                </w:r>
                <w:r>
                  <w:rPr>
                    <w:noProof/>
                    <w:webHidden/>
                  </w:rPr>
                  <w:t>3</w:t>
                </w:r>
                <w:r>
                  <w:rPr>
                    <w:noProof/>
                    <w:webHidden/>
                  </w:rPr>
                  <w:fldChar w:fldCharType="end"/>
                </w:r>
              </w:hyperlink>
            </w:p>
            <w:p w14:paraId="38A63859" w14:textId="1109677F" w:rsidR="0057390B" w:rsidRDefault="0057390B">
              <w:pPr>
                <w:pStyle w:val="TOC1"/>
                <w:tabs>
                  <w:tab w:val="right" w:leader="dot" w:pos="9016"/>
                </w:tabs>
                <w:rPr>
                  <w:rFonts w:eastAsiaTheme="minorEastAsia"/>
                  <w:noProof/>
                  <w:lang w:eastAsia="en-GB"/>
                </w:rPr>
              </w:pPr>
              <w:hyperlink w:anchor="_Toc197503963" w:history="1">
                <w:r w:rsidRPr="00C27067">
                  <w:rPr>
                    <w:rStyle w:val="Hyperlink"/>
                    <w:noProof/>
                  </w:rPr>
                  <w:t>Making The Form</w:t>
                </w:r>
                <w:r>
                  <w:rPr>
                    <w:noProof/>
                    <w:webHidden/>
                  </w:rPr>
                  <w:tab/>
                </w:r>
                <w:r>
                  <w:rPr>
                    <w:noProof/>
                    <w:webHidden/>
                  </w:rPr>
                  <w:fldChar w:fldCharType="begin"/>
                </w:r>
                <w:r>
                  <w:rPr>
                    <w:noProof/>
                    <w:webHidden/>
                  </w:rPr>
                  <w:instrText xml:space="preserve"> PAGEREF _Toc197503963 \h </w:instrText>
                </w:r>
                <w:r>
                  <w:rPr>
                    <w:noProof/>
                    <w:webHidden/>
                  </w:rPr>
                </w:r>
                <w:r>
                  <w:rPr>
                    <w:noProof/>
                    <w:webHidden/>
                  </w:rPr>
                  <w:fldChar w:fldCharType="separate"/>
                </w:r>
                <w:r>
                  <w:rPr>
                    <w:noProof/>
                    <w:webHidden/>
                  </w:rPr>
                  <w:t>4</w:t>
                </w:r>
                <w:r>
                  <w:rPr>
                    <w:noProof/>
                    <w:webHidden/>
                  </w:rPr>
                  <w:fldChar w:fldCharType="end"/>
                </w:r>
              </w:hyperlink>
            </w:p>
            <w:p w14:paraId="5BCC77C3" w14:textId="269C6C50" w:rsidR="0057390B" w:rsidRDefault="0057390B">
              <w:pPr>
                <w:pStyle w:val="TOC2"/>
                <w:tabs>
                  <w:tab w:val="right" w:leader="dot" w:pos="9016"/>
                </w:tabs>
                <w:rPr>
                  <w:rFonts w:eastAsiaTheme="minorEastAsia"/>
                  <w:noProof/>
                  <w:lang w:eastAsia="en-GB"/>
                </w:rPr>
              </w:pPr>
              <w:hyperlink w:anchor="_Toc197503964" w:history="1">
                <w:r w:rsidRPr="00C27067">
                  <w:rPr>
                    <w:rStyle w:val="Hyperlink"/>
                    <w:noProof/>
                  </w:rPr>
                  <w:t>The Design</w:t>
                </w:r>
                <w:r>
                  <w:rPr>
                    <w:noProof/>
                    <w:webHidden/>
                  </w:rPr>
                  <w:tab/>
                </w:r>
                <w:r>
                  <w:rPr>
                    <w:noProof/>
                    <w:webHidden/>
                  </w:rPr>
                  <w:fldChar w:fldCharType="begin"/>
                </w:r>
                <w:r>
                  <w:rPr>
                    <w:noProof/>
                    <w:webHidden/>
                  </w:rPr>
                  <w:instrText xml:space="preserve"> PAGEREF _Toc197503964 \h </w:instrText>
                </w:r>
                <w:r>
                  <w:rPr>
                    <w:noProof/>
                    <w:webHidden/>
                  </w:rPr>
                </w:r>
                <w:r>
                  <w:rPr>
                    <w:noProof/>
                    <w:webHidden/>
                  </w:rPr>
                  <w:fldChar w:fldCharType="separate"/>
                </w:r>
                <w:r>
                  <w:rPr>
                    <w:noProof/>
                    <w:webHidden/>
                  </w:rPr>
                  <w:t>4</w:t>
                </w:r>
                <w:r>
                  <w:rPr>
                    <w:noProof/>
                    <w:webHidden/>
                  </w:rPr>
                  <w:fldChar w:fldCharType="end"/>
                </w:r>
              </w:hyperlink>
            </w:p>
            <w:p w14:paraId="4E1B4DFA" w14:textId="3A7AB3F8" w:rsidR="0057390B" w:rsidRDefault="0057390B">
              <w:pPr>
                <w:pStyle w:val="TOC2"/>
                <w:tabs>
                  <w:tab w:val="right" w:leader="dot" w:pos="9016"/>
                </w:tabs>
                <w:rPr>
                  <w:rFonts w:eastAsiaTheme="minorEastAsia"/>
                  <w:noProof/>
                  <w:lang w:eastAsia="en-GB"/>
                </w:rPr>
              </w:pPr>
              <w:hyperlink w:anchor="_Toc197503965" w:history="1">
                <w:r w:rsidRPr="00C27067">
                  <w:rPr>
                    <w:rStyle w:val="Hyperlink"/>
                    <w:noProof/>
                  </w:rPr>
                  <w:t>Technical Participants</w:t>
                </w:r>
                <w:r>
                  <w:rPr>
                    <w:noProof/>
                    <w:webHidden/>
                  </w:rPr>
                  <w:tab/>
                </w:r>
                <w:r>
                  <w:rPr>
                    <w:noProof/>
                    <w:webHidden/>
                  </w:rPr>
                  <w:fldChar w:fldCharType="begin"/>
                </w:r>
                <w:r>
                  <w:rPr>
                    <w:noProof/>
                    <w:webHidden/>
                  </w:rPr>
                  <w:instrText xml:space="preserve"> PAGEREF _Toc197503965 \h </w:instrText>
                </w:r>
                <w:r>
                  <w:rPr>
                    <w:noProof/>
                    <w:webHidden/>
                  </w:rPr>
                </w:r>
                <w:r>
                  <w:rPr>
                    <w:noProof/>
                    <w:webHidden/>
                  </w:rPr>
                  <w:fldChar w:fldCharType="separate"/>
                </w:r>
                <w:r>
                  <w:rPr>
                    <w:noProof/>
                    <w:webHidden/>
                  </w:rPr>
                  <w:t>4</w:t>
                </w:r>
                <w:r>
                  <w:rPr>
                    <w:noProof/>
                    <w:webHidden/>
                  </w:rPr>
                  <w:fldChar w:fldCharType="end"/>
                </w:r>
              </w:hyperlink>
            </w:p>
            <w:p w14:paraId="088B5D5F" w14:textId="6C1D8F51" w:rsidR="0057390B" w:rsidRDefault="0057390B">
              <w:pPr>
                <w:pStyle w:val="TOC2"/>
                <w:tabs>
                  <w:tab w:val="right" w:leader="dot" w:pos="9016"/>
                </w:tabs>
                <w:rPr>
                  <w:rFonts w:eastAsiaTheme="minorEastAsia"/>
                  <w:noProof/>
                  <w:lang w:eastAsia="en-GB"/>
                </w:rPr>
              </w:pPr>
              <w:hyperlink w:anchor="_Toc197503966" w:history="1">
                <w:r w:rsidRPr="00C27067">
                  <w:rPr>
                    <w:rStyle w:val="Hyperlink"/>
                    <w:noProof/>
                  </w:rPr>
                  <w:t>Non-Technical Participants</w:t>
                </w:r>
                <w:r>
                  <w:rPr>
                    <w:noProof/>
                    <w:webHidden/>
                  </w:rPr>
                  <w:tab/>
                </w:r>
                <w:r>
                  <w:rPr>
                    <w:noProof/>
                    <w:webHidden/>
                  </w:rPr>
                  <w:fldChar w:fldCharType="begin"/>
                </w:r>
                <w:r>
                  <w:rPr>
                    <w:noProof/>
                    <w:webHidden/>
                  </w:rPr>
                  <w:instrText xml:space="preserve"> PAGEREF _Toc197503966 \h </w:instrText>
                </w:r>
                <w:r>
                  <w:rPr>
                    <w:noProof/>
                    <w:webHidden/>
                  </w:rPr>
                </w:r>
                <w:r>
                  <w:rPr>
                    <w:noProof/>
                    <w:webHidden/>
                  </w:rPr>
                  <w:fldChar w:fldCharType="separate"/>
                </w:r>
                <w:r>
                  <w:rPr>
                    <w:noProof/>
                    <w:webHidden/>
                  </w:rPr>
                  <w:t>4</w:t>
                </w:r>
                <w:r>
                  <w:rPr>
                    <w:noProof/>
                    <w:webHidden/>
                  </w:rPr>
                  <w:fldChar w:fldCharType="end"/>
                </w:r>
              </w:hyperlink>
            </w:p>
            <w:p w14:paraId="6589A80D" w14:textId="24BF231F" w:rsidR="0057390B" w:rsidRDefault="0057390B">
              <w:pPr>
                <w:pStyle w:val="TOC2"/>
                <w:tabs>
                  <w:tab w:val="right" w:leader="dot" w:pos="9016"/>
                </w:tabs>
                <w:rPr>
                  <w:rFonts w:eastAsiaTheme="minorEastAsia"/>
                  <w:noProof/>
                  <w:lang w:eastAsia="en-GB"/>
                </w:rPr>
              </w:pPr>
              <w:hyperlink w:anchor="_Toc197503967" w:history="1">
                <w:r w:rsidRPr="00C27067">
                  <w:rPr>
                    <w:rStyle w:val="Hyperlink"/>
                    <w:noProof/>
                  </w:rPr>
                  <w:t>How To Write a Good Questionnaire</w:t>
                </w:r>
                <w:r>
                  <w:rPr>
                    <w:noProof/>
                    <w:webHidden/>
                  </w:rPr>
                  <w:tab/>
                </w:r>
                <w:r>
                  <w:rPr>
                    <w:noProof/>
                    <w:webHidden/>
                  </w:rPr>
                  <w:fldChar w:fldCharType="begin"/>
                </w:r>
                <w:r>
                  <w:rPr>
                    <w:noProof/>
                    <w:webHidden/>
                  </w:rPr>
                  <w:instrText xml:space="preserve"> PAGEREF _Toc197503967 \h </w:instrText>
                </w:r>
                <w:r>
                  <w:rPr>
                    <w:noProof/>
                    <w:webHidden/>
                  </w:rPr>
                </w:r>
                <w:r>
                  <w:rPr>
                    <w:noProof/>
                    <w:webHidden/>
                  </w:rPr>
                  <w:fldChar w:fldCharType="separate"/>
                </w:r>
                <w:r>
                  <w:rPr>
                    <w:noProof/>
                    <w:webHidden/>
                  </w:rPr>
                  <w:t>4</w:t>
                </w:r>
                <w:r>
                  <w:rPr>
                    <w:noProof/>
                    <w:webHidden/>
                  </w:rPr>
                  <w:fldChar w:fldCharType="end"/>
                </w:r>
              </w:hyperlink>
            </w:p>
            <w:p w14:paraId="6D00F0CF" w14:textId="362C8D19" w:rsidR="0057390B" w:rsidRDefault="0057390B">
              <w:pPr>
                <w:pStyle w:val="TOC3"/>
                <w:tabs>
                  <w:tab w:val="right" w:leader="dot" w:pos="9016"/>
                </w:tabs>
                <w:rPr>
                  <w:rFonts w:eastAsiaTheme="minorEastAsia"/>
                  <w:noProof/>
                  <w:lang w:eastAsia="en-GB"/>
                </w:rPr>
              </w:pPr>
              <w:hyperlink w:anchor="_Toc197503968" w:history="1">
                <w:r w:rsidRPr="00C27067">
                  <w:rPr>
                    <w:rStyle w:val="Hyperlink"/>
                    <w:noProof/>
                  </w:rPr>
                  <w:t>Relevance</w:t>
                </w:r>
                <w:r>
                  <w:rPr>
                    <w:noProof/>
                    <w:webHidden/>
                  </w:rPr>
                  <w:tab/>
                </w:r>
                <w:r>
                  <w:rPr>
                    <w:noProof/>
                    <w:webHidden/>
                  </w:rPr>
                  <w:fldChar w:fldCharType="begin"/>
                </w:r>
                <w:r>
                  <w:rPr>
                    <w:noProof/>
                    <w:webHidden/>
                  </w:rPr>
                  <w:instrText xml:space="preserve"> PAGEREF _Toc197503968 \h </w:instrText>
                </w:r>
                <w:r>
                  <w:rPr>
                    <w:noProof/>
                    <w:webHidden/>
                  </w:rPr>
                </w:r>
                <w:r>
                  <w:rPr>
                    <w:noProof/>
                    <w:webHidden/>
                  </w:rPr>
                  <w:fldChar w:fldCharType="separate"/>
                </w:r>
                <w:r>
                  <w:rPr>
                    <w:noProof/>
                    <w:webHidden/>
                  </w:rPr>
                  <w:t>4</w:t>
                </w:r>
                <w:r>
                  <w:rPr>
                    <w:noProof/>
                    <w:webHidden/>
                  </w:rPr>
                  <w:fldChar w:fldCharType="end"/>
                </w:r>
              </w:hyperlink>
            </w:p>
            <w:p w14:paraId="5823193A" w14:textId="4A87E92E" w:rsidR="0057390B" w:rsidRDefault="0057390B">
              <w:pPr>
                <w:pStyle w:val="TOC3"/>
                <w:tabs>
                  <w:tab w:val="right" w:leader="dot" w:pos="9016"/>
                </w:tabs>
                <w:rPr>
                  <w:rFonts w:eastAsiaTheme="minorEastAsia"/>
                  <w:noProof/>
                  <w:lang w:eastAsia="en-GB"/>
                </w:rPr>
              </w:pPr>
              <w:hyperlink w:anchor="_Toc197503969" w:history="1">
                <w:r w:rsidRPr="00C27067">
                  <w:rPr>
                    <w:rStyle w:val="Hyperlink"/>
                    <w:noProof/>
                  </w:rPr>
                  <w:t>Conciseness</w:t>
                </w:r>
                <w:r>
                  <w:rPr>
                    <w:noProof/>
                    <w:webHidden/>
                  </w:rPr>
                  <w:tab/>
                </w:r>
                <w:r>
                  <w:rPr>
                    <w:noProof/>
                    <w:webHidden/>
                  </w:rPr>
                  <w:fldChar w:fldCharType="begin"/>
                </w:r>
                <w:r>
                  <w:rPr>
                    <w:noProof/>
                    <w:webHidden/>
                  </w:rPr>
                  <w:instrText xml:space="preserve"> PAGEREF _Toc197503969 \h </w:instrText>
                </w:r>
                <w:r>
                  <w:rPr>
                    <w:noProof/>
                    <w:webHidden/>
                  </w:rPr>
                </w:r>
                <w:r>
                  <w:rPr>
                    <w:noProof/>
                    <w:webHidden/>
                  </w:rPr>
                  <w:fldChar w:fldCharType="separate"/>
                </w:r>
                <w:r>
                  <w:rPr>
                    <w:noProof/>
                    <w:webHidden/>
                  </w:rPr>
                  <w:t>4</w:t>
                </w:r>
                <w:r>
                  <w:rPr>
                    <w:noProof/>
                    <w:webHidden/>
                  </w:rPr>
                  <w:fldChar w:fldCharType="end"/>
                </w:r>
              </w:hyperlink>
            </w:p>
            <w:p w14:paraId="558BB2CA" w14:textId="753EC89C" w:rsidR="0057390B" w:rsidRDefault="0057390B">
              <w:pPr>
                <w:pStyle w:val="TOC3"/>
                <w:tabs>
                  <w:tab w:val="right" w:leader="dot" w:pos="9016"/>
                </w:tabs>
                <w:rPr>
                  <w:rFonts w:eastAsiaTheme="minorEastAsia"/>
                  <w:noProof/>
                  <w:lang w:eastAsia="en-GB"/>
                </w:rPr>
              </w:pPr>
              <w:hyperlink w:anchor="_Toc197503970" w:history="1">
                <w:r w:rsidRPr="00C27067">
                  <w:rPr>
                    <w:rStyle w:val="Hyperlink"/>
                    <w:noProof/>
                  </w:rPr>
                  <w:t>Clarity</w:t>
                </w:r>
                <w:r>
                  <w:rPr>
                    <w:noProof/>
                    <w:webHidden/>
                  </w:rPr>
                  <w:tab/>
                </w:r>
                <w:r>
                  <w:rPr>
                    <w:noProof/>
                    <w:webHidden/>
                  </w:rPr>
                  <w:fldChar w:fldCharType="begin"/>
                </w:r>
                <w:r>
                  <w:rPr>
                    <w:noProof/>
                    <w:webHidden/>
                  </w:rPr>
                  <w:instrText xml:space="preserve"> PAGEREF _Toc197503970 \h </w:instrText>
                </w:r>
                <w:r>
                  <w:rPr>
                    <w:noProof/>
                    <w:webHidden/>
                  </w:rPr>
                </w:r>
                <w:r>
                  <w:rPr>
                    <w:noProof/>
                    <w:webHidden/>
                  </w:rPr>
                  <w:fldChar w:fldCharType="separate"/>
                </w:r>
                <w:r>
                  <w:rPr>
                    <w:noProof/>
                    <w:webHidden/>
                  </w:rPr>
                  <w:t>4</w:t>
                </w:r>
                <w:r>
                  <w:rPr>
                    <w:noProof/>
                    <w:webHidden/>
                  </w:rPr>
                  <w:fldChar w:fldCharType="end"/>
                </w:r>
              </w:hyperlink>
            </w:p>
            <w:p w14:paraId="6B56DEB9" w14:textId="7EA46495" w:rsidR="0057390B" w:rsidRDefault="0057390B">
              <w:pPr>
                <w:pStyle w:val="TOC3"/>
                <w:tabs>
                  <w:tab w:val="right" w:leader="dot" w:pos="9016"/>
                </w:tabs>
                <w:rPr>
                  <w:rFonts w:eastAsiaTheme="minorEastAsia"/>
                  <w:noProof/>
                  <w:lang w:eastAsia="en-GB"/>
                </w:rPr>
              </w:pPr>
              <w:hyperlink w:anchor="_Toc197503971" w:history="1">
                <w:r w:rsidRPr="00C27067">
                  <w:rPr>
                    <w:rStyle w:val="Hyperlink"/>
                    <w:noProof/>
                  </w:rPr>
                  <w:t>Logical Sequencing</w:t>
                </w:r>
                <w:r>
                  <w:rPr>
                    <w:noProof/>
                    <w:webHidden/>
                  </w:rPr>
                  <w:tab/>
                </w:r>
                <w:r>
                  <w:rPr>
                    <w:noProof/>
                    <w:webHidden/>
                  </w:rPr>
                  <w:fldChar w:fldCharType="begin"/>
                </w:r>
                <w:r>
                  <w:rPr>
                    <w:noProof/>
                    <w:webHidden/>
                  </w:rPr>
                  <w:instrText xml:space="preserve"> PAGEREF _Toc197503971 \h </w:instrText>
                </w:r>
                <w:r>
                  <w:rPr>
                    <w:noProof/>
                    <w:webHidden/>
                  </w:rPr>
                </w:r>
                <w:r>
                  <w:rPr>
                    <w:noProof/>
                    <w:webHidden/>
                  </w:rPr>
                  <w:fldChar w:fldCharType="separate"/>
                </w:r>
                <w:r>
                  <w:rPr>
                    <w:noProof/>
                    <w:webHidden/>
                  </w:rPr>
                  <w:t>5</w:t>
                </w:r>
                <w:r>
                  <w:rPr>
                    <w:noProof/>
                    <w:webHidden/>
                  </w:rPr>
                  <w:fldChar w:fldCharType="end"/>
                </w:r>
              </w:hyperlink>
            </w:p>
            <w:p w14:paraId="7EAB5C42" w14:textId="53166FCA" w:rsidR="0057390B" w:rsidRDefault="0057390B">
              <w:pPr>
                <w:pStyle w:val="TOC3"/>
                <w:tabs>
                  <w:tab w:val="right" w:leader="dot" w:pos="9016"/>
                </w:tabs>
                <w:rPr>
                  <w:rFonts w:eastAsiaTheme="minorEastAsia"/>
                  <w:noProof/>
                  <w:lang w:eastAsia="en-GB"/>
                </w:rPr>
              </w:pPr>
              <w:hyperlink w:anchor="_Toc197503972" w:history="1">
                <w:r w:rsidRPr="00C27067">
                  <w:rPr>
                    <w:rStyle w:val="Hyperlink"/>
                    <w:noProof/>
                  </w:rPr>
                  <w:t>Sensitivity</w:t>
                </w:r>
                <w:r>
                  <w:rPr>
                    <w:noProof/>
                    <w:webHidden/>
                  </w:rPr>
                  <w:tab/>
                </w:r>
                <w:r>
                  <w:rPr>
                    <w:noProof/>
                    <w:webHidden/>
                  </w:rPr>
                  <w:fldChar w:fldCharType="begin"/>
                </w:r>
                <w:r>
                  <w:rPr>
                    <w:noProof/>
                    <w:webHidden/>
                  </w:rPr>
                  <w:instrText xml:space="preserve"> PAGEREF _Toc197503972 \h </w:instrText>
                </w:r>
                <w:r>
                  <w:rPr>
                    <w:noProof/>
                    <w:webHidden/>
                  </w:rPr>
                </w:r>
                <w:r>
                  <w:rPr>
                    <w:noProof/>
                    <w:webHidden/>
                  </w:rPr>
                  <w:fldChar w:fldCharType="separate"/>
                </w:r>
                <w:r>
                  <w:rPr>
                    <w:noProof/>
                    <w:webHidden/>
                  </w:rPr>
                  <w:t>5</w:t>
                </w:r>
                <w:r>
                  <w:rPr>
                    <w:noProof/>
                    <w:webHidden/>
                  </w:rPr>
                  <w:fldChar w:fldCharType="end"/>
                </w:r>
              </w:hyperlink>
            </w:p>
            <w:p w14:paraId="0EFF5654" w14:textId="27C7782A" w:rsidR="0057390B" w:rsidRDefault="0057390B">
              <w:pPr>
                <w:pStyle w:val="TOC3"/>
                <w:tabs>
                  <w:tab w:val="right" w:leader="dot" w:pos="9016"/>
                </w:tabs>
                <w:rPr>
                  <w:rFonts w:eastAsiaTheme="minorEastAsia"/>
                  <w:noProof/>
                  <w:lang w:eastAsia="en-GB"/>
                </w:rPr>
              </w:pPr>
              <w:hyperlink w:anchor="_Toc197503973" w:history="1">
                <w:r w:rsidRPr="00C27067">
                  <w:rPr>
                    <w:rStyle w:val="Hyperlink"/>
                    <w:noProof/>
                  </w:rPr>
                  <w:t>Neutrality</w:t>
                </w:r>
                <w:r>
                  <w:rPr>
                    <w:noProof/>
                    <w:webHidden/>
                  </w:rPr>
                  <w:tab/>
                </w:r>
                <w:r>
                  <w:rPr>
                    <w:noProof/>
                    <w:webHidden/>
                  </w:rPr>
                  <w:fldChar w:fldCharType="begin"/>
                </w:r>
                <w:r>
                  <w:rPr>
                    <w:noProof/>
                    <w:webHidden/>
                  </w:rPr>
                  <w:instrText xml:space="preserve"> PAGEREF _Toc197503973 \h </w:instrText>
                </w:r>
                <w:r>
                  <w:rPr>
                    <w:noProof/>
                    <w:webHidden/>
                  </w:rPr>
                </w:r>
                <w:r>
                  <w:rPr>
                    <w:noProof/>
                    <w:webHidden/>
                  </w:rPr>
                  <w:fldChar w:fldCharType="separate"/>
                </w:r>
                <w:r>
                  <w:rPr>
                    <w:noProof/>
                    <w:webHidden/>
                  </w:rPr>
                  <w:t>5</w:t>
                </w:r>
                <w:r>
                  <w:rPr>
                    <w:noProof/>
                    <w:webHidden/>
                  </w:rPr>
                  <w:fldChar w:fldCharType="end"/>
                </w:r>
              </w:hyperlink>
            </w:p>
            <w:p w14:paraId="749F7BDA" w14:textId="0F24C501" w:rsidR="0057390B" w:rsidRDefault="0057390B">
              <w:pPr>
                <w:pStyle w:val="TOC3"/>
                <w:tabs>
                  <w:tab w:val="right" w:leader="dot" w:pos="9016"/>
                </w:tabs>
                <w:rPr>
                  <w:rFonts w:eastAsiaTheme="minorEastAsia"/>
                  <w:noProof/>
                  <w:lang w:eastAsia="en-GB"/>
                </w:rPr>
              </w:pPr>
              <w:hyperlink w:anchor="_Toc197503974" w:history="1">
                <w:r w:rsidRPr="00C27067">
                  <w:rPr>
                    <w:rStyle w:val="Hyperlink"/>
                    <w:noProof/>
                  </w:rPr>
                  <w:t>Pilot Testing</w:t>
                </w:r>
                <w:r>
                  <w:rPr>
                    <w:noProof/>
                    <w:webHidden/>
                  </w:rPr>
                  <w:tab/>
                </w:r>
                <w:r>
                  <w:rPr>
                    <w:noProof/>
                    <w:webHidden/>
                  </w:rPr>
                  <w:fldChar w:fldCharType="begin"/>
                </w:r>
                <w:r>
                  <w:rPr>
                    <w:noProof/>
                    <w:webHidden/>
                  </w:rPr>
                  <w:instrText xml:space="preserve"> PAGEREF _Toc197503974 \h </w:instrText>
                </w:r>
                <w:r>
                  <w:rPr>
                    <w:noProof/>
                    <w:webHidden/>
                  </w:rPr>
                </w:r>
                <w:r>
                  <w:rPr>
                    <w:noProof/>
                    <w:webHidden/>
                  </w:rPr>
                  <w:fldChar w:fldCharType="separate"/>
                </w:r>
                <w:r>
                  <w:rPr>
                    <w:noProof/>
                    <w:webHidden/>
                  </w:rPr>
                  <w:t>5</w:t>
                </w:r>
                <w:r>
                  <w:rPr>
                    <w:noProof/>
                    <w:webHidden/>
                  </w:rPr>
                  <w:fldChar w:fldCharType="end"/>
                </w:r>
              </w:hyperlink>
            </w:p>
            <w:p w14:paraId="255F41E6" w14:textId="32F34A22" w:rsidR="0057390B" w:rsidRDefault="0057390B">
              <w:pPr>
                <w:pStyle w:val="TOC2"/>
                <w:tabs>
                  <w:tab w:val="right" w:leader="dot" w:pos="9016"/>
                </w:tabs>
                <w:rPr>
                  <w:rFonts w:eastAsiaTheme="minorEastAsia"/>
                  <w:noProof/>
                  <w:lang w:eastAsia="en-GB"/>
                </w:rPr>
              </w:pPr>
              <w:hyperlink w:anchor="_Toc197503975" w:history="1">
                <w:r w:rsidRPr="00C27067">
                  <w:rPr>
                    <w:rStyle w:val="Hyperlink"/>
                    <w:noProof/>
                  </w:rPr>
                  <w:t>Question Types</w:t>
                </w:r>
                <w:r>
                  <w:rPr>
                    <w:noProof/>
                    <w:webHidden/>
                  </w:rPr>
                  <w:tab/>
                </w:r>
                <w:r>
                  <w:rPr>
                    <w:noProof/>
                    <w:webHidden/>
                  </w:rPr>
                  <w:fldChar w:fldCharType="begin"/>
                </w:r>
                <w:r>
                  <w:rPr>
                    <w:noProof/>
                    <w:webHidden/>
                  </w:rPr>
                  <w:instrText xml:space="preserve"> PAGEREF _Toc197503975 \h </w:instrText>
                </w:r>
                <w:r>
                  <w:rPr>
                    <w:noProof/>
                    <w:webHidden/>
                  </w:rPr>
                </w:r>
                <w:r>
                  <w:rPr>
                    <w:noProof/>
                    <w:webHidden/>
                  </w:rPr>
                  <w:fldChar w:fldCharType="separate"/>
                </w:r>
                <w:r>
                  <w:rPr>
                    <w:noProof/>
                    <w:webHidden/>
                  </w:rPr>
                  <w:t>5</w:t>
                </w:r>
                <w:r>
                  <w:rPr>
                    <w:noProof/>
                    <w:webHidden/>
                  </w:rPr>
                  <w:fldChar w:fldCharType="end"/>
                </w:r>
              </w:hyperlink>
            </w:p>
            <w:p w14:paraId="526FD704" w14:textId="69E29C8E" w:rsidR="0057390B" w:rsidRDefault="0057390B">
              <w:pPr>
                <w:pStyle w:val="TOC3"/>
                <w:tabs>
                  <w:tab w:val="right" w:leader="dot" w:pos="9016"/>
                </w:tabs>
                <w:rPr>
                  <w:rFonts w:eastAsiaTheme="minorEastAsia"/>
                  <w:noProof/>
                  <w:lang w:eastAsia="en-GB"/>
                </w:rPr>
              </w:pPr>
              <w:hyperlink w:anchor="_Toc197503976" w:history="1">
                <w:r w:rsidRPr="00C27067">
                  <w:rPr>
                    <w:rStyle w:val="Hyperlink"/>
                    <w:noProof/>
                  </w:rPr>
                  <w:t>Closed Questions</w:t>
                </w:r>
                <w:r>
                  <w:rPr>
                    <w:noProof/>
                    <w:webHidden/>
                  </w:rPr>
                  <w:tab/>
                </w:r>
                <w:r>
                  <w:rPr>
                    <w:noProof/>
                    <w:webHidden/>
                  </w:rPr>
                  <w:fldChar w:fldCharType="begin"/>
                </w:r>
                <w:r>
                  <w:rPr>
                    <w:noProof/>
                    <w:webHidden/>
                  </w:rPr>
                  <w:instrText xml:space="preserve"> PAGEREF _Toc197503976 \h </w:instrText>
                </w:r>
                <w:r>
                  <w:rPr>
                    <w:noProof/>
                    <w:webHidden/>
                  </w:rPr>
                </w:r>
                <w:r>
                  <w:rPr>
                    <w:noProof/>
                    <w:webHidden/>
                  </w:rPr>
                  <w:fldChar w:fldCharType="separate"/>
                </w:r>
                <w:r>
                  <w:rPr>
                    <w:noProof/>
                    <w:webHidden/>
                  </w:rPr>
                  <w:t>5</w:t>
                </w:r>
                <w:r>
                  <w:rPr>
                    <w:noProof/>
                    <w:webHidden/>
                  </w:rPr>
                  <w:fldChar w:fldCharType="end"/>
                </w:r>
              </w:hyperlink>
            </w:p>
            <w:p w14:paraId="279892B7" w14:textId="383C5E66" w:rsidR="0057390B" w:rsidRDefault="0057390B">
              <w:pPr>
                <w:pStyle w:val="TOC3"/>
                <w:tabs>
                  <w:tab w:val="right" w:leader="dot" w:pos="9016"/>
                </w:tabs>
                <w:rPr>
                  <w:rFonts w:eastAsiaTheme="minorEastAsia"/>
                  <w:noProof/>
                  <w:lang w:eastAsia="en-GB"/>
                </w:rPr>
              </w:pPr>
              <w:hyperlink w:anchor="_Toc197503977" w:history="1">
                <w:r w:rsidRPr="00C27067">
                  <w:rPr>
                    <w:rStyle w:val="Hyperlink"/>
                    <w:noProof/>
                  </w:rPr>
                  <w:t>Open Questions</w:t>
                </w:r>
                <w:r>
                  <w:rPr>
                    <w:noProof/>
                    <w:webHidden/>
                  </w:rPr>
                  <w:tab/>
                </w:r>
                <w:r>
                  <w:rPr>
                    <w:noProof/>
                    <w:webHidden/>
                  </w:rPr>
                  <w:fldChar w:fldCharType="begin"/>
                </w:r>
                <w:r>
                  <w:rPr>
                    <w:noProof/>
                    <w:webHidden/>
                  </w:rPr>
                  <w:instrText xml:space="preserve"> PAGEREF _Toc197503977 \h </w:instrText>
                </w:r>
                <w:r>
                  <w:rPr>
                    <w:noProof/>
                    <w:webHidden/>
                  </w:rPr>
                </w:r>
                <w:r>
                  <w:rPr>
                    <w:noProof/>
                    <w:webHidden/>
                  </w:rPr>
                  <w:fldChar w:fldCharType="separate"/>
                </w:r>
                <w:r>
                  <w:rPr>
                    <w:noProof/>
                    <w:webHidden/>
                  </w:rPr>
                  <w:t>5</w:t>
                </w:r>
                <w:r>
                  <w:rPr>
                    <w:noProof/>
                    <w:webHidden/>
                  </w:rPr>
                  <w:fldChar w:fldCharType="end"/>
                </w:r>
              </w:hyperlink>
            </w:p>
            <w:p w14:paraId="23413D4A" w14:textId="78383A61" w:rsidR="0057390B" w:rsidRDefault="0057390B">
              <w:pPr>
                <w:pStyle w:val="TOC3"/>
                <w:tabs>
                  <w:tab w:val="right" w:leader="dot" w:pos="9016"/>
                </w:tabs>
                <w:rPr>
                  <w:rFonts w:eastAsiaTheme="minorEastAsia"/>
                  <w:noProof/>
                  <w:lang w:eastAsia="en-GB"/>
                </w:rPr>
              </w:pPr>
              <w:hyperlink w:anchor="_Toc197503978" w:history="1">
                <w:r w:rsidRPr="00C27067">
                  <w:rPr>
                    <w:rStyle w:val="Hyperlink"/>
                    <w:noProof/>
                  </w:rPr>
                  <w:t>Response Scales</w:t>
                </w:r>
                <w:r>
                  <w:rPr>
                    <w:noProof/>
                    <w:webHidden/>
                  </w:rPr>
                  <w:tab/>
                </w:r>
                <w:r>
                  <w:rPr>
                    <w:noProof/>
                    <w:webHidden/>
                  </w:rPr>
                  <w:fldChar w:fldCharType="begin"/>
                </w:r>
                <w:r>
                  <w:rPr>
                    <w:noProof/>
                    <w:webHidden/>
                  </w:rPr>
                  <w:instrText xml:space="preserve"> PAGEREF _Toc197503978 \h </w:instrText>
                </w:r>
                <w:r>
                  <w:rPr>
                    <w:noProof/>
                    <w:webHidden/>
                  </w:rPr>
                </w:r>
                <w:r>
                  <w:rPr>
                    <w:noProof/>
                    <w:webHidden/>
                  </w:rPr>
                  <w:fldChar w:fldCharType="separate"/>
                </w:r>
                <w:r>
                  <w:rPr>
                    <w:noProof/>
                    <w:webHidden/>
                  </w:rPr>
                  <w:t>5</w:t>
                </w:r>
                <w:r>
                  <w:rPr>
                    <w:noProof/>
                    <w:webHidden/>
                  </w:rPr>
                  <w:fldChar w:fldCharType="end"/>
                </w:r>
              </w:hyperlink>
            </w:p>
            <w:p w14:paraId="18D90C50" w14:textId="43D91D57" w:rsidR="0057390B" w:rsidRDefault="0057390B">
              <w:pPr>
                <w:pStyle w:val="TOC3"/>
                <w:tabs>
                  <w:tab w:val="right" w:leader="dot" w:pos="9016"/>
                </w:tabs>
                <w:rPr>
                  <w:rFonts w:eastAsiaTheme="minorEastAsia"/>
                  <w:noProof/>
                  <w:lang w:eastAsia="en-GB"/>
                </w:rPr>
              </w:pPr>
              <w:hyperlink w:anchor="_Toc197503979" w:history="1">
                <w:r w:rsidRPr="00C27067">
                  <w:rPr>
                    <w:rStyle w:val="Hyperlink"/>
                    <w:noProof/>
                  </w:rPr>
                  <w:t>What Questions to Include</w:t>
                </w:r>
                <w:r>
                  <w:rPr>
                    <w:noProof/>
                    <w:webHidden/>
                  </w:rPr>
                  <w:tab/>
                </w:r>
                <w:r>
                  <w:rPr>
                    <w:noProof/>
                    <w:webHidden/>
                  </w:rPr>
                  <w:fldChar w:fldCharType="begin"/>
                </w:r>
                <w:r>
                  <w:rPr>
                    <w:noProof/>
                    <w:webHidden/>
                  </w:rPr>
                  <w:instrText xml:space="preserve"> PAGEREF _Toc197503979 \h </w:instrText>
                </w:r>
                <w:r>
                  <w:rPr>
                    <w:noProof/>
                    <w:webHidden/>
                  </w:rPr>
                </w:r>
                <w:r>
                  <w:rPr>
                    <w:noProof/>
                    <w:webHidden/>
                  </w:rPr>
                  <w:fldChar w:fldCharType="separate"/>
                </w:r>
                <w:r>
                  <w:rPr>
                    <w:noProof/>
                    <w:webHidden/>
                  </w:rPr>
                  <w:t>6</w:t>
                </w:r>
                <w:r>
                  <w:rPr>
                    <w:noProof/>
                    <w:webHidden/>
                  </w:rPr>
                  <w:fldChar w:fldCharType="end"/>
                </w:r>
              </w:hyperlink>
            </w:p>
            <w:p w14:paraId="59BA1707" w14:textId="0312DEBA" w:rsidR="0057390B" w:rsidRDefault="0057390B">
              <w:pPr>
                <w:pStyle w:val="TOC3"/>
                <w:tabs>
                  <w:tab w:val="right" w:leader="dot" w:pos="9016"/>
                </w:tabs>
                <w:rPr>
                  <w:rFonts w:eastAsiaTheme="minorEastAsia"/>
                  <w:noProof/>
                  <w:lang w:eastAsia="en-GB"/>
                </w:rPr>
              </w:pPr>
              <w:hyperlink w:anchor="_Toc197503980" w:history="1">
                <w:r w:rsidRPr="00C27067">
                  <w:rPr>
                    <w:rStyle w:val="Hyperlink"/>
                    <w:noProof/>
                  </w:rPr>
                  <w:t>Participant Identification</w:t>
                </w:r>
                <w:r>
                  <w:rPr>
                    <w:noProof/>
                    <w:webHidden/>
                  </w:rPr>
                  <w:tab/>
                </w:r>
                <w:r>
                  <w:rPr>
                    <w:noProof/>
                    <w:webHidden/>
                  </w:rPr>
                  <w:fldChar w:fldCharType="begin"/>
                </w:r>
                <w:r>
                  <w:rPr>
                    <w:noProof/>
                    <w:webHidden/>
                  </w:rPr>
                  <w:instrText xml:space="preserve"> PAGEREF _Toc197503980 \h </w:instrText>
                </w:r>
                <w:r>
                  <w:rPr>
                    <w:noProof/>
                    <w:webHidden/>
                  </w:rPr>
                </w:r>
                <w:r>
                  <w:rPr>
                    <w:noProof/>
                    <w:webHidden/>
                  </w:rPr>
                  <w:fldChar w:fldCharType="separate"/>
                </w:r>
                <w:r>
                  <w:rPr>
                    <w:noProof/>
                    <w:webHidden/>
                  </w:rPr>
                  <w:t>6</w:t>
                </w:r>
                <w:r>
                  <w:rPr>
                    <w:noProof/>
                    <w:webHidden/>
                  </w:rPr>
                  <w:fldChar w:fldCharType="end"/>
                </w:r>
              </w:hyperlink>
            </w:p>
            <w:p w14:paraId="531249B3" w14:textId="20B66ADB" w:rsidR="0057390B" w:rsidRDefault="0057390B">
              <w:pPr>
                <w:pStyle w:val="TOC3"/>
                <w:tabs>
                  <w:tab w:val="right" w:leader="dot" w:pos="9016"/>
                </w:tabs>
                <w:rPr>
                  <w:rFonts w:eastAsiaTheme="minorEastAsia"/>
                  <w:noProof/>
                  <w:lang w:eastAsia="en-GB"/>
                </w:rPr>
              </w:pPr>
              <w:hyperlink w:anchor="_Toc197503981" w:history="1">
                <w:r w:rsidRPr="00C27067">
                  <w:rPr>
                    <w:rStyle w:val="Hyperlink"/>
                    <w:noProof/>
                  </w:rPr>
                  <w:t>Technical Background</w:t>
                </w:r>
                <w:r>
                  <w:rPr>
                    <w:noProof/>
                    <w:webHidden/>
                  </w:rPr>
                  <w:tab/>
                </w:r>
                <w:r>
                  <w:rPr>
                    <w:noProof/>
                    <w:webHidden/>
                  </w:rPr>
                  <w:fldChar w:fldCharType="begin"/>
                </w:r>
                <w:r>
                  <w:rPr>
                    <w:noProof/>
                    <w:webHidden/>
                  </w:rPr>
                  <w:instrText xml:space="preserve"> PAGEREF _Toc197503981 \h </w:instrText>
                </w:r>
                <w:r>
                  <w:rPr>
                    <w:noProof/>
                    <w:webHidden/>
                  </w:rPr>
                </w:r>
                <w:r>
                  <w:rPr>
                    <w:noProof/>
                    <w:webHidden/>
                  </w:rPr>
                  <w:fldChar w:fldCharType="separate"/>
                </w:r>
                <w:r>
                  <w:rPr>
                    <w:noProof/>
                    <w:webHidden/>
                  </w:rPr>
                  <w:t>6</w:t>
                </w:r>
                <w:r>
                  <w:rPr>
                    <w:noProof/>
                    <w:webHidden/>
                  </w:rPr>
                  <w:fldChar w:fldCharType="end"/>
                </w:r>
              </w:hyperlink>
            </w:p>
            <w:p w14:paraId="7FA22FEA" w14:textId="55BF6B0C" w:rsidR="0057390B" w:rsidRDefault="0057390B">
              <w:pPr>
                <w:pStyle w:val="TOC3"/>
                <w:tabs>
                  <w:tab w:val="right" w:leader="dot" w:pos="9016"/>
                </w:tabs>
                <w:rPr>
                  <w:rFonts w:eastAsiaTheme="minorEastAsia"/>
                  <w:noProof/>
                  <w:lang w:eastAsia="en-GB"/>
                </w:rPr>
              </w:pPr>
              <w:hyperlink w:anchor="_Toc197503982" w:history="1">
                <w:r w:rsidRPr="00C27067">
                  <w:rPr>
                    <w:rStyle w:val="Hyperlink"/>
                    <w:noProof/>
                  </w:rPr>
                  <w:t>Website Evaluation</w:t>
                </w:r>
                <w:r>
                  <w:rPr>
                    <w:noProof/>
                    <w:webHidden/>
                  </w:rPr>
                  <w:tab/>
                </w:r>
                <w:r>
                  <w:rPr>
                    <w:noProof/>
                    <w:webHidden/>
                  </w:rPr>
                  <w:fldChar w:fldCharType="begin"/>
                </w:r>
                <w:r>
                  <w:rPr>
                    <w:noProof/>
                    <w:webHidden/>
                  </w:rPr>
                  <w:instrText xml:space="preserve"> PAGEREF _Toc197503982 \h </w:instrText>
                </w:r>
                <w:r>
                  <w:rPr>
                    <w:noProof/>
                    <w:webHidden/>
                  </w:rPr>
                </w:r>
                <w:r>
                  <w:rPr>
                    <w:noProof/>
                    <w:webHidden/>
                  </w:rPr>
                  <w:fldChar w:fldCharType="separate"/>
                </w:r>
                <w:r>
                  <w:rPr>
                    <w:noProof/>
                    <w:webHidden/>
                  </w:rPr>
                  <w:t>6</w:t>
                </w:r>
                <w:r>
                  <w:rPr>
                    <w:noProof/>
                    <w:webHidden/>
                  </w:rPr>
                  <w:fldChar w:fldCharType="end"/>
                </w:r>
              </w:hyperlink>
            </w:p>
            <w:p w14:paraId="0C1526B0" w14:textId="68A6D358" w:rsidR="0057390B" w:rsidRDefault="0057390B">
              <w:pPr>
                <w:pStyle w:val="TOC3"/>
                <w:tabs>
                  <w:tab w:val="right" w:leader="dot" w:pos="9016"/>
                </w:tabs>
                <w:rPr>
                  <w:rFonts w:eastAsiaTheme="minorEastAsia"/>
                  <w:noProof/>
                  <w:lang w:eastAsia="en-GB"/>
                </w:rPr>
              </w:pPr>
              <w:hyperlink w:anchor="_Toc197503983" w:history="1">
                <w:r w:rsidRPr="00C27067">
                  <w:rPr>
                    <w:rStyle w:val="Hyperlink"/>
                    <w:noProof/>
                  </w:rPr>
                  <w:t>Form Evaluation</w:t>
                </w:r>
                <w:r>
                  <w:rPr>
                    <w:noProof/>
                    <w:webHidden/>
                  </w:rPr>
                  <w:tab/>
                </w:r>
                <w:r>
                  <w:rPr>
                    <w:noProof/>
                    <w:webHidden/>
                  </w:rPr>
                  <w:fldChar w:fldCharType="begin"/>
                </w:r>
                <w:r>
                  <w:rPr>
                    <w:noProof/>
                    <w:webHidden/>
                  </w:rPr>
                  <w:instrText xml:space="preserve"> PAGEREF _Toc197503983 \h </w:instrText>
                </w:r>
                <w:r>
                  <w:rPr>
                    <w:noProof/>
                    <w:webHidden/>
                  </w:rPr>
                </w:r>
                <w:r>
                  <w:rPr>
                    <w:noProof/>
                    <w:webHidden/>
                  </w:rPr>
                  <w:fldChar w:fldCharType="separate"/>
                </w:r>
                <w:r>
                  <w:rPr>
                    <w:noProof/>
                    <w:webHidden/>
                  </w:rPr>
                  <w:t>6</w:t>
                </w:r>
                <w:r>
                  <w:rPr>
                    <w:noProof/>
                    <w:webHidden/>
                  </w:rPr>
                  <w:fldChar w:fldCharType="end"/>
                </w:r>
              </w:hyperlink>
            </w:p>
            <w:p w14:paraId="2279D906" w14:textId="32C58179" w:rsidR="0057390B" w:rsidRDefault="0057390B">
              <w:pPr>
                <w:pStyle w:val="TOC1"/>
                <w:tabs>
                  <w:tab w:val="right" w:leader="dot" w:pos="9016"/>
                </w:tabs>
                <w:rPr>
                  <w:rFonts w:eastAsiaTheme="minorEastAsia"/>
                  <w:noProof/>
                  <w:lang w:eastAsia="en-GB"/>
                </w:rPr>
              </w:pPr>
              <w:hyperlink w:anchor="_Toc197503984" w:history="1">
                <w:r w:rsidRPr="00C27067">
                  <w:rPr>
                    <w:rStyle w:val="Hyperlink"/>
                    <w:noProof/>
                  </w:rPr>
                  <w:t>The Questionnaire</w:t>
                </w:r>
                <w:r>
                  <w:rPr>
                    <w:noProof/>
                    <w:webHidden/>
                  </w:rPr>
                  <w:tab/>
                </w:r>
                <w:r>
                  <w:rPr>
                    <w:noProof/>
                    <w:webHidden/>
                  </w:rPr>
                  <w:fldChar w:fldCharType="begin"/>
                </w:r>
                <w:r>
                  <w:rPr>
                    <w:noProof/>
                    <w:webHidden/>
                  </w:rPr>
                  <w:instrText xml:space="preserve"> PAGEREF _Toc197503984 \h </w:instrText>
                </w:r>
                <w:r>
                  <w:rPr>
                    <w:noProof/>
                    <w:webHidden/>
                  </w:rPr>
                </w:r>
                <w:r>
                  <w:rPr>
                    <w:noProof/>
                    <w:webHidden/>
                  </w:rPr>
                  <w:fldChar w:fldCharType="separate"/>
                </w:r>
                <w:r>
                  <w:rPr>
                    <w:noProof/>
                    <w:webHidden/>
                  </w:rPr>
                  <w:t>7</w:t>
                </w:r>
                <w:r>
                  <w:rPr>
                    <w:noProof/>
                    <w:webHidden/>
                  </w:rPr>
                  <w:fldChar w:fldCharType="end"/>
                </w:r>
              </w:hyperlink>
            </w:p>
            <w:p w14:paraId="37877FAA" w14:textId="2B2B3F50" w:rsidR="0057390B" w:rsidRDefault="0057390B">
              <w:pPr>
                <w:pStyle w:val="TOC2"/>
                <w:tabs>
                  <w:tab w:val="right" w:leader="dot" w:pos="9016"/>
                </w:tabs>
                <w:rPr>
                  <w:rFonts w:eastAsiaTheme="minorEastAsia"/>
                  <w:noProof/>
                  <w:lang w:eastAsia="en-GB"/>
                </w:rPr>
              </w:pPr>
              <w:hyperlink w:anchor="_Toc197503985" w:history="1">
                <w:r w:rsidRPr="00C27067">
                  <w:rPr>
                    <w:rStyle w:val="Hyperlink"/>
                    <w:noProof/>
                  </w:rPr>
                  <w:t>The Sections</w:t>
                </w:r>
                <w:r>
                  <w:rPr>
                    <w:noProof/>
                    <w:webHidden/>
                  </w:rPr>
                  <w:tab/>
                </w:r>
                <w:r>
                  <w:rPr>
                    <w:noProof/>
                    <w:webHidden/>
                  </w:rPr>
                  <w:fldChar w:fldCharType="begin"/>
                </w:r>
                <w:r>
                  <w:rPr>
                    <w:noProof/>
                    <w:webHidden/>
                  </w:rPr>
                  <w:instrText xml:space="preserve"> PAGEREF _Toc197503985 \h </w:instrText>
                </w:r>
                <w:r>
                  <w:rPr>
                    <w:noProof/>
                    <w:webHidden/>
                  </w:rPr>
                </w:r>
                <w:r>
                  <w:rPr>
                    <w:noProof/>
                    <w:webHidden/>
                  </w:rPr>
                  <w:fldChar w:fldCharType="separate"/>
                </w:r>
                <w:r>
                  <w:rPr>
                    <w:noProof/>
                    <w:webHidden/>
                  </w:rPr>
                  <w:t>7</w:t>
                </w:r>
                <w:r>
                  <w:rPr>
                    <w:noProof/>
                    <w:webHidden/>
                  </w:rPr>
                  <w:fldChar w:fldCharType="end"/>
                </w:r>
              </w:hyperlink>
            </w:p>
            <w:p w14:paraId="64397758" w14:textId="72AF1C4B" w:rsidR="0057390B" w:rsidRDefault="0057390B">
              <w:pPr>
                <w:pStyle w:val="TOC3"/>
                <w:tabs>
                  <w:tab w:val="right" w:leader="dot" w:pos="9016"/>
                </w:tabs>
                <w:rPr>
                  <w:rFonts w:eastAsiaTheme="minorEastAsia"/>
                  <w:noProof/>
                  <w:lang w:eastAsia="en-GB"/>
                </w:rPr>
              </w:pPr>
              <w:hyperlink w:anchor="_Toc197503986" w:history="1">
                <w:r w:rsidRPr="00C27067">
                  <w:rPr>
                    <w:rStyle w:val="Hyperlink"/>
                    <w:noProof/>
                  </w:rPr>
                  <w:t>Section 1 (About You)</w:t>
                </w:r>
                <w:r>
                  <w:rPr>
                    <w:noProof/>
                    <w:webHidden/>
                  </w:rPr>
                  <w:tab/>
                </w:r>
                <w:r>
                  <w:rPr>
                    <w:noProof/>
                    <w:webHidden/>
                  </w:rPr>
                  <w:fldChar w:fldCharType="begin"/>
                </w:r>
                <w:r>
                  <w:rPr>
                    <w:noProof/>
                    <w:webHidden/>
                  </w:rPr>
                  <w:instrText xml:space="preserve"> PAGEREF _Toc197503986 \h </w:instrText>
                </w:r>
                <w:r>
                  <w:rPr>
                    <w:noProof/>
                    <w:webHidden/>
                  </w:rPr>
                </w:r>
                <w:r>
                  <w:rPr>
                    <w:noProof/>
                    <w:webHidden/>
                  </w:rPr>
                  <w:fldChar w:fldCharType="separate"/>
                </w:r>
                <w:r>
                  <w:rPr>
                    <w:noProof/>
                    <w:webHidden/>
                  </w:rPr>
                  <w:t>7</w:t>
                </w:r>
                <w:r>
                  <w:rPr>
                    <w:noProof/>
                    <w:webHidden/>
                  </w:rPr>
                  <w:fldChar w:fldCharType="end"/>
                </w:r>
              </w:hyperlink>
            </w:p>
            <w:p w14:paraId="0BA45BF7" w14:textId="01DE0A2F" w:rsidR="0057390B" w:rsidRDefault="0057390B">
              <w:pPr>
                <w:pStyle w:val="TOC3"/>
                <w:tabs>
                  <w:tab w:val="right" w:leader="dot" w:pos="9016"/>
                </w:tabs>
                <w:rPr>
                  <w:rFonts w:eastAsiaTheme="minorEastAsia"/>
                  <w:noProof/>
                  <w:lang w:eastAsia="en-GB"/>
                </w:rPr>
              </w:pPr>
              <w:hyperlink w:anchor="_Toc197503987" w:history="1">
                <w:r w:rsidRPr="00C27067">
                  <w:rPr>
                    <w:rStyle w:val="Hyperlink"/>
                    <w:noProof/>
                  </w:rPr>
                  <w:t>Section 2 (Back-End Analysis - Based on Screenshots)</w:t>
                </w:r>
                <w:r>
                  <w:rPr>
                    <w:noProof/>
                    <w:webHidden/>
                  </w:rPr>
                  <w:tab/>
                </w:r>
                <w:r>
                  <w:rPr>
                    <w:noProof/>
                    <w:webHidden/>
                  </w:rPr>
                  <w:fldChar w:fldCharType="begin"/>
                </w:r>
                <w:r>
                  <w:rPr>
                    <w:noProof/>
                    <w:webHidden/>
                  </w:rPr>
                  <w:instrText xml:space="preserve"> PAGEREF _Toc197503987 \h </w:instrText>
                </w:r>
                <w:r>
                  <w:rPr>
                    <w:noProof/>
                    <w:webHidden/>
                  </w:rPr>
                </w:r>
                <w:r>
                  <w:rPr>
                    <w:noProof/>
                    <w:webHidden/>
                  </w:rPr>
                  <w:fldChar w:fldCharType="separate"/>
                </w:r>
                <w:r>
                  <w:rPr>
                    <w:noProof/>
                    <w:webHidden/>
                  </w:rPr>
                  <w:t>7</w:t>
                </w:r>
                <w:r>
                  <w:rPr>
                    <w:noProof/>
                    <w:webHidden/>
                  </w:rPr>
                  <w:fldChar w:fldCharType="end"/>
                </w:r>
              </w:hyperlink>
            </w:p>
            <w:p w14:paraId="3B68C2E9" w14:textId="04906657" w:rsidR="0057390B" w:rsidRDefault="0057390B">
              <w:pPr>
                <w:pStyle w:val="TOC3"/>
                <w:tabs>
                  <w:tab w:val="right" w:leader="dot" w:pos="9016"/>
                </w:tabs>
                <w:rPr>
                  <w:rFonts w:eastAsiaTheme="minorEastAsia"/>
                  <w:noProof/>
                  <w:lang w:eastAsia="en-GB"/>
                </w:rPr>
              </w:pPr>
              <w:hyperlink w:anchor="_Toc197503988" w:history="1">
                <w:r w:rsidRPr="00C27067">
                  <w:rPr>
                    <w:rStyle w:val="Hyperlink"/>
                    <w:noProof/>
                  </w:rPr>
                  <w:t>Section 3 (Rolsa Account Functionality)</w:t>
                </w:r>
                <w:r>
                  <w:rPr>
                    <w:noProof/>
                    <w:webHidden/>
                  </w:rPr>
                  <w:tab/>
                </w:r>
                <w:r>
                  <w:rPr>
                    <w:noProof/>
                    <w:webHidden/>
                  </w:rPr>
                  <w:fldChar w:fldCharType="begin"/>
                </w:r>
                <w:r>
                  <w:rPr>
                    <w:noProof/>
                    <w:webHidden/>
                  </w:rPr>
                  <w:instrText xml:space="preserve"> PAGEREF _Toc197503988 \h </w:instrText>
                </w:r>
                <w:r>
                  <w:rPr>
                    <w:noProof/>
                    <w:webHidden/>
                  </w:rPr>
                </w:r>
                <w:r>
                  <w:rPr>
                    <w:noProof/>
                    <w:webHidden/>
                  </w:rPr>
                  <w:fldChar w:fldCharType="separate"/>
                </w:r>
                <w:r>
                  <w:rPr>
                    <w:noProof/>
                    <w:webHidden/>
                  </w:rPr>
                  <w:t>8</w:t>
                </w:r>
                <w:r>
                  <w:rPr>
                    <w:noProof/>
                    <w:webHidden/>
                  </w:rPr>
                  <w:fldChar w:fldCharType="end"/>
                </w:r>
              </w:hyperlink>
            </w:p>
            <w:p w14:paraId="3D0A369E" w14:textId="0FE89D4D" w:rsidR="0057390B" w:rsidRDefault="0057390B">
              <w:pPr>
                <w:pStyle w:val="TOC3"/>
                <w:tabs>
                  <w:tab w:val="right" w:leader="dot" w:pos="9016"/>
                </w:tabs>
                <w:rPr>
                  <w:rFonts w:eastAsiaTheme="minorEastAsia"/>
                  <w:noProof/>
                  <w:lang w:eastAsia="en-GB"/>
                </w:rPr>
              </w:pPr>
              <w:hyperlink w:anchor="_Toc197503989" w:history="1">
                <w:r w:rsidRPr="00C27067">
                  <w:rPr>
                    <w:rStyle w:val="Hyperlink"/>
                    <w:noProof/>
                  </w:rPr>
                  <w:t>Section 4 (Booking System)</w:t>
                </w:r>
                <w:r>
                  <w:rPr>
                    <w:noProof/>
                    <w:webHidden/>
                  </w:rPr>
                  <w:tab/>
                </w:r>
                <w:r>
                  <w:rPr>
                    <w:noProof/>
                    <w:webHidden/>
                  </w:rPr>
                  <w:fldChar w:fldCharType="begin"/>
                </w:r>
                <w:r>
                  <w:rPr>
                    <w:noProof/>
                    <w:webHidden/>
                  </w:rPr>
                  <w:instrText xml:space="preserve"> PAGEREF _Toc197503989 \h </w:instrText>
                </w:r>
                <w:r>
                  <w:rPr>
                    <w:noProof/>
                    <w:webHidden/>
                  </w:rPr>
                </w:r>
                <w:r>
                  <w:rPr>
                    <w:noProof/>
                    <w:webHidden/>
                  </w:rPr>
                  <w:fldChar w:fldCharType="separate"/>
                </w:r>
                <w:r>
                  <w:rPr>
                    <w:noProof/>
                    <w:webHidden/>
                  </w:rPr>
                  <w:t>9</w:t>
                </w:r>
                <w:r>
                  <w:rPr>
                    <w:noProof/>
                    <w:webHidden/>
                  </w:rPr>
                  <w:fldChar w:fldCharType="end"/>
                </w:r>
              </w:hyperlink>
            </w:p>
            <w:p w14:paraId="4BDE1A4C" w14:textId="48E9FAD0" w:rsidR="0057390B" w:rsidRDefault="0057390B">
              <w:pPr>
                <w:pStyle w:val="TOC3"/>
                <w:tabs>
                  <w:tab w:val="right" w:leader="dot" w:pos="9016"/>
                </w:tabs>
                <w:rPr>
                  <w:rFonts w:eastAsiaTheme="minorEastAsia"/>
                  <w:noProof/>
                  <w:lang w:eastAsia="en-GB"/>
                </w:rPr>
              </w:pPr>
              <w:hyperlink w:anchor="_Toc197503990" w:history="1">
                <w:r w:rsidRPr="00C27067">
                  <w:rPr>
                    <w:rStyle w:val="Hyperlink"/>
                    <w:noProof/>
                  </w:rPr>
                  <w:t>Section 5 (Calculator Functionality)</w:t>
                </w:r>
                <w:r>
                  <w:rPr>
                    <w:noProof/>
                    <w:webHidden/>
                  </w:rPr>
                  <w:tab/>
                </w:r>
                <w:r>
                  <w:rPr>
                    <w:noProof/>
                    <w:webHidden/>
                  </w:rPr>
                  <w:fldChar w:fldCharType="begin"/>
                </w:r>
                <w:r>
                  <w:rPr>
                    <w:noProof/>
                    <w:webHidden/>
                  </w:rPr>
                  <w:instrText xml:space="preserve"> PAGEREF _Toc197503990 \h </w:instrText>
                </w:r>
                <w:r>
                  <w:rPr>
                    <w:noProof/>
                    <w:webHidden/>
                  </w:rPr>
                </w:r>
                <w:r>
                  <w:rPr>
                    <w:noProof/>
                    <w:webHidden/>
                  </w:rPr>
                  <w:fldChar w:fldCharType="separate"/>
                </w:r>
                <w:r>
                  <w:rPr>
                    <w:noProof/>
                    <w:webHidden/>
                  </w:rPr>
                  <w:t>10</w:t>
                </w:r>
                <w:r>
                  <w:rPr>
                    <w:noProof/>
                    <w:webHidden/>
                  </w:rPr>
                  <w:fldChar w:fldCharType="end"/>
                </w:r>
              </w:hyperlink>
            </w:p>
            <w:p w14:paraId="22A3B9B7" w14:textId="6412E3E8" w:rsidR="0057390B" w:rsidRDefault="0057390B">
              <w:pPr>
                <w:pStyle w:val="TOC3"/>
                <w:tabs>
                  <w:tab w:val="right" w:leader="dot" w:pos="9016"/>
                </w:tabs>
                <w:rPr>
                  <w:rFonts w:eastAsiaTheme="minorEastAsia"/>
                  <w:noProof/>
                  <w:lang w:eastAsia="en-GB"/>
                </w:rPr>
              </w:pPr>
              <w:hyperlink w:anchor="_Toc197503991" w:history="1">
                <w:r w:rsidRPr="00C27067">
                  <w:rPr>
                    <w:rStyle w:val="Hyperlink"/>
                    <w:noProof/>
                  </w:rPr>
                  <w:t>Section 6 (Home Page Experience)</w:t>
                </w:r>
                <w:r>
                  <w:rPr>
                    <w:noProof/>
                    <w:webHidden/>
                  </w:rPr>
                  <w:tab/>
                </w:r>
                <w:r>
                  <w:rPr>
                    <w:noProof/>
                    <w:webHidden/>
                  </w:rPr>
                  <w:fldChar w:fldCharType="begin"/>
                </w:r>
                <w:r>
                  <w:rPr>
                    <w:noProof/>
                    <w:webHidden/>
                  </w:rPr>
                  <w:instrText xml:space="preserve"> PAGEREF _Toc197503991 \h </w:instrText>
                </w:r>
                <w:r>
                  <w:rPr>
                    <w:noProof/>
                    <w:webHidden/>
                  </w:rPr>
                </w:r>
                <w:r>
                  <w:rPr>
                    <w:noProof/>
                    <w:webHidden/>
                  </w:rPr>
                  <w:fldChar w:fldCharType="separate"/>
                </w:r>
                <w:r>
                  <w:rPr>
                    <w:noProof/>
                    <w:webHidden/>
                  </w:rPr>
                  <w:t>10</w:t>
                </w:r>
                <w:r>
                  <w:rPr>
                    <w:noProof/>
                    <w:webHidden/>
                  </w:rPr>
                  <w:fldChar w:fldCharType="end"/>
                </w:r>
              </w:hyperlink>
            </w:p>
            <w:p w14:paraId="7E186EBA" w14:textId="6F24FCF6" w:rsidR="0057390B" w:rsidRDefault="0057390B">
              <w:pPr>
                <w:pStyle w:val="TOC3"/>
                <w:tabs>
                  <w:tab w:val="right" w:leader="dot" w:pos="9016"/>
                </w:tabs>
                <w:rPr>
                  <w:rFonts w:eastAsiaTheme="minorEastAsia"/>
                  <w:noProof/>
                  <w:lang w:eastAsia="en-GB"/>
                </w:rPr>
              </w:pPr>
              <w:hyperlink w:anchor="_Toc197503992" w:history="1">
                <w:r w:rsidRPr="00C27067">
                  <w:rPr>
                    <w:rStyle w:val="Hyperlink"/>
                    <w:noProof/>
                  </w:rPr>
                  <w:t>Section 7 (Navigation and Footer)</w:t>
                </w:r>
                <w:r>
                  <w:rPr>
                    <w:noProof/>
                    <w:webHidden/>
                  </w:rPr>
                  <w:tab/>
                </w:r>
                <w:r>
                  <w:rPr>
                    <w:noProof/>
                    <w:webHidden/>
                  </w:rPr>
                  <w:fldChar w:fldCharType="begin"/>
                </w:r>
                <w:r>
                  <w:rPr>
                    <w:noProof/>
                    <w:webHidden/>
                  </w:rPr>
                  <w:instrText xml:space="preserve"> PAGEREF _Toc197503992 \h </w:instrText>
                </w:r>
                <w:r>
                  <w:rPr>
                    <w:noProof/>
                    <w:webHidden/>
                  </w:rPr>
                </w:r>
                <w:r>
                  <w:rPr>
                    <w:noProof/>
                    <w:webHidden/>
                  </w:rPr>
                  <w:fldChar w:fldCharType="separate"/>
                </w:r>
                <w:r>
                  <w:rPr>
                    <w:noProof/>
                    <w:webHidden/>
                  </w:rPr>
                  <w:t>11</w:t>
                </w:r>
                <w:r>
                  <w:rPr>
                    <w:noProof/>
                    <w:webHidden/>
                  </w:rPr>
                  <w:fldChar w:fldCharType="end"/>
                </w:r>
              </w:hyperlink>
            </w:p>
            <w:p w14:paraId="0A5CE031" w14:textId="06E5B414" w:rsidR="0057390B" w:rsidRDefault="0057390B">
              <w:pPr>
                <w:pStyle w:val="TOC3"/>
                <w:tabs>
                  <w:tab w:val="right" w:leader="dot" w:pos="9016"/>
                </w:tabs>
                <w:rPr>
                  <w:rFonts w:eastAsiaTheme="minorEastAsia"/>
                  <w:noProof/>
                  <w:lang w:eastAsia="en-GB"/>
                </w:rPr>
              </w:pPr>
              <w:hyperlink w:anchor="_Toc197503993" w:history="1">
                <w:r w:rsidRPr="00C27067">
                  <w:rPr>
                    <w:rStyle w:val="Hyperlink"/>
                    <w:noProof/>
                  </w:rPr>
                  <w:t>Section 8 (Visual Design and User Interface)</w:t>
                </w:r>
                <w:r>
                  <w:rPr>
                    <w:noProof/>
                    <w:webHidden/>
                  </w:rPr>
                  <w:tab/>
                </w:r>
                <w:r>
                  <w:rPr>
                    <w:noProof/>
                    <w:webHidden/>
                  </w:rPr>
                  <w:fldChar w:fldCharType="begin"/>
                </w:r>
                <w:r>
                  <w:rPr>
                    <w:noProof/>
                    <w:webHidden/>
                  </w:rPr>
                  <w:instrText xml:space="preserve"> PAGEREF _Toc197503993 \h </w:instrText>
                </w:r>
                <w:r>
                  <w:rPr>
                    <w:noProof/>
                    <w:webHidden/>
                  </w:rPr>
                </w:r>
                <w:r>
                  <w:rPr>
                    <w:noProof/>
                    <w:webHidden/>
                  </w:rPr>
                  <w:fldChar w:fldCharType="separate"/>
                </w:r>
                <w:r>
                  <w:rPr>
                    <w:noProof/>
                    <w:webHidden/>
                  </w:rPr>
                  <w:t>12</w:t>
                </w:r>
                <w:r>
                  <w:rPr>
                    <w:noProof/>
                    <w:webHidden/>
                  </w:rPr>
                  <w:fldChar w:fldCharType="end"/>
                </w:r>
              </w:hyperlink>
            </w:p>
            <w:p w14:paraId="28116CC7" w14:textId="3CE27ADD" w:rsidR="0057390B" w:rsidRDefault="0057390B">
              <w:pPr>
                <w:pStyle w:val="TOC3"/>
                <w:tabs>
                  <w:tab w:val="right" w:leader="dot" w:pos="9016"/>
                </w:tabs>
                <w:rPr>
                  <w:rFonts w:eastAsiaTheme="minorEastAsia"/>
                  <w:noProof/>
                  <w:lang w:eastAsia="en-GB"/>
                </w:rPr>
              </w:pPr>
              <w:hyperlink w:anchor="_Toc197503994" w:history="1">
                <w:r w:rsidRPr="00C27067">
                  <w:rPr>
                    <w:rStyle w:val="Hyperlink"/>
                    <w:noProof/>
                  </w:rPr>
                  <w:t>Section 9 (Final Feedback)</w:t>
                </w:r>
                <w:r>
                  <w:rPr>
                    <w:noProof/>
                    <w:webHidden/>
                  </w:rPr>
                  <w:tab/>
                </w:r>
                <w:r>
                  <w:rPr>
                    <w:noProof/>
                    <w:webHidden/>
                  </w:rPr>
                  <w:fldChar w:fldCharType="begin"/>
                </w:r>
                <w:r>
                  <w:rPr>
                    <w:noProof/>
                    <w:webHidden/>
                  </w:rPr>
                  <w:instrText xml:space="preserve"> PAGEREF _Toc197503994 \h </w:instrText>
                </w:r>
                <w:r>
                  <w:rPr>
                    <w:noProof/>
                    <w:webHidden/>
                  </w:rPr>
                </w:r>
                <w:r>
                  <w:rPr>
                    <w:noProof/>
                    <w:webHidden/>
                  </w:rPr>
                  <w:fldChar w:fldCharType="separate"/>
                </w:r>
                <w:r>
                  <w:rPr>
                    <w:noProof/>
                    <w:webHidden/>
                  </w:rPr>
                  <w:t>14</w:t>
                </w:r>
                <w:r>
                  <w:rPr>
                    <w:noProof/>
                    <w:webHidden/>
                  </w:rPr>
                  <w:fldChar w:fldCharType="end"/>
                </w:r>
              </w:hyperlink>
            </w:p>
            <w:p w14:paraId="3F86D1E1" w14:textId="0E670B06" w:rsidR="0057390B" w:rsidRDefault="0057390B">
              <w:pPr>
                <w:pStyle w:val="TOC2"/>
                <w:tabs>
                  <w:tab w:val="right" w:leader="dot" w:pos="9016"/>
                </w:tabs>
                <w:rPr>
                  <w:rFonts w:eastAsiaTheme="minorEastAsia"/>
                  <w:noProof/>
                  <w:lang w:eastAsia="en-GB"/>
                </w:rPr>
              </w:pPr>
              <w:hyperlink w:anchor="_Toc197503995" w:history="1">
                <w:r w:rsidRPr="00C27067">
                  <w:rPr>
                    <w:rStyle w:val="Hyperlink"/>
                    <w:noProof/>
                  </w:rPr>
                  <w:t>Gathering The Feedback</w:t>
                </w:r>
                <w:r>
                  <w:rPr>
                    <w:noProof/>
                    <w:webHidden/>
                  </w:rPr>
                  <w:tab/>
                </w:r>
                <w:r>
                  <w:rPr>
                    <w:noProof/>
                    <w:webHidden/>
                  </w:rPr>
                  <w:fldChar w:fldCharType="begin"/>
                </w:r>
                <w:r>
                  <w:rPr>
                    <w:noProof/>
                    <w:webHidden/>
                  </w:rPr>
                  <w:instrText xml:space="preserve"> PAGEREF _Toc197503995 \h </w:instrText>
                </w:r>
                <w:r>
                  <w:rPr>
                    <w:noProof/>
                    <w:webHidden/>
                  </w:rPr>
                </w:r>
                <w:r>
                  <w:rPr>
                    <w:noProof/>
                    <w:webHidden/>
                  </w:rPr>
                  <w:fldChar w:fldCharType="separate"/>
                </w:r>
                <w:r>
                  <w:rPr>
                    <w:noProof/>
                    <w:webHidden/>
                  </w:rPr>
                  <w:t>15</w:t>
                </w:r>
                <w:r>
                  <w:rPr>
                    <w:noProof/>
                    <w:webHidden/>
                  </w:rPr>
                  <w:fldChar w:fldCharType="end"/>
                </w:r>
              </w:hyperlink>
            </w:p>
            <w:p w14:paraId="322E786F" w14:textId="24D9E2D0" w:rsidR="0057390B" w:rsidRDefault="0057390B">
              <w:pPr>
                <w:pStyle w:val="TOC1"/>
                <w:tabs>
                  <w:tab w:val="right" w:leader="dot" w:pos="9016"/>
                </w:tabs>
                <w:rPr>
                  <w:rFonts w:eastAsiaTheme="minorEastAsia"/>
                  <w:noProof/>
                  <w:lang w:eastAsia="en-GB"/>
                </w:rPr>
              </w:pPr>
              <w:hyperlink w:anchor="_Toc197503996" w:history="1">
                <w:r w:rsidRPr="00C27067">
                  <w:rPr>
                    <w:rStyle w:val="Hyperlink"/>
                    <w:noProof/>
                  </w:rPr>
                  <w:t>How To Aid Future Development: Gathering Feedback on the Prototype</w:t>
                </w:r>
                <w:r>
                  <w:rPr>
                    <w:noProof/>
                    <w:webHidden/>
                  </w:rPr>
                  <w:tab/>
                </w:r>
                <w:r>
                  <w:rPr>
                    <w:noProof/>
                    <w:webHidden/>
                  </w:rPr>
                  <w:fldChar w:fldCharType="begin"/>
                </w:r>
                <w:r>
                  <w:rPr>
                    <w:noProof/>
                    <w:webHidden/>
                  </w:rPr>
                  <w:instrText xml:space="preserve"> PAGEREF _Toc197503996 \h </w:instrText>
                </w:r>
                <w:r>
                  <w:rPr>
                    <w:noProof/>
                    <w:webHidden/>
                  </w:rPr>
                </w:r>
                <w:r>
                  <w:rPr>
                    <w:noProof/>
                    <w:webHidden/>
                  </w:rPr>
                  <w:fldChar w:fldCharType="separate"/>
                </w:r>
                <w:r>
                  <w:rPr>
                    <w:noProof/>
                    <w:webHidden/>
                  </w:rPr>
                  <w:t>16</w:t>
                </w:r>
                <w:r>
                  <w:rPr>
                    <w:noProof/>
                    <w:webHidden/>
                  </w:rPr>
                  <w:fldChar w:fldCharType="end"/>
                </w:r>
              </w:hyperlink>
            </w:p>
            <w:p w14:paraId="3BCF100B" w14:textId="6D2B5CD9" w:rsidR="0057390B" w:rsidRDefault="0057390B">
              <w:pPr>
                <w:pStyle w:val="TOC2"/>
                <w:tabs>
                  <w:tab w:val="right" w:leader="dot" w:pos="9016"/>
                </w:tabs>
                <w:rPr>
                  <w:rFonts w:eastAsiaTheme="minorEastAsia"/>
                  <w:noProof/>
                  <w:lang w:eastAsia="en-GB"/>
                </w:rPr>
              </w:pPr>
              <w:hyperlink w:anchor="_Toc197503997" w:history="1">
                <w:r w:rsidRPr="00C27067">
                  <w:rPr>
                    <w:rStyle w:val="Hyperlink"/>
                    <w:noProof/>
                  </w:rPr>
                  <w:t>Introduction</w:t>
                </w:r>
                <w:r>
                  <w:rPr>
                    <w:noProof/>
                    <w:webHidden/>
                  </w:rPr>
                  <w:tab/>
                </w:r>
                <w:r>
                  <w:rPr>
                    <w:noProof/>
                    <w:webHidden/>
                  </w:rPr>
                  <w:fldChar w:fldCharType="begin"/>
                </w:r>
                <w:r>
                  <w:rPr>
                    <w:noProof/>
                    <w:webHidden/>
                  </w:rPr>
                  <w:instrText xml:space="preserve"> PAGEREF _Toc197503997 \h </w:instrText>
                </w:r>
                <w:r>
                  <w:rPr>
                    <w:noProof/>
                    <w:webHidden/>
                  </w:rPr>
                </w:r>
                <w:r>
                  <w:rPr>
                    <w:noProof/>
                    <w:webHidden/>
                  </w:rPr>
                  <w:fldChar w:fldCharType="separate"/>
                </w:r>
                <w:r>
                  <w:rPr>
                    <w:noProof/>
                    <w:webHidden/>
                  </w:rPr>
                  <w:t>16</w:t>
                </w:r>
                <w:r>
                  <w:rPr>
                    <w:noProof/>
                    <w:webHidden/>
                  </w:rPr>
                  <w:fldChar w:fldCharType="end"/>
                </w:r>
              </w:hyperlink>
            </w:p>
            <w:p w14:paraId="11A7480C" w14:textId="55098E50" w:rsidR="0057390B" w:rsidRDefault="0057390B">
              <w:pPr>
                <w:pStyle w:val="TOC2"/>
                <w:tabs>
                  <w:tab w:val="right" w:leader="dot" w:pos="9016"/>
                </w:tabs>
                <w:rPr>
                  <w:rFonts w:eastAsiaTheme="minorEastAsia"/>
                  <w:noProof/>
                  <w:lang w:eastAsia="en-GB"/>
                </w:rPr>
              </w:pPr>
              <w:hyperlink w:anchor="_Toc197503998" w:history="1">
                <w:r w:rsidRPr="00C27067">
                  <w:rPr>
                    <w:rStyle w:val="Hyperlink"/>
                    <w:noProof/>
                  </w:rPr>
                  <w:t>Demonstration Materials</w:t>
                </w:r>
                <w:r>
                  <w:rPr>
                    <w:noProof/>
                    <w:webHidden/>
                  </w:rPr>
                  <w:tab/>
                </w:r>
                <w:r>
                  <w:rPr>
                    <w:noProof/>
                    <w:webHidden/>
                  </w:rPr>
                  <w:fldChar w:fldCharType="begin"/>
                </w:r>
                <w:r>
                  <w:rPr>
                    <w:noProof/>
                    <w:webHidden/>
                  </w:rPr>
                  <w:instrText xml:space="preserve"> PAGEREF _Toc197503998 \h </w:instrText>
                </w:r>
                <w:r>
                  <w:rPr>
                    <w:noProof/>
                    <w:webHidden/>
                  </w:rPr>
                </w:r>
                <w:r>
                  <w:rPr>
                    <w:noProof/>
                    <w:webHidden/>
                  </w:rPr>
                  <w:fldChar w:fldCharType="separate"/>
                </w:r>
                <w:r>
                  <w:rPr>
                    <w:noProof/>
                    <w:webHidden/>
                  </w:rPr>
                  <w:t>16</w:t>
                </w:r>
                <w:r>
                  <w:rPr>
                    <w:noProof/>
                    <w:webHidden/>
                  </w:rPr>
                  <w:fldChar w:fldCharType="end"/>
                </w:r>
              </w:hyperlink>
            </w:p>
            <w:p w14:paraId="5983A3DD" w14:textId="6CB5EAB6" w:rsidR="0057390B" w:rsidRDefault="0057390B">
              <w:pPr>
                <w:pStyle w:val="TOC3"/>
                <w:tabs>
                  <w:tab w:val="right" w:leader="dot" w:pos="9016"/>
                </w:tabs>
                <w:rPr>
                  <w:rFonts w:eastAsiaTheme="minorEastAsia"/>
                  <w:noProof/>
                  <w:lang w:eastAsia="en-GB"/>
                </w:rPr>
              </w:pPr>
              <w:hyperlink w:anchor="_Toc197503999" w:history="1">
                <w:r w:rsidRPr="00C27067">
                  <w:rPr>
                    <w:rStyle w:val="Hyperlink"/>
                    <w:noProof/>
                  </w:rPr>
                  <w:t>Demonstration Plan for a Technical Audience</w:t>
                </w:r>
                <w:r>
                  <w:rPr>
                    <w:noProof/>
                    <w:webHidden/>
                  </w:rPr>
                  <w:tab/>
                </w:r>
                <w:r>
                  <w:rPr>
                    <w:noProof/>
                    <w:webHidden/>
                  </w:rPr>
                  <w:fldChar w:fldCharType="begin"/>
                </w:r>
                <w:r>
                  <w:rPr>
                    <w:noProof/>
                    <w:webHidden/>
                  </w:rPr>
                  <w:instrText xml:space="preserve"> PAGEREF _Toc197503999 \h </w:instrText>
                </w:r>
                <w:r>
                  <w:rPr>
                    <w:noProof/>
                    <w:webHidden/>
                  </w:rPr>
                </w:r>
                <w:r>
                  <w:rPr>
                    <w:noProof/>
                    <w:webHidden/>
                  </w:rPr>
                  <w:fldChar w:fldCharType="separate"/>
                </w:r>
                <w:r>
                  <w:rPr>
                    <w:noProof/>
                    <w:webHidden/>
                  </w:rPr>
                  <w:t>16</w:t>
                </w:r>
                <w:r>
                  <w:rPr>
                    <w:noProof/>
                    <w:webHidden/>
                  </w:rPr>
                  <w:fldChar w:fldCharType="end"/>
                </w:r>
              </w:hyperlink>
            </w:p>
            <w:p w14:paraId="2A323545" w14:textId="1C8A1948" w:rsidR="0057390B" w:rsidRDefault="0057390B">
              <w:pPr>
                <w:pStyle w:val="TOC3"/>
                <w:tabs>
                  <w:tab w:val="right" w:leader="dot" w:pos="9016"/>
                </w:tabs>
                <w:rPr>
                  <w:rFonts w:eastAsiaTheme="minorEastAsia"/>
                  <w:noProof/>
                  <w:lang w:eastAsia="en-GB"/>
                </w:rPr>
              </w:pPr>
              <w:hyperlink w:anchor="_Toc197504000" w:history="1">
                <w:r w:rsidRPr="00C27067">
                  <w:rPr>
                    <w:rStyle w:val="Hyperlink"/>
                    <w:noProof/>
                  </w:rPr>
                  <w:t>Demonstration Plan for a Non-Technical Audience</w:t>
                </w:r>
                <w:r>
                  <w:rPr>
                    <w:noProof/>
                    <w:webHidden/>
                  </w:rPr>
                  <w:tab/>
                </w:r>
                <w:r>
                  <w:rPr>
                    <w:noProof/>
                    <w:webHidden/>
                  </w:rPr>
                  <w:fldChar w:fldCharType="begin"/>
                </w:r>
                <w:r>
                  <w:rPr>
                    <w:noProof/>
                    <w:webHidden/>
                  </w:rPr>
                  <w:instrText xml:space="preserve"> PAGEREF _Toc197504000 \h </w:instrText>
                </w:r>
                <w:r>
                  <w:rPr>
                    <w:noProof/>
                    <w:webHidden/>
                  </w:rPr>
                </w:r>
                <w:r>
                  <w:rPr>
                    <w:noProof/>
                    <w:webHidden/>
                  </w:rPr>
                  <w:fldChar w:fldCharType="separate"/>
                </w:r>
                <w:r>
                  <w:rPr>
                    <w:noProof/>
                    <w:webHidden/>
                  </w:rPr>
                  <w:t>17</w:t>
                </w:r>
                <w:r>
                  <w:rPr>
                    <w:noProof/>
                    <w:webHidden/>
                  </w:rPr>
                  <w:fldChar w:fldCharType="end"/>
                </w:r>
              </w:hyperlink>
            </w:p>
            <w:p w14:paraId="633265B1" w14:textId="3462F68D" w:rsidR="0057390B" w:rsidRDefault="0057390B">
              <w:pPr>
                <w:pStyle w:val="TOC2"/>
                <w:tabs>
                  <w:tab w:val="right" w:leader="dot" w:pos="9016"/>
                </w:tabs>
                <w:rPr>
                  <w:rFonts w:eastAsiaTheme="minorEastAsia"/>
                  <w:noProof/>
                  <w:lang w:eastAsia="en-GB"/>
                </w:rPr>
              </w:pPr>
              <w:hyperlink w:anchor="_Toc197504001" w:history="1">
                <w:r w:rsidRPr="00C27067">
                  <w:rPr>
                    <w:rStyle w:val="Hyperlink"/>
                    <w:noProof/>
                  </w:rPr>
                  <w:t>Feedback Gathering Plan</w:t>
                </w:r>
                <w:r>
                  <w:rPr>
                    <w:noProof/>
                    <w:webHidden/>
                  </w:rPr>
                  <w:tab/>
                </w:r>
                <w:r>
                  <w:rPr>
                    <w:noProof/>
                    <w:webHidden/>
                  </w:rPr>
                  <w:fldChar w:fldCharType="begin"/>
                </w:r>
                <w:r>
                  <w:rPr>
                    <w:noProof/>
                    <w:webHidden/>
                  </w:rPr>
                  <w:instrText xml:space="preserve"> PAGEREF _Toc197504001 \h </w:instrText>
                </w:r>
                <w:r>
                  <w:rPr>
                    <w:noProof/>
                    <w:webHidden/>
                  </w:rPr>
                </w:r>
                <w:r>
                  <w:rPr>
                    <w:noProof/>
                    <w:webHidden/>
                  </w:rPr>
                  <w:fldChar w:fldCharType="separate"/>
                </w:r>
                <w:r>
                  <w:rPr>
                    <w:noProof/>
                    <w:webHidden/>
                  </w:rPr>
                  <w:t>17</w:t>
                </w:r>
                <w:r>
                  <w:rPr>
                    <w:noProof/>
                    <w:webHidden/>
                  </w:rPr>
                  <w:fldChar w:fldCharType="end"/>
                </w:r>
              </w:hyperlink>
            </w:p>
            <w:p w14:paraId="1F741809" w14:textId="7D67A79C" w:rsidR="0057390B" w:rsidRDefault="0057390B">
              <w:pPr>
                <w:pStyle w:val="TOC3"/>
                <w:tabs>
                  <w:tab w:val="right" w:leader="dot" w:pos="9016"/>
                </w:tabs>
                <w:rPr>
                  <w:rFonts w:eastAsiaTheme="minorEastAsia"/>
                  <w:noProof/>
                  <w:lang w:eastAsia="en-GB"/>
                </w:rPr>
              </w:pPr>
              <w:hyperlink w:anchor="_Toc197504002" w:history="1">
                <w:r w:rsidRPr="00C27067">
                  <w:rPr>
                    <w:rStyle w:val="Hyperlink"/>
                    <w:noProof/>
                  </w:rPr>
                  <w:t>Target Audiences</w:t>
                </w:r>
                <w:r>
                  <w:rPr>
                    <w:noProof/>
                    <w:webHidden/>
                  </w:rPr>
                  <w:tab/>
                </w:r>
                <w:r>
                  <w:rPr>
                    <w:noProof/>
                    <w:webHidden/>
                  </w:rPr>
                  <w:fldChar w:fldCharType="begin"/>
                </w:r>
                <w:r>
                  <w:rPr>
                    <w:noProof/>
                    <w:webHidden/>
                  </w:rPr>
                  <w:instrText xml:space="preserve"> PAGEREF _Toc197504002 \h </w:instrText>
                </w:r>
                <w:r>
                  <w:rPr>
                    <w:noProof/>
                    <w:webHidden/>
                  </w:rPr>
                </w:r>
                <w:r>
                  <w:rPr>
                    <w:noProof/>
                    <w:webHidden/>
                  </w:rPr>
                  <w:fldChar w:fldCharType="separate"/>
                </w:r>
                <w:r>
                  <w:rPr>
                    <w:noProof/>
                    <w:webHidden/>
                  </w:rPr>
                  <w:t>17</w:t>
                </w:r>
                <w:r>
                  <w:rPr>
                    <w:noProof/>
                    <w:webHidden/>
                  </w:rPr>
                  <w:fldChar w:fldCharType="end"/>
                </w:r>
              </w:hyperlink>
            </w:p>
            <w:p w14:paraId="43CAD7DA" w14:textId="50CA4CA0" w:rsidR="0057390B" w:rsidRDefault="0057390B">
              <w:pPr>
                <w:pStyle w:val="TOC3"/>
                <w:tabs>
                  <w:tab w:val="right" w:leader="dot" w:pos="9016"/>
                </w:tabs>
                <w:rPr>
                  <w:rFonts w:eastAsiaTheme="minorEastAsia"/>
                  <w:noProof/>
                  <w:lang w:eastAsia="en-GB"/>
                </w:rPr>
              </w:pPr>
              <w:hyperlink w:anchor="_Toc197504003" w:history="1">
                <w:r w:rsidRPr="00C27067">
                  <w:rPr>
                    <w:rStyle w:val="Hyperlink"/>
                    <w:noProof/>
                  </w:rPr>
                  <w:t>Methods</w:t>
                </w:r>
                <w:r>
                  <w:rPr>
                    <w:noProof/>
                    <w:webHidden/>
                  </w:rPr>
                  <w:tab/>
                </w:r>
                <w:r>
                  <w:rPr>
                    <w:noProof/>
                    <w:webHidden/>
                  </w:rPr>
                  <w:fldChar w:fldCharType="begin"/>
                </w:r>
                <w:r>
                  <w:rPr>
                    <w:noProof/>
                    <w:webHidden/>
                  </w:rPr>
                  <w:instrText xml:space="preserve"> PAGEREF _Toc197504003 \h </w:instrText>
                </w:r>
                <w:r>
                  <w:rPr>
                    <w:noProof/>
                    <w:webHidden/>
                  </w:rPr>
                </w:r>
                <w:r>
                  <w:rPr>
                    <w:noProof/>
                    <w:webHidden/>
                  </w:rPr>
                  <w:fldChar w:fldCharType="separate"/>
                </w:r>
                <w:r>
                  <w:rPr>
                    <w:noProof/>
                    <w:webHidden/>
                  </w:rPr>
                  <w:t>17</w:t>
                </w:r>
                <w:r>
                  <w:rPr>
                    <w:noProof/>
                    <w:webHidden/>
                  </w:rPr>
                  <w:fldChar w:fldCharType="end"/>
                </w:r>
              </w:hyperlink>
            </w:p>
            <w:p w14:paraId="57C7A414" w14:textId="4C5CE828" w:rsidR="0057390B" w:rsidRDefault="0057390B">
              <w:pPr>
                <w:pStyle w:val="TOC3"/>
                <w:tabs>
                  <w:tab w:val="right" w:leader="dot" w:pos="9016"/>
                </w:tabs>
                <w:rPr>
                  <w:rFonts w:eastAsiaTheme="minorEastAsia"/>
                  <w:noProof/>
                  <w:lang w:eastAsia="en-GB"/>
                </w:rPr>
              </w:pPr>
              <w:hyperlink w:anchor="_Toc197504004" w:history="1">
                <w:r w:rsidRPr="00C27067">
                  <w:rPr>
                    <w:rStyle w:val="Hyperlink"/>
                    <w:noProof/>
                  </w:rPr>
                  <w:t>Timeline and Location</w:t>
                </w:r>
                <w:r>
                  <w:rPr>
                    <w:noProof/>
                    <w:webHidden/>
                  </w:rPr>
                  <w:tab/>
                </w:r>
                <w:r>
                  <w:rPr>
                    <w:noProof/>
                    <w:webHidden/>
                  </w:rPr>
                  <w:fldChar w:fldCharType="begin"/>
                </w:r>
                <w:r>
                  <w:rPr>
                    <w:noProof/>
                    <w:webHidden/>
                  </w:rPr>
                  <w:instrText xml:space="preserve"> PAGEREF _Toc197504004 \h </w:instrText>
                </w:r>
                <w:r>
                  <w:rPr>
                    <w:noProof/>
                    <w:webHidden/>
                  </w:rPr>
                </w:r>
                <w:r>
                  <w:rPr>
                    <w:noProof/>
                    <w:webHidden/>
                  </w:rPr>
                  <w:fldChar w:fldCharType="separate"/>
                </w:r>
                <w:r>
                  <w:rPr>
                    <w:noProof/>
                    <w:webHidden/>
                  </w:rPr>
                  <w:t>18</w:t>
                </w:r>
                <w:r>
                  <w:rPr>
                    <w:noProof/>
                    <w:webHidden/>
                  </w:rPr>
                  <w:fldChar w:fldCharType="end"/>
                </w:r>
              </w:hyperlink>
            </w:p>
            <w:p w14:paraId="20EE83F6" w14:textId="5D3672E6" w:rsidR="0057390B" w:rsidRDefault="0057390B">
              <w:pPr>
                <w:pStyle w:val="TOC3"/>
                <w:tabs>
                  <w:tab w:val="right" w:leader="dot" w:pos="9016"/>
                </w:tabs>
                <w:rPr>
                  <w:rFonts w:eastAsiaTheme="minorEastAsia"/>
                  <w:noProof/>
                  <w:lang w:eastAsia="en-GB"/>
                </w:rPr>
              </w:pPr>
              <w:hyperlink w:anchor="_Toc197504005" w:history="1">
                <w:r w:rsidRPr="00C27067">
                  <w:rPr>
                    <w:rStyle w:val="Hyperlink"/>
                    <w:noProof/>
                  </w:rPr>
                  <w:t>Focus Areas for Feedback</w:t>
                </w:r>
                <w:r>
                  <w:rPr>
                    <w:noProof/>
                    <w:webHidden/>
                  </w:rPr>
                  <w:tab/>
                </w:r>
                <w:r>
                  <w:rPr>
                    <w:noProof/>
                    <w:webHidden/>
                  </w:rPr>
                  <w:fldChar w:fldCharType="begin"/>
                </w:r>
                <w:r>
                  <w:rPr>
                    <w:noProof/>
                    <w:webHidden/>
                  </w:rPr>
                  <w:instrText xml:space="preserve"> PAGEREF _Toc197504005 \h </w:instrText>
                </w:r>
                <w:r>
                  <w:rPr>
                    <w:noProof/>
                    <w:webHidden/>
                  </w:rPr>
                </w:r>
                <w:r>
                  <w:rPr>
                    <w:noProof/>
                    <w:webHidden/>
                  </w:rPr>
                  <w:fldChar w:fldCharType="separate"/>
                </w:r>
                <w:r>
                  <w:rPr>
                    <w:noProof/>
                    <w:webHidden/>
                  </w:rPr>
                  <w:t>18</w:t>
                </w:r>
                <w:r>
                  <w:rPr>
                    <w:noProof/>
                    <w:webHidden/>
                  </w:rPr>
                  <w:fldChar w:fldCharType="end"/>
                </w:r>
              </w:hyperlink>
            </w:p>
            <w:p w14:paraId="79492F08" w14:textId="4C3FA554" w:rsidR="0057390B" w:rsidRDefault="0057390B">
              <w:pPr>
                <w:pStyle w:val="TOC2"/>
                <w:tabs>
                  <w:tab w:val="right" w:leader="dot" w:pos="9016"/>
                </w:tabs>
                <w:rPr>
                  <w:rFonts w:eastAsiaTheme="minorEastAsia"/>
                  <w:noProof/>
                  <w:lang w:eastAsia="en-GB"/>
                </w:rPr>
              </w:pPr>
              <w:hyperlink w:anchor="_Toc197504006" w:history="1">
                <w:r w:rsidRPr="00C27067">
                  <w:rPr>
                    <w:rStyle w:val="Hyperlink"/>
                    <w:noProof/>
                  </w:rPr>
                  <w:t>Using the Materials to Gather Feedback</w:t>
                </w:r>
                <w:r>
                  <w:rPr>
                    <w:noProof/>
                    <w:webHidden/>
                  </w:rPr>
                  <w:tab/>
                </w:r>
                <w:r>
                  <w:rPr>
                    <w:noProof/>
                    <w:webHidden/>
                  </w:rPr>
                  <w:fldChar w:fldCharType="begin"/>
                </w:r>
                <w:r>
                  <w:rPr>
                    <w:noProof/>
                    <w:webHidden/>
                  </w:rPr>
                  <w:instrText xml:space="preserve"> PAGEREF _Toc197504006 \h </w:instrText>
                </w:r>
                <w:r>
                  <w:rPr>
                    <w:noProof/>
                    <w:webHidden/>
                  </w:rPr>
                </w:r>
                <w:r>
                  <w:rPr>
                    <w:noProof/>
                    <w:webHidden/>
                  </w:rPr>
                  <w:fldChar w:fldCharType="separate"/>
                </w:r>
                <w:r>
                  <w:rPr>
                    <w:noProof/>
                    <w:webHidden/>
                  </w:rPr>
                  <w:t>18</w:t>
                </w:r>
                <w:r>
                  <w:rPr>
                    <w:noProof/>
                    <w:webHidden/>
                  </w:rPr>
                  <w:fldChar w:fldCharType="end"/>
                </w:r>
              </w:hyperlink>
            </w:p>
            <w:p w14:paraId="079E4EBB" w14:textId="7BB284C2" w:rsidR="0057390B" w:rsidRDefault="0057390B">
              <w:pPr>
                <w:pStyle w:val="TOC2"/>
                <w:tabs>
                  <w:tab w:val="right" w:leader="dot" w:pos="9016"/>
                </w:tabs>
                <w:rPr>
                  <w:rFonts w:eastAsiaTheme="minorEastAsia"/>
                  <w:noProof/>
                  <w:lang w:eastAsia="en-GB"/>
                </w:rPr>
              </w:pPr>
              <w:hyperlink w:anchor="_Toc197504007" w:history="1">
                <w:r w:rsidRPr="00C27067">
                  <w:rPr>
                    <w:rStyle w:val="Hyperlink"/>
                    <w:noProof/>
                  </w:rPr>
                  <w:t>Recording the Feedback</w:t>
                </w:r>
                <w:r>
                  <w:rPr>
                    <w:noProof/>
                    <w:webHidden/>
                  </w:rPr>
                  <w:tab/>
                </w:r>
                <w:r>
                  <w:rPr>
                    <w:noProof/>
                    <w:webHidden/>
                  </w:rPr>
                  <w:fldChar w:fldCharType="begin"/>
                </w:r>
                <w:r>
                  <w:rPr>
                    <w:noProof/>
                    <w:webHidden/>
                  </w:rPr>
                  <w:instrText xml:space="preserve"> PAGEREF _Toc197504007 \h </w:instrText>
                </w:r>
                <w:r>
                  <w:rPr>
                    <w:noProof/>
                    <w:webHidden/>
                  </w:rPr>
                </w:r>
                <w:r>
                  <w:rPr>
                    <w:noProof/>
                    <w:webHidden/>
                  </w:rPr>
                  <w:fldChar w:fldCharType="separate"/>
                </w:r>
                <w:r>
                  <w:rPr>
                    <w:noProof/>
                    <w:webHidden/>
                  </w:rPr>
                  <w:t>19</w:t>
                </w:r>
                <w:r>
                  <w:rPr>
                    <w:noProof/>
                    <w:webHidden/>
                  </w:rPr>
                  <w:fldChar w:fldCharType="end"/>
                </w:r>
              </w:hyperlink>
            </w:p>
            <w:p w14:paraId="5F3F031F" w14:textId="5AF3DEA0" w:rsidR="0057390B" w:rsidRDefault="0057390B">
              <w:pPr>
                <w:pStyle w:val="TOC3"/>
                <w:tabs>
                  <w:tab w:val="right" w:leader="dot" w:pos="9016"/>
                </w:tabs>
                <w:rPr>
                  <w:rFonts w:eastAsiaTheme="minorEastAsia"/>
                  <w:noProof/>
                  <w:lang w:eastAsia="en-GB"/>
                </w:rPr>
              </w:pPr>
              <w:hyperlink w:anchor="_Toc197504008" w:history="1">
                <w:r w:rsidRPr="00C27067">
                  <w:rPr>
                    <w:rStyle w:val="Hyperlink"/>
                    <w:noProof/>
                  </w:rPr>
                  <w:t>Questionnaire Responses</w:t>
                </w:r>
                <w:r>
                  <w:rPr>
                    <w:noProof/>
                    <w:webHidden/>
                  </w:rPr>
                  <w:tab/>
                </w:r>
                <w:r>
                  <w:rPr>
                    <w:noProof/>
                    <w:webHidden/>
                  </w:rPr>
                  <w:fldChar w:fldCharType="begin"/>
                </w:r>
                <w:r>
                  <w:rPr>
                    <w:noProof/>
                    <w:webHidden/>
                  </w:rPr>
                  <w:instrText xml:space="preserve"> PAGEREF _Toc197504008 \h </w:instrText>
                </w:r>
                <w:r>
                  <w:rPr>
                    <w:noProof/>
                    <w:webHidden/>
                  </w:rPr>
                </w:r>
                <w:r>
                  <w:rPr>
                    <w:noProof/>
                    <w:webHidden/>
                  </w:rPr>
                  <w:fldChar w:fldCharType="separate"/>
                </w:r>
                <w:r>
                  <w:rPr>
                    <w:noProof/>
                    <w:webHidden/>
                  </w:rPr>
                  <w:t>19</w:t>
                </w:r>
                <w:r>
                  <w:rPr>
                    <w:noProof/>
                    <w:webHidden/>
                  </w:rPr>
                  <w:fldChar w:fldCharType="end"/>
                </w:r>
              </w:hyperlink>
            </w:p>
            <w:p w14:paraId="0F679607" w14:textId="7F122F76" w:rsidR="0057390B" w:rsidRDefault="0057390B">
              <w:pPr>
                <w:pStyle w:val="TOC3"/>
                <w:tabs>
                  <w:tab w:val="right" w:leader="dot" w:pos="9016"/>
                </w:tabs>
                <w:rPr>
                  <w:rFonts w:eastAsiaTheme="minorEastAsia"/>
                  <w:noProof/>
                  <w:lang w:eastAsia="en-GB"/>
                </w:rPr>
              </w:pPr>
              <w:hyperlink w:anchor="_Toc197504009" w:history="1">
                <w:r w:rsidRPr="00C27067">
                  <w:rPr>
                    <w:rStyle w:val="Hyperlink"/>
                    <w:noProof/>
                  </w:rPr>
                  <w:t>Notes from Demonstrations and Discussions</w:t>
                </w:r>
                <w:r>
                  <w:rPr>
                    <w:noProof/>
                    <w:webHidden/>
                  </w:rPr>
                  <w:tab/>
                </w:r>
                <w:r>
                  <w:rPr>
                    <w:noProof/>
                    <w:webHidden/>
                  </w:rPr>
                  <w:fldChar w:fldCharType="begin"/>
                </w:r>
                <w:r>
                  <w:rPr>
                    <w:noProof/>
                    <w:webHidden/>
                  </w:rPr>
                  <w:instrText xml:space="preserve"> PAGEREF _Toc197504009 \h </w:instrText>
                </w:r>
                <w:r>
                  <w:rPr>
                    <w:noProof/>
                    <w:webHidden/>
                  </w:rPr>
                </w:r>
                <w:r>
                  <w:rPr>
                    <w:noProof/>
                    <w:webHidden/>
                  </w:rPr>
                  <w:fldChar w:fldCharType="separate"/>
                </w:r>
                <w:r>
                  <w:rPr>
                    <w:noProof/>
                    <w:webHidden/>
                  </w:rPr>
                  <w:t>19</w:t>
                </w:r>
                <w:r>
                  <w:rPr>
                    <w:noProof/>
                    <w:webHidden/>
                  </w:rPr>
                  <w:fldChar w:fldCharType="end"/>
                </w:r>
              </w:hyperlink>
            </w:p>
            <w:p w14:paraId="13F35540" w14:textId="7CD0710C" w:rsidR="0057390B" w:rsidRDefault="0057390B">
              <w:pPr>
                <w:pStyle w:val="TOC3"/>
                <w:tabs>
                  <w:tab w:val="right" w:leader="dot" w:pos="9016"/>
                </w:tabs>
                <w:rPr>
                  <w:rFonts w:eastAsiaTheme="minorEastAsia"/>
                  <w:noProof/>
                  <w:lang w:eastAsia="en-GB"/>
                </w:rPr>
              </w:pPr>
              <w:hyperlink w:anchor="_Toc197504010" w:history="1">
                <w:r w:rsidRPr="00C27067">
                  <w:rPr>
                    <w:rStyle w:val="Hyperlink"/>
                    <w:noProof/>
                  </w:rPr>
                  <w:t>Categorised Feedback Log</w:t>
                </w:r>
                <w:r>
                  <w:rPr>
                    <w:noProof/>
                    <w:webHidden/>
                  </w:rPr>
                  <w:tab/>
                </w:r>
                <w:r>
                  <w:rPr>
                    <w:noProof/>
                    <w:webHidden/>
                  </w:rPr>
                  <w:fldChar w:fldCharType="begin"/>
                </w:r>
                <w:r>
                  <w:rPr>
                    <w:noProof/>
                    <w:webHidden/>
                  </w:rPr>
                  <w:instrText xml:space="preserve"> PAGEREF _Toc197504010 \h </w:instrText>
                </w:r>
                <w:r>
                  <w:rPr>
                    <w:noProof/>
                    <w:webHidden/>
                  </w:rPr>
                </w:r>
                <w:r>
                  <w:rPr>
                    <w:noProof/>
                    <w:webHidden/>
                  </w:rPr>
                  <w:fldChar w:fldCharType="separate"/>
                </w:r>
                <w:r>
                  <w:rPr>
                    <w:noProof/>
                    <w:webHidden/>
                  </w:rPr>
                  <w:t>19</w:t>
                </w:r>
                <w:r>
                  <w:rPr>
                    <w:noProof/>
                    <w:webHidden/>
                  </w:rPr>
                  <w:fldChar w:fldCharType="end"/>
                </w:r>
              </w:hyperlink>
            </w:p>
            <w:p w14:paraId="4FC80D71" w14:textId="791A2F65" w:rsidR="0057390B" w:rsidRDefault="0057390B">
              <w:r>
                <w:rPr>
                  <w:b/>
                  <w:bCs/>
                  <w:noProof/>
                </w:rPr>
                <w:fldChar w:fldCharType="end"/>
              </w:r>
            </w:p>
          </w:sdtContent>
        </w:sdt>
        <w:p w14:paraId="533BB2E9" w14:textId="2E31F0E6" w:rsidR="0057390B" w:rsidRDefault="0057390B">
          <w:pPr>
            <w:spacing w:after="0" w:line="240" w:lineRule="auto"/>
          </w:pPr>
          <w:r>
            <w:br w:type="page"/>
          </w:r>
        </w:p>
        <w:p w14:paraId="649910C0" w14:textId="77777777" w:rsidR="0057390B" w:rsidRDefault="0057390B" w:rsidP="0057390B">
          <w:pPr>
            <w:spacing w:after="0" w:line="240" w:lineRule="auto"/>
          </w:pPr>
        </w:p>
      </w:sdtContent>
    </w:sdt>
    <w:p w14:paraId="36509305" w14:textId="1CEA53AF" w:rsidR="002C63E8" w:rsidRPr="0057390B" w:rsidRDefault="002C63E8" w:rsidP="0057390B">
      <w:pPr>
        <w:pStyle w:val="Heading1"/>
        <w:rPr>
          <w:rFonts w:asciiTheme="minorHAnsi" w:eastAsiaTheme="minorHAnsi" w:hAnsiTheme="minorHAnsi" w:cstheme="minorBidi"/>
          <w:color w:val="auto"/>
          <w:sz w:val="24"/>
          <w:szCs w:val="24"/>
        </w:rPr>
      </w:pPr>
      <w:bookmarkStart w:id="0" w:name="_Toc197503960"/>
      <w:r w:rsidRPr="002C63E8">
        <w:t>How To Aid Future Development</w:t>
      </w:r>
      <w:bookmarkEnd w:id="0"/>
    </w:p>
    <w:p w14:paraId="4C24E8C1" w14:textId="5387CDAD" w:rsidR="002C63E8" w:rsidRPr="002C63E8" w:rsidRDefault="002C63E8" w:rsidP="00000082">
      <w:pPr>
        <w:pStyle w:val="Heading2"/>
      </w:pPr>
      <w:bookmarkStart w:id="1" w:name="_Toc197503961"/>
      <w:r w:rsidRPr="002C63E8">
        <w:t>Gathering Feedback</w:t>
      </w:r>
      <w:bookmarkEnd w:id="1"/>
    </w:p>
    <w:p w14:paraId="3F0207F5" w14:textId="77777777" w:rsidR="002C63E8" w:rsidRPr="002C63E8" w:rsidRDefault="002C63E8" w:rsidP="002C63E8">
      <w:r w:rsidRPr="002C63E8">
        <w:t>Gathering information is the most effective way to improve the quality of anything. For a website, user feedback is a key method to elevate standards. When seeking feedback, it's crucial to ask questions that yield specific and relevant information.</w:t>
      </w:r>
    </w:p>
    <w:p w14:paraId="4BF825A8" w14:textId="2F693708" w:rsidR="002C63E8" w:rsidRPr="002C63E8" w:rsidRDefault="002C63E8" w:rsidP="00000082">
      <w:pPr>
        <w:pStyle w:val="Heading2"/>
      </w:pPr>
      <w:bookmarkStart w:id="2" w:name="_Toc197503962"/>
      <w:r w:rsidRPr="002C63E8">
        <w:t>How to Gather Feedback</w:t>
      </w:r>
      <w:bookmarkEnd w:id="2"/>
    </w:p>
    <w:p w14:paraId="09C98E34" w14:textId="39425C88" w:rsidR="002C63E8" w:rsidRPr="002C63E8" w:rsidRDefault="002C63E8" w:rsidP="002C63E8">
      <w:r w:rsidRPr="002C63E8">
        <w:t xml:space="preserve">While one-to-one interviews can provide rich insights, analysing the data from </w:t>
      </w:r>
      <w:r w:rsidR="0057390B" w:rsidRPr="002C63E8">
        <w:t>many</w:t>
      </w:r>
      <w:r w:rsidRPr="002C63E8">
        <w:t xml:space="preserve"> such interactions can be cumbersome for creating charts and numerical summaries. Distributing questionnaires to users offers a more efficient way to collect data from a larger audience. However, this approach can feel less personal, and technical issues with the website could negatively impact the feedback process. A balanced approach would be to have users complete a form under supervision. This ensures a positive user experience with the site while also facilitating the collection of reliable data. Additionally, having a backup presentation illustrating the intended functionality of the website can be useful if any features malfunction during the feedback session. To maximise participation, offering an incentive to users for completing the questionnaire is a recommended practice.</w:t>
      </w:r>
    </w:p>
    <w:p w14:paraId="6A4B93A3" w14:textId="77777777" w:rsidR="0057390B" w:rsidRDefault="0057390B">
      <w:pPr>
        <w:spacing w:after="0" w:line="240" w:lineRule="auto"/>
        <w:rPr>
          <w:rFonts w:asciiTheme="majorHAnsi" w:eastAsiaTheme="majorEastAsia" w:hAnsiTheme="majorHAnsi" w:cstheme="majorBidi"/>
          <w:color w:val="0F4761" w:themeColor="accent1" w:themeShade="BF"/>
          <w:sz w:val="40"/>
          <w:szCs w:val="40"/>
        </w:rPr>
      </w:pPr>
      <w:r>
        <w:br w:type="page"/>
      </w:r>
    </w:p>
    <w:p w14:paraId="68AECD13" w14:textId="2CA252B4" w:rsidR="00B626B0" w:rsidRPr="002C63E8" w:rsidRDefault="00B626B0" w:rsidP="00B626B0">
      <w:pPr>
        <w:pStyle w:val="Heading1"/>
      </w:pPr>
      <w:bookmarkStart w:id="3" w:name="_Toc197503963"/>
      <w:r w:rsidRPr="002C63E8">
        <w:lastRenderedPageBreak/>
        <w:t>Making The Form</w:t>
      </w:r>
      <w:bookmarkEnd w:id="3"/>
    </w:p>
    <w:p w14:paraId="14FE4CF0" w14:textId="77777777" w:rsidR="00B626B0" w:rsidRPr="002C63E8" w:rsidRDefault="00B626B0" w:rsidP="00B626B0">
      <w:pPr>
        <w:pStyle w:val="Heading2"/>
      </w:pPr>
      <w:bookmarkStart w:id="4" w:name="_Toc197503964"/>
      <w:r w:rsidRPr="002C63E8">
        <w:t>The Design</w:t>
      </w:r>
      <w:bookmarkEnd w:id="4"/>
    </w:p>
    <w:p w14:paraId="7ADA5067" w14:textId="77777777" w:rsidR="00B626B0" w:rsidRPr="002C63E8" w:rsidRDefault="00B626B0" w:rsidP="00B626B0">
      <w:r w:rsidRPr="002C63E8">
        <w:t>A crucial initial step in designing a questionnaire is identifying the target demographic. In this case, participants can be broadly categorised into those with technical expertise and those without.</w:t>
      </w:r>
    </w:p>
    <w:p w14:paraId="244B689F" w14:textId="77777777" w:rsidR="00B626B0" w:rsidRPr="002C63E8" w:rsidRDefault="00B626B0" w:rsidP="00B626B0">
      <w:pPr>
        <w:pStyle w:val="Heading2"/>
      </w:pPr>
      <w:bookmarkStart w:id="5" w:name="_Toc197503965"/>
      <w:r w:rsidRPr="002C63E8">
        <w:t>Technical Participants</w:t>
      </w:r>
      <w:bookmarkEnd w:id="5"/>
    </w:p>
    <w:p w14:paraId="7BF95022" w14:textId="77777777" w:rsidR="00B626B0" w:rsidRPr="002C63E8" w:rsidRDefault="00B626B0" w:rsidP="00B626B0">
      <w:r w:rsidRPr="002C63E8">
        <w:t>These individuals possess a demonstrable level of competence in computer systems and software development. Their experience may range from a foundational understanding to advanced proficiency in software engineering principles and practices.</w:t>
      </w:r>
    </w:p>
    <w:p w14:paraId="26842748" w14:textId="77777777" w:rsidR="00B626B0" w:rsidRPr="002C63E8" w:rsidRDefault="00B626B0" w:rsidP="00B626B0">
      <w:pPr>
        <w:pStyle w:val="Heading2"/>
      </w:pPr>
      <w:bookmarkStart w:id="6" w:name="_Toc197503966"/>
      <w:r w:rsidRPr="002C63E8">
        <w:t>Non-Technical Participants</w:t>
      </w:r>
      <w:bookmarkEnd w:id="6"/>
    </w:p>
    <w:p w14:paraId="36E3C39B" w14:textId="77777777" w:rsidR="00B626B0" w:rsidRPr="002C63E8" w:rsidRDefault="00B626B0" w:rsidP="00B626B0">
      <w:r w:rsidRPr="002C63E8">
        <w:t>This group, conversely, lacks formal training or significant practical experience in software development or computer systems. Accurately classifying participants is paramount for tailoring the questionnaire's language and complexity, ensuring its accessibility and relevance. While a direct "yes/no" question could offer a rudimentary classification, a more nuanced approach is preferable. This could involve a preliminary assessment of participants' educational background, professional experience, or self-reported technical skills. For example, participants could be asked to rate their proficiency in specific software or programming languages, or to describe their experience with software development methodologies.</w:t>
      </w:r>
    </w:p>
    <w:p w14:paraId="5AD3F1F7" w14:textId="77777777" w:rsidR="00B626B0" w:rsidRPr="002C63E8" w:rsidRDefault="00B626B0" w:rsidP="00B626B0">
      <w:pPr>
        <w:pStyle w:val="Heading2"/>
      </w:pPr>
      <w:bookmarkStart w:id="7" w:name="_Toc197503967"/>
      <w:r w:rsidRPr="002C63E8">
        <w:t>How To Write a Good Questionnaire</w:t>
      </w:r>
      <w:bookmarkEnd w:id="7"/>
    </w:p>
    <w:p w14:paraId="0FF676B6" w14:textId="77777777" w:rsidR="00B626B0" w:rsidRPr="002C63E8" w:rsidRDefault="00B626B0" w:rsidP="00B626B0">
      <w:r w:rsidRPr="002C63E8">
        <w:t>Crafting an effective questionnaire necessitates meticulous attention to detail and adherence to established best practices. The following principles are crucial.</w:t>
      </w:r>
    </w:p>
    <w:p w14:paraId="4A653E71" w14:textId="4C390EB4" w:rsidR="002C63E8" w:rsidRPr="002C63E8" w:rsidRDefault="002C63E8" w:rsidP="00000082">
      <w:pPr>
        <w:pStyle w:val="Heading3"/>
      </w:pPr>
      <w:bookmarkStart w:id="8" w:name="_Toc197503968"/>
      <w:r w:rsidRPr="002C63E8">
        <w:t>Relevance</w:t>
      </w:r>
      <w:bookmarkEnd w:id="8"/>
    </w:p>
    <w:p w14:paraId="291945FA" w14:textId="77777777" w:rsidR="002C63E8" w:rsidRPr="002C63E8" w:rsidRDefault="002C63E8" w:rsidP="002C63E8">
      <w:r w:rsidRPr="002C63E8">
        <w:t>Each question must directly contribute to the research objectives, avoiding extraneous or tangential inquiries, e.g., "Do you prefer crumpets or scones?".</w:t>
      </w:r>
    </w:p>
    <w:p w14:paraId="499E41E4" w14:textId="4AF02A6E" w:rsidR="002C63E8" w:rsidRPr="002C63E8" w:rsidRDefault="002C63E8" w:rsidP="00000082">
      <w:pPr>
        <w:pStyle w:val="Heading3"/>
      </w:pPr>
      <w:bookmarkStart w:id="9" w:name="_Toc197503969"/>
      <w:r w:rsidRPr="002C63E8">
        <w:t>Conciseness</w:t>
      </w:r>
      <w:bookmarkEnd w:id="9"/>
    </w:p>
    <w:p w14:paraId="575298E6" w14:textId="77777777" w:rsidR="002C63E8" w:rsidRPr="002C63E8" w:rsidRDefault="002C63E8" w:rsidP="002C63E8">
      <w:r w:rsidRPr="002C63E8">
        <w:t>Questions should be brief and to the point, minimising cognitive load and maximising participant engagement.</w:t>
      </w:r>
    </w:p>
    <w:p w14:paraId="16C09DED" w14:textId="30A5679E" w:rsidR="002C63E8" w:rsidRPr="002C63E8" w:rsidRDefault="002C63E8" w:rsidP="00000082">
      <w:pPr>
        <w:pStyle w:val="Heading3"/>
      </w:pPr>
      <w:bookmarkStart w:id="10" w:name="_Toc197503970"/>
      <w:r w:rsidRPr="002C63E8">
        <w:t>Clarity</w:t>
      </w:r>
      <w:bookmarkEnd w:id="10"/>
    </w:p>
    <w:p w14:paraId="767755ED" w14:textId="77777777" w:rsidR="002C63E8" w:rsidRPr="002C63E8" w:rsidRDefault="002C63E8" w:rsidP="002C63E8">
      <w:r w:rsidRPr="002C63E8">
        <w:t>Employing straightforward, unambiguous language is essential. Avoid jargon, technical terms, or overly complex sentence structures that may confuse respondents.</w:t>
      </w:r>
    </w:p>
    <w:p w14:paraId="5B285437" w14:textId="282E22BC" w:rsidR="002C63E8" w:rsidRPr="002C63E8" w:rsidRDefault="002C63E8" w:rsidP="00000082">
      <w:pPr>
        <w:pStyle w:val="Heading3"/>
      </w:pPr>
      <w:bookmarkStart w:id="11" w:name="_Toc197503971"/>
      <w:r w:rsidRPr="002C63E8">
        <w:lastRenderedPageBreak/>
        <w:t>Logical Sequencing</w:t>
      </w:r>
      <w:bookmarkEnd w:id="11"/>
    </w:p>
    <w:p w14:paraId="3533AA35" w14:textId="77777777" w:rsidR="002C63E8" w:rsidRPr="002C63E8" w:rsidRDefault="002C63E8" w:rsidP="002C63E8">
      <w:r w:rsidRPr="002C63E8">
        <w:t>Questions should be arranged in a logical order, progressing from general to specific, and grouping related items thematically.</w:t>
      </w:r>
    </w:p>
    <w:p w14:paraId="1A158022" w14:textId="2CCE955F" w:rsidR="002C63E8" w:rsidRPr="002C63E8" w:rsidRDefault="002C63E8" w:rsidP="00000082">
      <w:pPr>
        <w:pStyle w:val="Heading3"/>
      </w:pPr>
      <w:bookmarkStart w:id="12" w:name="_Toc197503972"/>
      <w:r w:rsidRPr="002C63E8">
        <w:t>Sensitivity</w:t>
      </w:r>
      <w:bookmarkEnd w:id="12"/>
    </w:p>
    <w:p w14:paraId="45E159C4" w14:textId="77777777" w:rsidR="002C63E8" w:rsidRPr="002C63E8" w:rsidRDefault="002C63E8" w:rsidP="002C63E8">
      <w:r w:rsidRPr="002C63E8">
        <w:t>Handle sensitive or confidential data (e.g., personal information) with the utmost care, adhering to ethical guidelines and data protection regulations.</w:t>
      </w:r>
    </w:p>
    <w:p w14:paraId="713D7DA1" w14:textId="7E424077" w:rsidR="002C63E8" w:rsidRPr="002C63E8" w:rsidRDefault="002C63E8" w:rsidP="00000082">
      <w:pPr>
        <w:pStyle w:val="Heading3"/>
      </w:pPr>
      <w:bookmarkStart w:id="13" w:name="_Toc197503973"/>
      <w:r w:rsidRPr="002C63E8">
        <w:t>Neutrality</w:t>
      </w:r>
      <w:bookmarkEnd w:id="13"/>
    </w:p>
    <w:p w14:paraId="5F0989FD" w14:textId="77777777" w:rsidR="002C63E8" w:rsidRPr="002C63E8" w:rsidRDefault="002C63E8" w:rsidP="002C63E8">
      <w:r w:rsidRPr="002C63E8">
        <w:t>Questions should be phrased in a neutral, unbiased manner, avoiding leading questions or those that may influence responses.</w:t>
      </w:r>
    </w:p>
    <w:p w14:paraId="0BFF9C89" w14:textId="3E911946" w:rsidR="002C63E8" w:rsidRPr="002C63E8" w:rsidRDefault="002C63E8" w:rsidP="00000082">
      <w:pPr>
        <w:pStyle w:val="Heading3"/>
      </w:pPr>
      <w:bookmarkStart w:id="14" w:name="_Toc197503974"/>
      <w:r w:rsidRPr="002C63E8">
        <w:t>Pilot Testing</w:t>
      </w:r>
      <w:bookmarkEnd w:id="14"/>
    </w:p>
    <w:p w14:paraId="6824DD47" w14:textId="77777777" w:rsidR="002C63E8" w:rsidRPr="002C63E8" w:rsidRDefault="002C63E8" w:rsidP="002C63E8">
      <w:r w:rsidRPr="002C63E8">
        <w:t>Before widespread distribution, the questionnaire should be rigorously tested with a representative sample to identify any potential ambiguities, inconsistencies, or areas for improvement.</w:t>
      </w:r>
    </w:p>
    <w:p w14:paraId="6949DEC2" w14:textId="7567F91B" w:rsidR="002C63E8" w:rsidRPr="002C63E8" w:rsidRDefault="002C63E8" w:rsidP="00000082">
      <w:pPr>
        <w:pStyle w:val="Heading2"/>
      </w:pPr>
      <w:bookmarkStart w:id="15" w:name="_Toc197503975"/>
      <w:r w:rsidRPr="002C63E8">
        <w:t>Question Types</w:t>
      </w:r>
      <w:bookmarkEnd w:id="15"/>
    </w:p>
    <w:p w14:paraId="51F39CE1" w14:textId="3E23D8BA" w:rsidR="002C63E8" w:rsidRPr="002C63E8" w:rsidRDefault="002C63E8" w:rsidP="00000082">
      <w:pPr>
        <w:pStyle w:val="Heading3"/>
      </w:pPr>
      <w:bookmarkStart w:id="16" w:name="_Toc197503976"/>
      <w:r w:rsidRPr="002C63E8">
        <w:t>Closed Questions</w:t>
      </w:r>
      <w:bookmarkEnd w:id="16"/>
    </w:p>
    <w:p w14:paraId="09D64CDE" w14:textId="77777777" w:rsidR="002C63E8" w:rsidRPr="002C63E8" w:rsidRDefault="002C63E8" w:rsidP="002C63E8">
      <w:r w:rsidRPr="002C63E8">
        <w:t>These offer pre-defined response options, facilitating quantitative analysis and minimising response variability.</w:t>
      </w:r>
    </w:p>
    <w:p w14:paraId="7D4F8E0D" w14:textId="588C3FE3" w:rsidR="002C63E8" w:rsidRPr="002C63E8" w:rsidRDefault="002C63E8" w:rsidP="00000082">
      <w:pPr>
        <w:pStyle w:val="Heading3"/>
      </w:pPr>
      <w:bookmarkStart w:id="17" w:name="_Toc197503977"/>
      <w:r w:rsidRPr="002C63E8">
        <w:t>Open Questions</w:t>
      </w:r>
      <w:bookmarkEnd w:id="17"/>
    </w:p>
    <w:p w14:paraId="70098BC5" w14:textId="77777777" w:rsidR="002C63E8" w:rsidRPr="002C63E8" w:rsidRDefault="002C63E8" w:rsidP="002C63E8">
      <w:r w:rsidRPr="002C63E8">
        <w:t>While valuable for gathering rich, qualitative data, these require more time and effort from participants and are more challenging to analyse systematically. Their use should be judicious and purposeful. It is important to note that closed questions, whilst easier to analyse, can sometimes force respondents into categories that don't truly reflect their views. Therefore, a balance of both is often advocated.</w:t>
      </w:r>
    </w:p>
    <w:p w14:paraId="3943F8EE" w14:textId="1C896F8A" w:rsidR="002C63E8" w:rsidRPr="002C63E8" w:rsidRDefault="002C63E8" w:rsidP="00000082">
      <w:pPr>
        <w:pStyle w:val="Heading3"/>
      </w:pPr>
      <w:bookmarkStart w:id="18" w:name="_Toc197503978"/>
      <w:r w:rsidRPr="002C63E8">
        <w:t>Response Scales</w:t>
      </w:r>
      <w:bookmarkEnd w:id="18"/>
    </w:p>
    <w:p w14:paraId="7FB19FBE" w14:textId="77777777" w:rsidR="002C63E8" w:rsidRPr="002C63E8" w:rsidRDefault="002C63E8" w:rsidP="002C63E8">
      <w:r w:rsidRPr="002C63E8">
        <w:t>When using scales (e.g., Likert scales), consider including a neutral midpoint (e.g., "neither agree nor disagree") to allow for a less decisive opinion. While avoiding a 7-point scale can prevent the central tendency bias, ensuring a clear distinction between scale points (e.g., 1 to 6) is important for meaningful data.</w:t>
      </w:r>
    </w:p>
    <w:p w14:paraId="5C4A41B2" w14:textId="77777777" w:rsidR="002C63E8" w:rsidRPr="002C63E8" w:rsidRDefault="002C63E8" w:rsidP="002C63E8">
      <w:r w:rsidRPr="002C63E8">
        <w:t xml:space="preserve">Regarding the platform for creating the questionnaire, several options exist for hosting online forms. While Microsoft Forms offers branching logic and integration with other Microsoft products, Google Forms is a proficient tool known for its user-friendly interface, robust data analysis features, and easy accessibility for participants. The choice of platform should be guided by factors such as the researcher's familiarity, the </w:t>
      </w:r>
      <w:r w:rsidRPr="002C63E8">
        <w:lastRenderedPageBreak/>
        <w:t>platform's features (including branching logic and data export options), and its compliance with data protection regulations.</w:t>
      </w:r>
    </w:p>
    <w:p w14:paraId="27C7254E" w14:textId="48F2FF4D" w:rsidR="002C63E8" w:rsidRPr="002C63E8" w:rsidRDefault="002C63E8" w:rsidP="00000082">
      <w:pPr>
        <w:pStyle w:val="Heading3"/>
      </w:pPr>
      <w:bookmarkStart w:id="19" w:name="_Toc197503979"/>
      <w:r w:rsidRPr="002C63E8">
        <w:t>What Questions to Include</w:t>
      </w:r>
      <w:bookmarkEnd w:id="19"/>
    </w:p>
    <w:p w14:paraId="1DEEDA6F" w14:textId="77777777" w:rsidR="002C63E8" w:rsidRPr="002C63E8" w:rsidRDefault="002C63E8" w:rsidP="002C63E8">
      <w:r w:rsidRPr="002C63E8">
        <w:t>The questionnaire should elicit information directly relevant to the research objectives. At a minimum, it should include the following.</w:t>
      </w:r>
    </w:p>
    <w:p w14:paraId="6F3E9788" w14:textId="05CCBCEC" w:rsidR="002C63E8" w:rsidRPr="002C63E8" w:rsidRDefault="002C63E8" w:rsidP="00000082">
      <w:pPr>
        <w:pStyle w:val="Heading3"/>
      </w:pPr>
      <w:bookmarkStart w:id="20" w:name="_Toc197503980"/>
      <w:r w:rsidRPr="002C63E8">
        <w:t>Participant Identification</w:t>
      </w:r>
      <w:bookmarkEnd w:id="20"/>
    </w:p>
    <w:p w14:paraId="4F4839FC" w14:textId="77777777" w:rsidR="002C63E8" w:rsidRPr="002C63E8" w:rsidRDefault="002C63E8" w:rsidP="002C63E8">
      <w:r w:rsidRPr="002C63E8">
        <w:t>A name and, if necessary for follow-up, an email address are useful for tracking responses. However, it's vital to consider data protection and anonymity requirements.</w:t>
      </w:r>
    </w:p>
    <w:p w14:paraId="20E562DF" w14:textId="6DFC7D6A" w:rsidR="002C63E8" w:rsidRPr="002C63E8" w:rsidRDefault="002C63E8" w:rsidP="00000082">
      <w:pPr>
        <w:pStyle w:val="Heading3"/>
      </w:pPr>
      <w:bookmarkStart w:id="21" w:name="_Toc197503981"/>
      <w:r w:rsidRPr="002C63E8">
        <w:t>Technical Background</w:t>
      </w:r>
      <w:bookmarkEnd w:id="21"/>
    </w:p>
    <w:p w14:paraId="1B0ED530" w14:textId="77777777" w:rsidR="002C63E8" w:rsidRPr="002C63E8" w:rsidRDefault="002C63E8" w:rsidP="002C63E8">
      <w:r w:rsidRPr="002C63E8">
        <w:t>Questions about the participant's current employment or education are essential for categorising them as technical or non-technical. This section could be expanded to include specific questions about their experience with relevant technologies, programming languages, or software development methodologies.</w:t>
      </w:r>
    </w:p>
    <w:p w14:paraId="2315538D" w14:textId="1F41D2C0" w:rsidR="002C63E8" w:rsidRPr="002C63E8" w:rsidRDefault="002C63E8" w:rsidP="00000082">
      <w:pPr>
        <w:pStyle w:val="Heading3"/>
      </w:pPr>
      <w:bookmarkStart w:id="22" w:name="_Toc197503982"/>
      <w:r w:rsidRPr="002C63E8">
        <w:t>Website Evaluation</w:t>
      </w:r>
      <w:bookmarkEnd w:id="22"/>
    </w:p>
    <w:p w14:paraId="04331C25" w14:textId="77777777" w:rsidR="002C63E8" w:rsidRPr="002C63E8" w:rsidRDefault="002C63E8" w:rsidP="002C63E8">
      <w:r w:rsidRPr="002C63E8">
        <w:t>Questions should assess the quality, usability, robustness, and aesthetic appeal (styles and colours) of the website under evaluation. These questions should be carefully crafted to elicit specific, actionable feedback.</w:t>
      </w:r>
    </w:p>
    <w:p w14:paraId="37CB7BB4" w14:textId="278D2897" w:rsidR="002C63E8" w:rsidRPr="002C63E8" w:rsidRDefault="002C63E8" w:rsidP="00000082">
      <w:pPr>
        <w:pStyle w:val="Heading3"/>
      </w:pPr>
      <w:bookmarkStart w:id="23" w:name="_Toc197503983"/>
      <w:r w:rsidRPr="002C63E8">
        <w:t>Form Evaluation</w:t>
      </w:r>
      <w:bookmarkEnd w:id="23"/>
    </w:p>
    <w:p w14:paraId="14556E14" w14:textId="77777777" w:rsidR="002C63E8" w:rsidRPr="002C63E8" w:rsidRDefault="002C63E8" w:rsidP="002C63E8">
      <w:r w:rsidRPr="002C63E8">
        <w:t>An overview of the form itself is needed to gauge the clarity and ease of completion, which can impact the accuracy and reliability of the collected data. This could include questions about the clarity of instructions, the ease of navigation through the form, and the perceived length and complexity of the questionnaire.</w:t>
      </w:r>
    </w:p>
    <w:p w14:paraId="71179D31" w14:textId="77777777" w:rsidR="0057390B" w:rsidRDefault="0057390B">
      <w:pPr>
        <w:spacing w:after="0" w:line="240" w:lineRule="auto"/>
        <w:rPr>
          <w:rFonts w:asciiTheme="majorHAnsi" w:eastAsiaTheme="majorEastAsia" w:hAnsiTheme="majorHAnsi" w:cstheme="majorBidi"/>
          <w:color w:val="0F4761" w:themeColor="accent1" w:themeShade="BF"/>
          <w:sz w:val="40"/>
          <w:szCs w:val="40"/>
        </w:rPr>
      </w:pPr>
      <w:r>
        <w:br w:type="page"/>
      </w:r>
    </w:p>
    <w:p w14:paraId="2C6CA5E5" w14:textId="706BC2A8" w:rsidR="002C63E8" w:rsidRPr="002C63E8" w:rsidRDefault="002C63E8" w:rsidP="00000082">
      <w:pPr>
        <w:pStyle w:val="Heading1"/>
      </w:pPr>
      <w:bookmarkStart w:id="24" w:name="_Toc197503984"/>
      <w:r w:rsidRPr="002C63E8">
        <w:lastRenderedPageBreak/>
        <w:t>The Questionnaire</w:t>
      </w:r>
      <w:bookmarkEnd w:id="24"/>
    </w:p>
    <w:p w14:paraId="5F25179C" w14:textId="516F8EB0" w:rsidR="002C63E8" w:rsidRPr="002C63E8" w:rsidRDefault="002C63E8" w:rsidP="00000082">
      <w:pPr>
        <w:pStyle w:val="Heading2"/>
      </w:pPr>
      <w:bookmarkStart w:id="25" w:name="_Toc197503985"/>
      <w:r w:rsidRPr="002C63E8">
        <w:t>The Sections</w:t>
      </w:r>
      <w:bookmarkEnd w:id="25"/>
    </w:p>
    <w:p w14:paraId="2D079836" w14:textId="77777777" w:rsidR="002C63E8" w:rsidRPr="002C63E8" w:rsidRDefault="002C63E8" w:rsidP="002C63E8">
      <w:r w:rsidRPr="002C63E8">
        <w:t>The form has been divided into manageable sections to maintain user engagement. Each section focuses on a specific aspect of the website with a concise set of questions, aiming for the minimum number required to gather meaningful feedback.</w:t>
      </w:r>
    </w:p>
    <w:p w14:paraId="17670F9C" w14:textId="342A9973" w:rsidR="002C63E8" w:rsidRPr="002C63E8" w:rsidRDefault="002C63E8" w:rsidP="00000082">
      <w:pPr>
        <w:pStyle w:val="Heading3"/>
      </w:pPr>
      <w:bookmarkStart w:id="26" w:name="_Toc197503986"/>
      <w:r w:rsidRPr="002C63E8">
        <w:t>Section 1 (About You)</w:t>
      </w:r>
      <w:bookmarkEnd w:id="26"/>
    </w:p>
    <w:p w14:paraId="67CE8BCB" w14:textId="77777777" w:rsidR="002C63E8" w:rsidRPr="002C63E8" w:rsidRDefault="002C63E8" w:rsidP="002C63E8">
      <w:pPr>
        <w:numPr>
          <w:ilvl w:val="0"/>
          <w:numId w:val="11"/>
        </w:numPr>
      </w:pPr>
      <w:r w:rsidRPr="002C63E8">
        <w:t>What is your name?</w:t>
      </w:r>
    </w:p>
    <w:p w14:paraId="79D5C675" w14:textId="77777777" w:rsidR="002C63E8" w:rsidRPr="002C63E8" w:rsidRDefault="002C63E8" w:rsidP="002C63E8">
      <w:pPr>
        <w:numPr>
          <w:ilvl w:val="1"/>
          <w:numId w:val="11"/>
        </w:numPr>
      </w:pPr>
      <w:r w:rsidRPr="002C63E8">
        <w:t>Open answer.</w:t>
      </w:r>
    </w:p>
    <w:p w14:paraId="192B5CEF" w14:textId="77777777" w:rsidR="002C63E8" w:rsidRPr="002C63E8" w:rsidRDefault="002C63E8" w:rsidP="002C63E8">
      <w:pPr>
        <w:numPr>
          <w:ilvl w:val="1"/>
          <w:numId w:val="11"/>
        </w:numPr>
      </w:pPr>
      <w:r w:rsidRPr="002C63E8">
        <w:t>Aims to identify the respondent.</w:t>
      </w:r>
    </w:p>
    <w:p w14:paraId="2F98FBFD" w14:textId="77777777" w:rsidR="002C63E8" w:rsidRPr="002C63E8" w:rsidRDefault="002C63E8" w:rsidP="002C63E8">
      <w:pPr>
        <w:numPr>
          <w:ilvl w:val="0"/>
          <w:numId w:val="11"/>
        </w:numPr>
      </w:pPr>
      <w:r w:rsidRPr="002C63E8">
        <w:t>Would you describe yourself as someone with a strong interest in technology?</w:t>
      </w:r>
    </w:p>
    <w:p w14:paraId="1B07F779" w14:textId="77777777" w:rsidR="002C63E8" w:rsidRPr="002C63E8" w:rsidRDefault="002C63E8" w:rsidP="002C63E8">
      <w:pPr>
        <w:numPr>
          <w:ilvl w:val="1"/>
          <w:numId w:val="11"/>
        </w:numPr>
      </w:pPr>
      <w:r w:rsidRPr="002C63E8">
        <w:t>This question aims to identify technically-minded individuals for potential follow-up on more technical aspects.</w:t>
      </w:r>
    </w:p>
    <w:p w14:paraId="1BAD9947" w14:textId="77777777" w:rsidR="002C63E8" w:rsidRPr="002C63E8" w:rsidRDefault="002C63E8" w:rsidP="002C63E8">
      <w:pPr>
        <w:numPr>
          <w:ilvl w:val="1"/>
          <w:numId w:val="11"/>
        </w:numPr>
      </w:pPr>
      <w:r w:rsidRPr="002C63E8">
        <w:t>Radio option:</w:t>
      </w:r>
    </w:p>
    <w:p w14:paraId="6DDDF4BC" w14:textId="77777777" w:rsidR="002C63E8" w:rsidRPr="002C63E8" w:rsidRDefault="002C63E8" w:rsidP="002C63E8">
      <w:pPr>
        <w:numPr>
          <w:ilvl w:val="2"/>
          <w:numId w:val="11"/>
        </w:numPr>
      </w:pPr>
      <w:r w:rsidRPr="002C63E8">
        <w:t>Yes</w:t>
      </w:r>
    </w:p>
    <w:p w14:paraId="0148A010" w14:textId="08B6D801" w:rsidR="00FF7F8B" w:rsidRDefault="002C63E8" w:rsidP="00FF7F8B">
      <w:pPr>
        <w:numPr>
          <w:ilvl w:val="2"/>
          <w:numId w:val="11"/>
        </w:numPr>
      </w:pPr>
      <w:r w:rsidRPr="002C63E8">
        <w:t>No</w:t>
      </w:r>
    </w:p>
    <w:p w14:paraId="52BF71AB" w14:textId="06E70EF9" w:rsidR="00FF7F8B" w:rsidRPr="002C63E8" w:rsidRDefault="00FF7F8B" w:rsidP="00FF7F8B">
      <w:r w:rsidRPr="00FF7F8B">
        <w:drawing>
          <wp:inline distT="0" distB="0" distL="0" distR="0" wp14:anchorId="693621F3" wp14:editId="64792EE9">
            <wp:extent cx="5731510" cy="3381375"/>
            <wp:effectExtent l="0" t="0" r="0" b="0"/>
            <wp:docPr id="1453878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8575" name="Picture 1" descr="A screenshot of a computer&#10;&#10;AI-generated content may be incorrect."/>
                    <pic:cNvPicPr/>
                  </pic:nvPicPr>
                  <pic:blipFill>
                    <a:blip r:embed="rId9"/>
                    <a:stretch>
                      <a:fillRect/>
                    </a:stretch>
                  </pic:blipFill>
                  <pic:spPr>
                    <a:xfrm>
                      <a:off x="0" y="0"/>
                      <a:ext cx="5731510" cy="3381375"/>
                    </a:xfrm>
                    <a:prstGeom prst="rect">
                      <a:avLst/>
                    </a:prstGeom>
                  </pic:spPr>
                </pic:pic>
              </a:graphicData>
            </a:graphic>
          </wp:inline>
        </w:drawing>
      </w:r>
    </w:p>
    <w:p w14:paraId="272D3DD2" w14:textId="77777777" w:rsidR="006454E7" w:rsidRDefault="006454E7">
      <w:pPr>
        <w:spacing w:after="0" w:line="240" w:lineRule="auto"/>
        <w:rPr>
          <w:rFonts w:eastAsiaTheme="majorEastAsia" w:cstheme="majorBidi"/>
          <w:color w:val="0F4761" w:themeColor="accent1" w:themeShade="BF"/>
          <w:sz w:val="28"/>
          <w:szCs w:val="28"/>
        </w:rPr>
      </w:pPr>
      <w:bookmarkStart w:id="27" w:name="_Toc197503987"/>
      <w:r>
        <w:br w:type="page"/>
      </w:r>
    </w:p>
    <w:p w14:paraId="3E11BDC5" w14:textId="2373A929" w:rsidR="002C63E8" w:rsidRPr="002C63E8" w:rsidRDefault="002C63E8" w:rsidP="00000082">
      <w:pPr>
        <w:pStyle w:val="Heading3"/>
      </w:pPr>
      <w:r w:rsidRPr="002C63E8">
        <w:lastRenderedPageBreak/>
        <w:t>Section 2 (Back-End Analysis - Based on Screenshots)</w:t>
      </w:r>
      <w:bookmarkEnd w:id="27"/>
    </w:p>
    <w:p w14:paraId="49AA07CE" w14:textId="77777777" w:rsidR="002C63E8" w:rsidRPr="002C63E8" w:rsidRDefault="002C63E8" w:rsidP="002C63E8">
      <w:r w:rsidRPr="002C63E8">
        <w:rPr>
          <w:i/>
          <w:iCs/>
        </w:rPr>
        <w:t>Note: This section assumes participants are reviewing screenshots of the back-end.</w:t>
      </w:r>
    </w:p>
    <w:p w14:paraId="1AFA507E" w14:textId="77777777" w:rsidR="002C63E8" w:rsidRPr="002C63E8" w:rsidRDefault="002C63E8" w:rsidP="002C63E8">
      <w:pPr>
        <w:numPr>
          <w:ilvl w:val="0"/>
          <w:numId w:val="12"/>
        </w:numPr>
      </w:pPr>
      <w:r w:rsidRPr="002C63E8">
        <w:t>Based on the screenshots provided, what is the title of the course you are currently studying (if applicable)?</w:t>
      </w:r>
    </w:p>
    <w:p w14:paraId="0FEE9F68" w14:textId="77777777" w:rsidR="002C63E8" w:rsidRPr="002C63E8" w:rsidRDefault="002C63E8" w:rsidP="002C63E8">
      <w:pPr>
        <w:numPr>
          <w:ilvl w:val="1"/>
          <w:numId w:val="12"/>
        </w:numPr>
      </w:pPr>
      <w:r w:rsidRPr="002C63E8">
        <w:t>Open answer.</w:t>
      </w:r>
    </w:p>
    <w:p w14:paraId="50662402" w14:textId="77777777" w:rsidR="002C63E8" w:rsidRPr="002C63E8" w:rsidRDefault="002C63E8" w:rsidP="002C63E8">
      <w:pPr>
        <w:numPr>
          <w:ilvl w:val="1"/>
          <w:numId w:val="12"/>
        </w:numPr>
      </w:pPr>
      <w:r w:rsidRPr="002C63E8">
        <w:t>Aims to gauge the respondent's level of technical understanding.</w:t>
      </w:r>
    </w:p>
    <w:p w14:paraId="798048A6" w14:textId="77777777" w:rsidR="002C63E8" w:rsidRPr="002C63E8" w:rsidRDefault="002C63E8" w:rsidP="002C63E8">
      <w:pPr>
        <w:numPr>
          <w:ilvl w:val="0"/>
          <w:numId w:val="12"/>
        </w:numPr>
      </w:pPr>
      <w:r w:rsidRPr="002C63E8">
        <w:t>How would you rate the apparent robustness (stability and error handling) of the system shown in the screenshots?</w:t>
      </w:r>
    </w:p>
    <w:p w14:paraId="49700609" w14:textId="77777777" w:rsidR="002C63E8" w:rsidRPr="002C63E8" w:rsidRDefault="002C63E8" w:rsidP="002C63E8">
      <w:pPr>
        <w:numPr>
          <w:ilvl w:val="1"/>
          <w:numId w:val="12"/>
        </w:numPr>
      </w:pPr>
      <w:r w:rsidRPr="002C63E8">
        <w:t>Likert scale:</w:t>
      </w:r>
    </w:p>
    <w:p w14:paraId="69A45950" w14:textId="77777777" w:rsidR="002C63E8" w:rsidRPr="002C63E8" w:rsidRDefault="002C63E8" w:rsidP="002C63E8">
      <w:pPr>
        <w:numPr>
          <w:ilvl w:val="2"/>
          <w:numId w:val="12"/>
        </w:numPr>
      </w:pPr>
      <w:r w:rsidRPr="002C63E8">
        <w:t>1: Very poor</w:t>
      </w:r>
    </w:p>
    <w:p w14:paraId="61034E4B" w14:textId="77777777" w:rsidR="002C63E8" w:rsidRPr="002C63E8" w:rsidRDefault="002C63E8" w:rsidP="002C63E8">
      <w:pPr>
        <w:numPr>
          <w:ilvl w:val="2"/>
          <w:numId w:val="12"/>
        </w:numPr>
      </w:pPr>
      <w:r w:rsidRPr="002C63E8">
        <w:t>6: Excellent</w:t>
      </w:r>
    </w:p>
    <w:p w14:paraId="56DF733A" w14:textId="77777777" w:rsidR="002C63E8" w:rsidRPr="002C63E8" w:rsidRDefault="002C63E8" w:rsidP="002C63E8">
      <w:pPr>
        <w:numPr>
          <w:ilvl w:val="1"/>
          <w:numId w:val="12"/>
        </w:numPr>
      </w:pPr>
      <w:r w:rsidRPr="002C63E8">
        <w:t>Aims to assess the perceived level of error handling.</w:t>
      </w:r>
    </w:p>
    <w:p w14:paraId="55546C0F" w14:textId="77777777" w:rsidR="002C63E8" w:rsidRPr="002C63E8" w:rsidRDefault="002C63E8" w:rsidP="002C63E8">
      <w:pPr>
        <w:numPr>
          <w:ilvl w:val="0"/>
          <w:numId w:val="12"/>
        </w:numPr>
      </w:pPr>
      <w:r w:rsidRPr="002C63E8">
        <w:t>Based on the code snippets (if provided in screenshots), how easy do you think it would be to understand the codebase?</w:t>
      </w:r>
    </w:p>
    <w:p w14:paraId="22C25C2F" w14:textId="77777777" w:rsidR="002C63E8" w:rsidRPr="002C63E8" w:rsidRDefault="002C63E8" w:rsidP="002C63E8">
      <w:pPr>
        <w:numPr>
          <w:ilvl w:val="1"/>
          <w:numId w:val="12"/>
        </w:numPr>
      </w:pPr>
      <w:r w:rsidRPr="002C63E8">
        <w:t>Likert scale:</w:t>
      </w:r>
    </w:p>
    <w:p w14:paraId="15573DA9" w14:textId="385021AD" w:rsidR="002C63E8" w:rsidRPr="002C63E8" w:rsidRDefault="002C63E8" w:rsidP="002C63E8">
      <w:pPr>
        <w:numPr>
          <w:ilvl w:val="2"/>
          <w:numId w:val="12"/>
        </w:numPr>
      </w:pPr>
      <w:r w:rsidRPr="002C63E8">
        <w:t xml:space="preserve">1: </w:t>
      </w:r>
      <w:r w:rsidR="006454E7">
        <w:t>D</w:t>
      </w:r>
      <w:r w:rsidRPr="002C63E8">
        <w:t>ifficult to understand</w:t>
      </w:r>
    </w:p>
    <w:p w14:paraId="4EE533EA" w14:textId="6B1AA245" w:rsidR="002C63E8" w:rsidRPr="002C63E8" w:rsidRDefault="002C63E8" w:rsidP="002C63E8">
      <w:pPr>
        <w:numPr>
          <w:ilvl w:val="2"/>
          <w:numId w:val="12"/>
        </w:numPr>
      </w:pPr>
      <w:r w:rsidRPr="002C63E8">
        <w:t xml:space="preserve">6: </w:t>
      </w:r>
      <w:r w:rsidR="006454E7">
        <w:t>E</w:t>
      </w:r>
      <w:r w:rsidRPr="002C63E8">
        <w:t>asy to understand</w:t>
      </w:r>
    </w:p>
    <w:p w14:paraId="4A0588B3" w14:textId="77777777" w:rsidR="002C63E8" w:rsidRPr="002C63E8" w:rsidRDefault="002C63E8" w:rsidP="002C63E8">
      <w:pPr>
        <w:numPr>
          <w:ilvl w:val="1"/>
          <w:numId w:val="12"/>
        </w:numPr>
      </w:pPr>
      <w:r w:rsidRPr="002C63E8">
        <w:t>Aims to assess the clarity and formatting of the code.</w:t>
      </w:r>
    </w:p>
    <w:p w14:paraId="515A1C0F" w14:textId="77777777" w:rsidR="002C63E8" w:rsidRPr="002C63E8" w:rsidRDefault="002C63E8" w:rsidP="002C63E8">
      <w:pPr>
        <w:numPr>
          <w:ilvl w:val="0"/>
          <w:numId w:val="12"/>
        </w:numPr>
      </w:pPr>
      <w:r w:rsidRPr="002C63E8">
        <w:t>Based on what you've seen, how confident would you be in your ability to contribute to the further development of this website?</w:t>
      </w:r>
    </w:p>
    <w:p w14:paraId="08F34DE9" w14:textId="77777777" w:rsidR="002C63E8" w:rsidRPr="002C63E8" w:rsidRDefault="002C63E8" w:rsidP="002C63E8">
      <w:pPr>
        <w:numPr>
          <w:ilvl w:val="1"/>
          <w:numId w:val="12"/>
        </w:numPr>
      </w:pPr>
      <w:r w:rsidRPr="002C63E8">
        <w:t>Likert scale:</w:t>
      </w:r>
    </w:p>
    <w:p w14:paraId="79008AAE" w14:textId="77777777" w:rsidR="002C63E8" w:rsidRPr="002C63E8" w:rsidRDefault="002C63E8" w:rsidP="002C63E8">
      <w:pPr>
        <w:numPr>
          <w:ilvl w:val="2"/>
          <w:numId w:val="12"/>
        </w:numPr>
      </w:pPr>
      <w:r w:rsidRPr="002C63E8">
        <w:t>1: Not at all confident</w:t>
      </w:r>
    </w:p>
    <w:p w14:paraId="24D52767" w14:textId="77777777" w:rsidR="002C63E8" w:rsidRPr="002C63E8" w:rsidRDefault="002C63E8" w:rsidP="002C63E8">
      <w:pPr>
        <w:numPr>
          <w:ilvl w:val="2"/>
          <w:numId w:val="12"/>
        </w:numPr>
      </w:pPr>
      <w:r w:rsidRPr="002C63E8">
        <w:t>6: Very confident</w:t>
      </w:r>
    </w:p>
    <w:p w14:paraId="20556D5E" w14:textId="77777777" w:rsidR="002C63E8" w:rsidRDefault="002C63E8" w:rsidP="002C63E8">
      <w:pPr>
        <w:numPr>
          <w:ilvl w:val="1"/>
          <w:numId w:val="12"/>
        </w:numPr>
      </w:pPr>
      <w:r w:rsidRPr="002C63E8">
        <w:t>Assesses the perceived ease of working with the existing code.</w:t>
      </w:r>
    </w:p>
    <w:p w14:paraId="41FF9270" w14:textId="4D9491EA" w:rsidR="0073590F" w:rsidRPr="002C63E8" w:rsidRDefault="0073590F" w:rsidP="0073590F">
      <w:r w:rsidRPr="0073590F">
        <w:lastRenderedPageBreak/>
        <w:drawing>
          <wp:inline distT="0" distB="0" distL="0" distR="0" wp14:anchorId="57AE9FB7" wp14:editId="505F9833">
            <wp:extent cx="5731510" cy="8113395"/>
            <wp:effectExtent l="0" t="0" r="0" b="0"/>
            <wp:docPr id="111068748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7488" name="Picture 1" descr="A screenshot of a survey&#10;&#10;AI-generated content may be incorrect."/>
                    <pic:cNvPicPr/>
                  </pic:nvPicPr>
                  <pic:blipFill>
                    <a:blip r:embed="rId10"/>
                    <a:stretch>
                      <a:fillRect/>
                    </a:stretch>
                  </pic:blipFill>
                  <pic:spPr>
                    <a:xfrm>
                      <a:off x="0" y="0"/>
                      <a:ext cx="5731510" cy="8113395"/>
                    </a:xfrm>
                    <a:prstGeom prst="rect">
                      <a:avLst/>
                    </a:prstGeom>
                  </pic:spPr>
                </pic:pic>
              </a:graphicData>
            </a:graphic>
          </wp:inline>
        </w:drawing>
      </w:r>
    </w:p>
    <w:p w14:paraId="39305ACF" w14:textId="77777777" w:rsidR="006454E7" w:rsidRDefault="006454E7">
      <w:pPr>
        <w:spacing w:after="0" w:line="240" w:lineRule="auto"/>
        <w:rPr>
          <w:rFonts w:eastAsiaTheme="majorEastAsia" w:cstheme="majorBidi"/>
          <w:color w:val="0F4761" w:themeColor="accent1" w:themeShade="BF"/>
          <w:sz w:val="28"/>
          <w:szCs w:val="28"/>
        </w:rPr>
      </w:pPr>
      <w:bookmarkStart w:id="28" w:name="_Toc197503988"/>
      <w:r>
        <w:br w:type="page"/>
      </w:r>
    </w:p>
    <w:p w14:paraId="35B180C1" w14:textId="0DA97669" w:rsidR="002C63E8" w:rsidRPr="002C63E8" w:rsidRDefault="002C63E8" w:rsidP="00000082">
      <w:pPr>
        <w:pStyle w:val="Heading3"/>
      </w:pPr>
      <w:r w:rsidRPr="002C63E8">
        <w:lastRenderedPageBreak/>
        <w:t>Section 3 (Rolsa Account Functionality)</w:t>
      </w:r>
      <w:bookmarkEnd w:id="28"/>
    </w:p>
    <w:p w14:paraId="75A53E3B" w14:textId="77777777" w:rsidR="002C63E8" w:rsidRPr="002C63E8" w:rsidRDefault="002C63E8" w:rsidP="002C63E8">
      <w:r w:rsidRPr="002C63E8">
        <w:rPr>
          <w:i/>
          <w:iCs/>
        </w:rPr>
        <w:t>Note: This section assumes participants have interacted with a simulated or actual Rolsa account.</w:t>
      </w:r>
    </w:p>
    <w:p w14:paraId="5F5160A2" w14:textId="77777777" w:rsidR="002C63E8" w:rsidRPr="002C63E8" w:rsidRDefault="002C63E8" w:rsidP="002C63E8">
      <w:pPr>
        <w:numPr>
          <w:ilvl w:val="0"/>
          <w:numId w:val="13"/>
        </w:numPr>
      </w:pPr>
      <w:r w:rsidRPr="002C63E8">
        <w:t>What was the email address you used for your test account?</w:t>
      </w:r>
    </w:p>
    <w:p w14:paraId="4FF502CA" w14:textId="77777777" w:rsidR="002C63E8" w:rsidRPr="002C63E8" w:rsidRDefault="002C63E8" w:rsidP="002C63E8">
      <w:pPr>
        <w:numPr>
          <w:ilvl w:val="1"/>
          <w:numId w:val="13"/>
        </w:numPr>
      </w:pPr>
      <w:r w:rsidRPr="002C63E8">
        <w:t>Aims to retrieve the test account details if needed for later review.</w:t>
      </w:r>
    </w:p>
    <w:p w14:paraId="0578D45B" w14:textId="77777777" w:rsidR="002C63E8" w:rsidRPr="002C63E8" w:rsidRDefault="002C63E8" w:rsidP="002C63E8">
      <w:pPr>
        <w:numPr>
          <w:ilvl w:val="0"/>
          <w:numId w:val="13"/>
        </w:numPr>
      </w:pPr>
      <w:r w:rsidRPr="002C63E8">
        <w:t>What was the password you used for your test account?</w:t>
      </w:r>
    </w:p>
    <w:p w14:paraId="077759CA" w14:textId="77777777" w:rsidR="002C63E8" w:rsidRPr="002C63E8" w:rsidRDefault="002C63E8" w:rsidP="002C63E8">
      <w:pPr>
        <w:numPr>
          <w:ilvl w:val="1"/>
          <w:numId w:val="13"/>
        </w:numPr>
      </w:pPr>
      <w:r w:rsidRPr="002C63E8">
        <w:t>Aims to retrieve the test account details if needed for later review.</w:t>
      </w:r>
    </w:p>
    <w:p w14:paraId="08BC4CBD" w14:textId="77777777" w:rsidR="002C63E8" w:rsidRPr="002C63E8" w:rsidRDefault="002C63E8" w:rsidP="002C63E8">
      <w:pPr>
        <w:numPr>
          <w:ilvl w:val="0"/>
          <w:numId w:val="13"/>
        </w:numPr>
      </w:pPr>
      <w:r w:rsidRPr="002C63E8">
        <w:t>How easy was the process of registering a new account?</w:t>
      </w:r>
    </w:p>
    <w:p w14:paraId="3AD8A489" w14:textId="77777777" w:rsidR="002C63E8" w:rsidRPr="002C63E8" w:rsidRDefault="002C63E8" w:rsidP="002C63E8">
      <w:pPr>
        <w:numPr>
          <w:ilvl w:val="1"/>
          <w:numId w:val="13"/>
        </w:numPr>
      </w:pPr>
      <w:r w:rsidRPr="002C63E8">
        <w:t>Likert scale:</w:t>
      </w:r>
    </w:p>
    <w:p w14:paraId="242CE640" w14:textId="77777777" w:rsidR="002C63E8" w:rsidRPr="002C63E8" w:rsidRDefault="002C63E8" w:rsidP="002C63E8">
      <w:pPr>
        <w:numPr>
          <w:ilvl w:val="2"/>
          <w:numId w:val="13"/>
        </w:numPr>
      </w:pPr>
      <w:r w:rsidRPr="002C63E8">
        <w:t>1: Very difficult</w:t>
      </w:r>
    </w:p>
    <w:p w14:paraId="6989EDDA" w14:textId="77777777" w:rsidR="002C63E8" w:rsidRPr="002C63E8" w:rsidRDefault="002C63E8" w:rsidP="002C63E8">
      <w:pPr>
        <w:numPr>
          <w:ilvl w:val="2"/>
          <w:numId w:val="13"/>
        </w:numPr>
      </w:pPr>
      <w:r w:rsidRPr="002C63E8">
        <w:t>6: Very easy</w:t>
      </w:r>
    </w:p>
    <w:p w14:paraId="6B76C4C5" w14:textId="77777777" w:rsidR="002C63E8" w:rsidRPr="002C63E8" w:rsidRDefault="002C63E8" w:rsidP="002C63E8">
      <w:pPr>
        <w:numPr>
          <w:ilvl w:val="1"/>
          <w:numId w:val="13"/>
        </w:numPr>
      </w:pPr>
      <w:r w:rsidRPr="002C63E8">
        <w:t>Identifies potential areas for improvement in the registration process.</w:t>
      </w:r>
    </w:p>
    <w:p w14:paraId="4667AE14" w14:textId="77777777" w:rsidR="002C63E8" w:rsidRPr="002C63E8" w:rsidRDefault="002C63E8" w:rsidP="002C63E8">
      <w:pPr>
        <w:numPr>
          <w:ilvl w:val="0"/>
          <w:numId w:val="13"/>
        </w:numPr>
      </w:pPr>
      <w:r w:rsidRPr="002C63E8">
        <w:t>How easy was it to log in to your account?</w:t>
      </w:r>
    </w:p>
    <w:p w14:paraId="128E207E" w14:textId="77777777" w:rsidR="002C63E8" w:rsidRPr="002C63E8" w:rsidRDefault="002C63E8" w:rsidP="002C63E8">
      <w:pPr>
        <w:numPr>
          <w:ilvl w:val="1"/>
          <w:numId w:val="13"/>
        </w:numPr>
      </w:pPr>
      <w:r w:rsidRPr="002C63E8">
        <w:t>Likert scale:</w:t>
      </w:r>
    </w:p>
    <w:p w14:paraId="71813279" w14:textId="77777777" w:rsidR="002C63E8" w:rsidRPr="002C63E8" w:rsidRDefault="002C63E8" w:rsidP="002C63E8">
      <w:pPr>
        <w:numPr>
          <w:ilvl w:val="2"/>
          <w:numId w:val="13"/>
        </w:numPr>
      </w:pPr>
      <w:r w:rsidRPr="002C63E8">
        <w:t>1: Very difficult</w:t>
      </w:r>
    </w:p>
    <w:p w14:paraId="047A4EB6" w14:textId="77777777" w:rsidR="002C63E8" w:rsidRPr="002C63E8" w:rsidRDefault="002C63E8" w:rsidP="002C63E8">
      <w:pPr>
        <w:numPr>
          <w:ilvl w:val="2"/>
          <w:numId w:val="13"/>
        </w:numPr>
      </w:pPr>
      <w:r w:rsidRPr="002C63E8">
        <w:t>6: Very easy</w:t>
      </w:r>
    </w:p>
    <w:p w14:paraId="632A4E3E" w14:textId="77777777" w:rsidR="002C63E8" w:rsidRPr="002C63E8" w:rsidRDefault="002C63E8" w:rsidP="002C63E8">
      <w:pPr>
        <w:numPr>
          <w:ilvl w:val="1"/>
          <w:numId w:val="13"/>
        </w:numPr>
      </w:pPr>
      <w:r w:rsidRPr="002C63E8">
        <w:t>Identifies potential issues with the login system.</w:t>
      </w:r>
    </w:p>
    <w:p w14:paraId="69088E37" w14:textId="77777777" w:rsidR="002C63E8" w:rsidRPr="002C63E8" w:rsidRDefault="002C63E8" w:rsidP="002C63E8">
      <w:pPr>
        <w:numPr>
          <w:ilvl w:val="0"/>
          <w:numId w:val="13"/>
        </w:numPr>
      </w:pPr>
      <w:r w:rsidRPr="002C63E8">
        <w:t>How easy was it to change your account name?</w:t>
      </w:r>
    </w:p>
    <w:p w14:paraId="0844D130" w14:textId="77777777" w:rsidR="002C63E8" w:rsidRPr="002C63E8" w:rsidRDefault="002C63E8" w:rsidP="002C63E8">
      <w:pPr>
        <w:numPr>
          <w:ilvl w:val="1"/>
          <w:numId w:val="13"/>
        </w:numPr>
      </w:pPr>
      <w:r w:rsidRPr="002C63E8">
        <w:t>Likert scale:</w:t>
      </w:r>
    </w:p>
    <w:p w14:paraId="5319E5EB" w14:textId="77777777" w:rsidR="002C63E8" w:rsidRPr="002C63E8" w:rsidRDefault="002C63E8" w:rsidP="002C63E8">
      <w:pPr>
        <w:numPr>
          <w:ilvl w:val="2"/>
          <w:numId w:val="13"/>
        </w:numPr>
      </w:pPr>
      <w:r w:rsidRPr="002C63E8">
        <w:t>1: Very difficult</w:t>
      </w:r>
    </w:p>
    <w:p w14:paraId="23964D27" w14:textId="77777777" w:rsidR="002C63E8" w:rsidRPr="002C63E8" w:rsidRDefault="002C63E8" w:rsidP="002C63E8">
      <w:pPr>
        <w:numPr>
          <w:ilvl w:val="2"/>
          <w:numId w:val="13"/>
        </w:numPr>
      </w:pPr>
      <w:r w:rsidRPr="002C63E8">
        <w:t>6: Very easy</w:t>
      </w:r>
    </w:p>
    <w:p w14:paraId="581A9068" w14:textId="77777777" w:rsidR="002C63E8" w:rsidRPr="002C63E8" w:rsidRDefault="002C63E8" w:rsidP="002C63E8">
      <w:pPr>
        <w:numPr>
          <w:ilvl w:val="1"/>
          <w:numId w:val="13"/>
        </w:numPr>
      </w:pPr>
      <w:r w:rsidRPr="002C63E8">
        <w:t>Assesses the user-friendliness of the name change feature.</w:t>
      </w:r>
    </w:p>
    <w:p w14:paraId="0E22CB50" w14:textId="77777777" w:rsidR="002C63E8" w:rsidRPr="002C63E8" w:rsidRDefault="002C63E8" w:rsidP="002C63E8">
      <w:pPr>
        <w:numPr>
          <w:ilvl w:val="0"/>
          <w:numId w:val="13"/>
        </w:numPr>
      </w:pPr>
      <w:r w:rsidRPr="002C63E8">
        <w:t>How easy was it to log out of your account?</w:t>
      </w:r>
    </w:p>
    <w:p w14:paraId="67DE7442" w14:textId="77777777" w:rsidR="002C63E8" w:rsidRPr="002C63E8" w:rsidRDefault="002C63E8" w:rsidP="002C63E8">
      <w:pPr>
        <w:numPr>
          <w:ilvl w:val="1"/>
          <w:numId w:val="13"/>
        </w:numPr>
      </w:pPr>
      <w:r w:rsidRPr="002C63E8">
        <w:t>Likert scale:</w:t>
      </w:r>
    </w:p>
    <w:p w14:paraId="5C1EEAA8" w14:textId="77777777" w:rsidR="002C63E8" w:rsidRPr="002C63E8" w:rsidRDefault="002C63E8" w:rsidP="002C63E8">
      <w:pPr>
        <w:numPr>
          <w:ilvl w:val="2"/>
          <w:numId w:val="13"/>
        </w:numPr>
      </w:pPr>
      <w:r w:rsidRPr="002C63E8">
        <w:t>1: Very difficult</w:t>
      </w:r>
    </w:p>
    <w:p w14:paraId="291D1157" w14:textId="77777777" w:rsidR="002C63E8" w:rsidRPr="002C63E8" w:rsidRDefault="002C63E8" w:rsidP="002C63E8">
      <w:pPr>
        <w:numPr>
          <w:ilvl w:val="2"/>
          <w:numId w:val="13"/>
        </w:numPr>
      </w:pPr>
      <w:r w:rsidRPr="002C63E8">
        <w:t>6: Very easy</w:t>
      </w:r>
    </w:p>
    <w:p w14:paraId="5B2EF612" w14:textId="77777777" w:rsidR="002C63E8" w:rsidRPr="002C63E8" w:rsidRDefault="002C63E8" w:rsidP="002C63E8">
      <w:pPr>
        <w:numPr>
          <w:ilvl w:val="1"/>
          <w:numId w:val="13"/>
        </w:numPr>
      </w:pPr>
      <w:r w:rsidRPr="002C63E8">
        <w:t>Identifies any unintuitive aspects of the logout process.</w:t>
      </w:r>
    </w:p>
    <w:p w14:paraId="33A2E49C" w14:textId="77777777" w:rsidR="002C63E8" w:rsidRPr="002C63E8" w:rsidRDefault="002C63E8" w:rsidP="002C63E8">
      <w:pPr>
        <w:numPr>
          <w:ilvl w:val="0"/>
          <w:numId w:val="13"/>
        </w:numPr>
      </w:pPr>
      <w:r w:rsidRPr="002C63E8">
        <w:t>How easy was it to find the option to delete your account?</w:t>
      </w:r>
    </w:p>
    <w:p w14:paraId="0B2906DF" w14:textId="77777777" w:rsidR="002C63E8" w:rsidRPr="002C63E8" w:rsidRDefault="002C63E8" w:rsidP="002C63E8">
      <w:pPr>
        <w:numPr>
          <w:ilvl w:val="1"/>
          <w:numId w:val="13"/>
        </w:numPr>
      </w:pPr>
      <w:r w:rsidRPr="002C63E8">
        <w:lastRenderedPageBreak/>
        <w:t>Likert scale:</w:t>
      </w:r>
    </w:p>
    <w:p w14:paraId="3FF95674" w14:textId="77777777" w:rsidR="002C63E8" w:rsidRPr="002C63E8" w:rsidRDefault="002C63E8" w:rsidP="002C63E8">
      <w:pPr>
        <w:numPr>
          <w:ilvl w:val="2"/>
          <w:numId w:val="13"/>
        </w:numPr>
      </w:pPr>
      <w:r w:rsidRPr="002C63E8">
        <w:t>1: Very difficult</w:t>
      </w:r>
    </w:p>
    <w:p w14:paraId="5B7677E1" w14:textId="77777777" w:rsidR="002C63E8" w:rsidRPr="002C63E8" w:rsidRDefault="002C63E8" w:rsidP="002C63E8">
      <w:pPr>
        <w:numPr>
          <w:ilvl w:val="2"/>
          <w:numId w:val="13"/>
        </w:numPr>
      </w:pPr>
      <w:r w:rsidRPr="002C63E8">
        <w:t>6: Very easy</w:t>
      </w:r>
    </w:p>
    <w:p w14:paraId="6AE1E779" w14:textId="77777777" w:rsidR="002C63E8" w:rsidRDefault="002C63E8" w:rsidP="002C63E8">
      <w:pPr>
        <w:numPr>
          <w:ilvl w:val="1"/>
          <w:numId w:val="13"/>
        </w:numPr>
      </w:pPr>
      <w:r w:rsidRPr="002C63E8">
        <w:t>Assesses the discoverability of the account deletion feature.</w:t>
      </w:r>
    </w:p>
    <w:p w14:paraId="10E078D6" w14:textId="1D0CC3ED" w:rsidR="00A62599" w:rsidRDefault="00A62599" w:rsidP="00A62599">
      <w:r w:rsidRPr="00A62599">
        <w:lastRenderedPageBreak/>
        <w:drawing>
          <wp:inline distT="0" distB="0" distL="0" distR="0" wp14:anchorId="20FB3AD6" wp14:editId="6DBB7DC0">
            <wp:extent cx="5731510" cy="8164195"/>
            <wp:effectExtent l="0" t="0" r="0" b="0"/>
            <wp:docPr id="7424879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87984" name="Picture 1" descr="A screenshot of a computer screen&#10;&#10;AI-generated content may be incorrect."/>
                    <pic:cNvPicPr/>
                  </pic:nvPicPr>
                  <pic:blipFill>
                    <a:blip r:embed="rId11"/>
                    <a:stretch>
                      <a:fillRect/>
                    </a:stretch>
                  </pic:blipFill>
                  <pic:spPr>
                    <a:xfrm>
                      <a:off x="0" y="0"/>
                      <a:ext cx="5731510" cy="8164195"/>
                    </a:xfrm>
                    <a:prstGeom prst="rect">
                      <a:avLst/>
                    </a:prstGeom>
                  </pic:spPr>
                </pic:pic>
              </a:graphicData>
            </a:graphic>
          </wp:inline>
        </w:drawing>
      </w:r>
    </w:p>
    <w:p w14:paraId="3D12EDAB" w14:textId="79E72797" w:rsidR="00A62599" w:rsidRPr="002C63E8" w:rsidRDefault="00A62599" w:rsidP="00A62599">
      <w:r w:rsidRPr="00A62599">
        <w:lastRenderedPageBreak/>
        <w:drawing>
          <wp:inline distT="0" distB="0" distL="0" distR="0" wp14:anchorId="33E6D2F4" wp14:editId="380E70DE">
            <wp:extent cx="5731510" cy="3840480"/>
            <wp:effectExtent l="0" t="0" r="0" b="0"/>
            <wp:docPr id="2365249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4933" name="Picture 1" descr="A screenshot of a computer screen&#10;&#10;AI-generated content may be incorrect."/>
                    <pic:cNvPicPr/>
                  </pic:nvPicPr>
                  <pic:blipFill>
                    <a:blip r:embed="rId12"/>
                    <a:stretch>
                      <a:fillRect/>
                    </a:stretch>
                  </pic:blipFill>
                  <pic:spPr>
                    <a:xfrm>
                      <a:off x="0" y="0"/>
                      <a:ext cx="5731510" cy="3840480"/>
                    </a:xfrm>
                    <a:prstGeom prst="rect">
                      <a:avLst/>
                    </a:prstGeom>
                  </pic:spPr>
                </pic:pic>
              </a:graphicData>
            </a:graphic>
          </wp:inline>
        </w:drawing>
      </w:r>
    </w:p>
    <w:p w14:paraId="7C830C1B" w14:textId="77777777" w:rsidR="006454E7" w:rsidRDefault="006454E7">
      <w:pPr>
        <w:spacing w:after="0" w:line="240" w:lineRule="auto"/>
        <w:rPr>
          <w:rFonts w:eastAsiaTheme="majorEastAsia" w:cstheme="majorBidi"/>
          <w:color w:val="0F4761" w:themeColor="accent1" w:themeShade="BF"/>
          <w:sz w:val="28"/>
          <w:szCs w:val="28"/>
        </w:rPr>
      </w:pPr>
      <w:bookmarkStart w:id="29" w:name="_Toc197503989"/>
      <w:r>
        <w:br w:type="page"/>
      </w:r>
    </w:p>
    <w:p w14:paraId="2051EFE7" w14:textId="344CAC84" w:rsidR="002C63E8" w:rsidRPr="002C63E8" w:rsidRDefault="002C63E8" w:rsidP="00000082">
      <w:pPr>
        <w:pStyle w:val="Heading3"/>
      </w:pPr>
      <w:r w:rsidRPr="002C63E8">
        <w:lastRenderedPageBreak/>
        <w:t>Section 4 (Booking System)</w:t>
      </w:r>
      <w:bookmarkEnd w:id="29"/>
    </w:p>
    <w:p w14:paraId="026D333C" w14:textId="77777777" w:rsidR="002C63E8" w:rsidRPr="002C63E8" w:rsidRDefault="002C63E8" w:rsidP="002C63E8">
      <w:r w:rsidRPr="002C63E8">
        <w:rPr>
          <w:i/>
          <w:iCs/>
        </w:rPr>
        <w:t>Note: This section assumes participants have interacted with a simulated or actual booking system.</w:t>
      </w:r>
    </w:p>
    <w:p w14:paraId="32532EC2" w14:textId="77777777" w:rsidR="002C63E8" w:rsidRPr="002C63E8" w:rsidRDefault="002C63E8" w:rsidP="002C63E8">
      <w:pPr>
        <w:numPr>
          <w:ilvl w:val="0"/>
          <w:numId w:val="14"/>
        </w:numPr>
      </w:pPr>
      <w:r w:rsidRPr="002C63E8">
        <w:t>How easy was it to create a new booking?</w:t>
      </w:r>
    </w:p>
    <w:p w14:paraId="3C359787" w14:textId="77777777" w:rsidR="002C63E8" w:rsidRPr="002C63E8" w:rsidRDefault="002C63E8" w:rsidP="002C63E8">
      <w:pPr>
        <w:numPr>
          <w:ilvl w:val="1"/>
          <w:numId w:val="14"/>
        </w:numPr>
      </w:pPr>
      <w:r w:rsidRPr="002C63E8">
        <w:t>Likert scale:</w:t>
      </w:r>
    </w:p>
    <w:p w14:paraId="6F02F8B9" w14:textId="77777777" w:rsidR="002C63E8" w:rsidRPr="002C63E8" w:rsidRDefault="002C63E8" w:rsidP="002C63E8">
      <w:pPr>
        <w:numPr>
          <w:ilvl w:val="2"/>
          <w:numId w:val="14"/>
        </w:numPr>
      </w:pPr>
      <w:r w:rsidRPr="002C63E8">
        <w:t>1: Very difficult</w:t>
      </w:r>
    </w:p>
    <w:p w14:paraId="600CB383" w14:textId="77777777" w:rsidR="002C63E8" w:rsidRPr="002C63E8" w:rsidRDefault="002C63E8" w:rsidP="002C63E8">
      <w:pPr>
        <w:numPr>
          <w:ilvl w:val="2"/>
          <w:numId w:val="14"/>
        </w:numPr>
      </w:pPr>
      <w:r w:rsidRPr="002C63E8">
        <w:t>6: Very easy</w:t>
      </w:r>
    </w:p>
    <w:p w14:paraId="624F8E6A" w14:textId="77777777" w:rsidR="002C63E8" w:rsidRPr="002C63E8" w:rsidRDefault="002C63E8" w:rsidP="002C63E8">
      <w:pPr>
        <w:numPr>
          <w:ilvl w:val="1"/>
          <w:numId w:val="14"/>
        </w:numPr>
      </w:pPr>
      <w:r w:rsidRPr="002C63E8">
        <w:t>Aims to identify any design flaws in the booking process.</w:t>
      </w:r>
    </w:p>
    <w:p w14:paraId="211772F1" w14:textId="77777777" w:rsidR="002C63E8" w:rsidRPr="002C63E8" w:rsidRDefault="002C63E8" w:rsidP="002C63E8">
      <w:pPr>
        <w:numPr>
          <w:ilvl w:val="0"/>
          <w:numId w:val="14"/>
        </w:numPr>
      </w:pPr>
      <w:r w:rsidRPr="002C63E8">
        <w:t>How easy was it to find the option to delete a booking?</w:t>
      </w:r>
    </w:p>
    <w:p w14:paraId="1BA159C0" w14:textId="77777777" w:rsidR="002C63E8" w:rsidRPr="002C63E8" w:rsidRDefault="002C63E8" w:rsidP="002C63E8">
      <w:pPr>
        <w:numPr>
          <w:ilvl w:val="1"/>
          <w:numId w:val="14"/>
        </w:numPr>
      </w:pPr>
      <w:r w:rsidRPr="002C63E8">
        <w:t>Likert scale:</w:t>
      </w:r>
    </w:p>
    <w:p w14:paraId="17FCD832" w14:textId="77777777" w:rsidR="002C63E8" w:rsidRPr="002C63E8" w:rsidRDefault="002C63E8" w:rsidP="002C63E8">
      <w:pPr>
        <w:numPr>
          <w:ilvl w:val="2"/>
          <w:numId w:val="14"/>
        </w:numPr>
      </w:pPr>
      <w:r w:rsidRPr="002C63E8">
        <w:t>1: Very difficult</w:t>
      </w:r>
    </w:p>
    <w:p w14:paraId="59FEA78A" w14:textId="77777777" w:rsidR="002C63E8" w:rsidRPr="002C63E8" w:rsidRDefault="002C63E8" w:rsidP="002C63E8">
      <w:pPr>
        <w:numPr>
          <w:ilvl w:val="2"/>
          <w:numId w:val="14"/>
        </w:numPr>
      </w:pPr>
      <w:r w:rsidRPr="002C63E8">
        <w:t>6: Very easy</w:t>
      </w:r>
    </w:p>
    <w:p w14:paraId="196E4DE0" w14:textId="77777777" w:rsidR="002C63E8" w:rsidRPr="002C63E8" w:rsidRDefault="002C63E8" w:rsidP="002C63E8">
      <w:pPr>
        <w:numPr>
          <w:ilvl w:val="1"/>
          <w:numId w:val="14"/>
        </w:numPr>
      </w:pPr>
      <w:r w:rsidRPr="002C63E8">
        <w:t>Pinpoints any potential issues with the discoverability of the delete function.</w:t>
      </w:r>
    </w:p>
    <w:p w14:paraId="37AE3DB4" w14:textId="77777777" w:rsidR="002C63E8" w:rsidRPr="002C63E8" w:rsidRDefault="002C63E8" w:rsidP="002C63E8">
      <w:pPr>
        <w:numPr>
          <w:ilvl w:val="0"/>
          <w:numId w:val="14"/>
        </w:numPr>
      </w:pPr>
      <w:r w:rsidRPr="002C63E8">
        <w:t>Was it easy to find information about a specific booking?</w:t>
      </w:r>
    </w:p>
    <w:p w14:paraId="3281E620" w14:textId="77777777" w:rsidR="002C63E8" w:rsidRPr="002C63E8" w:rsidRDefault="002C63E8" w:rsidP="002C63E8">
      <w:pPr>
        <w:numPr>
          <w:ilvl w:val="1"/>
          <w:numId w:val="14"/>
        </w:numPr>
      </w:pPr>
      <w:r w:rsidRPr="002C63E8">
        <w:t>Likert scale:</w:t>
      </w:r>
    </w:p>
    <w:p w14:paraId="3C663B42" w14:textId="77777777" w:rsidR="002C63E8" w:rsidRPr="002C63E8" w:rsidRDefault="002C63E8" w:rsidP="002C63E8">
      <w:pPr>
        <w:numPr>
          <w:ilvl w:val="2"/>
          <w:numId w:val="14"/>
        </w:numPr>
      </w:pPr>
      <w:r w:rsidRPr="002C63E8">
        <w:t>1: Very difficult</w:t>
      </w:r>
    </w:p>
    <w:p w14:paraId="38FC2074" w14:textId="77777777" w:rsidR="002C63E8" w:rsidRPr="002C63E8" w:rsidRDefault="002C63E8" w:rsidP="002C63E8">
      <w:pPr>
        <w:numPr>
          <w:ilvl w:val="2"/>
          <w:numId w:val="14"/>
        </w:numPr>
      </w:pPr>
      <w:r w:rsidRPr="002C63E8">
        <w:t>6: Very easy</w:t>
      </w:r>
    </w:p>
    <w:p w14:paraId="3B75D4F0" w14:textId="77777777" w:rsidR="002C63E8" w:rsidRDefault="002C63E8" w:rsidP="002C63E8">
      <w:pPr>
        <w:numPr>
          <w:ilvl w:val="1"/>
          <w:numId w:val="14"/>
        </w:numPr>
      </w:pPr>
      <w:r w:rsidRPr="002C63E8">
        <w:t>Assesses the clarity and accessibility of booking details.</w:t>
      </w:r>
    </w:p>
    <w:p w14:paraId="14079FB6" w14:textId="55D4E242" w:rsidR="007D025B" w:rsidRPr="002C63E8" w:rsidRDefault="007D025B" w:rsidP="007D025B">
      <w:r w:rsidRPr="007D025B">
        <w:lastRenderedPageBreak/>
        <w:drawing>
          <wp:inline distT="0" distB="0" distL="0" distR="0" wp14:anchorId="62F8CE99" wp14:editId="7548A189">
            <wp:extent cx="5731510" cy="6071870"/>
            <wp:effectExtent l="0" t="0" r="0" b="0"/>
            <wp:docPr id="127466727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7272" name="Picture 1" descr="A screenshot of a survey&#10;&#10;AI-generated content may be incorrect."/>
                    <pic:cNvPicPr/>
                  </pic:nvPicPr>
                  <pic:blipFill>
                    <a:blip r:embed="rId13"/>
                    <a:stretch>
                      <a:fillRect/>
                    </a:stretch>
                  </pic:blipFill>
                  <pic:spPr>
                    <a:xfrm>
                      <a:off x="0" y="0"/>
                      <a:ext cx="5731510" cy="6071870"/>
                    </a:xfrm>
                    <a:prstGeom prst="rect">
                      <a:avLst/>
                    </a:prstGeom>
                  </pic:spPr>
                </pic:pic>
              </a:graphicData>
            </a:graphic>
          </wp:inline>
        </w:drawing>
      </w:r>
    </w:p>
    <w:p w14:paraId="0391FAF5" w14:textId="77777777" w:rsidR="00F10DFA" w:rsidRDefault="00F10DFA">
      <w:pPr>
        <w:spacing w:after="0" w:line="240" w:lineRule="auto"/>
        <w:rPr>
          <w:rFonts w:eastAsiaTheme="majorEastAsia" w:cstheme="majorBidi"/>
          <w:color w:val="0F4761" w:themeColor="accent1" w:themeShade="BF"/>
          <w:sz w:val="28"/>
          <w:szCs w:val="28"/>
        </w:rPr>
      </w:pPr>
      <w:bookmarkStart w:id="30" w:name="_Toc197503990"/>
      <w:r>
        <w:br w:type="page"/>
      </w:r>
    </w:p>
    <w:p w14:paraId="1230B23B" w14:textId="7C452464" w:rsidR="002C63E8" w:rsidRPr="002C63E8" w:rsidRDefault="002C63E8" w:rsidP="00000082">
      <w:pPr>
        <w:pStyle w:val="Heading3"/>
      </w:pPr>
      <w:r w:rsidRPr="002C63E8">
        <w:lastRenderedPageBreak/>
        <w:t>Section 5 (Calculator Functionality)</w:t>
      </w:r>
      <w:bookmarkEnd w:id="30"/>
    </w:p>
    <w:p w14:paraId="71322C71" w14:textId="77777777" w:rsidR="002C63E8" w:rsidRPr="002C63E8" w:rsidRDefault="002C63E8" w:rsidP="002C63E8">
      <w:r w:rsidRPr="002C63E8">
        <w:rPr>
          <w:i/>
          <w:iCs/>
        </w:rPr>
        <w:t>Note: This section assumes participants have interacted with a calculator feature on the website.</w:t>
      </w:r>
    </w:p>
    <w:p w14:paraId="2CDFCEEF" w14:textId="77777777" w:rsidR="002C63E8" w:rsidRPr="002C63E8" w:rsidRDefault="002C63E8" w:rsidP="002C63E8">
      <w:pPr>
        <w:numPr>
          <w:ilvl w:val="0"/>
          <w:numId w:val="15"/>
        </w:numPr>
      </w:pPr>
      <w:r w:rsidRPr="002C63E8">
        <w:t>How easy were the questions/inputs to understand and use in the calculator?</w:t>
      </w:r>
    </w:p>
    <w:p w14:paraId="21125F3F" w14:textId="77777777" w:rsidR="002C63E8" w:rsidRPr="002C63E8" w:rsidRDefault="002C63E8" w:rsidP="002C63E8">
      <w:pPr>
        <w:numPr>
          <w:ilvl w:val="1"/>
          <w:numId w:val="15"/>
        </w:numPr>
      </w:pPr>
      <w:r w:rsidRPr="002C63E8">
        <w:t>Likert scale:</w:t>
      </w:r>
    </w:p>
    <w:p w14:paraId="58DCC51C" w14:textId="77777777" w:rsidR="002C63E8" w:rsidRPr="002C63E8" w:rsidRDefault="002C63E8" w:rsidP="002C63E8">
      <w:pPr>
        <w:numPr>
          <w:ilvl w:val="2"/>
          <w:numId w:val="15"/>
        </w:numPr>
      </w:pPr>
      <w:r w:rsidRPr="002C63E8">
        <w:t>1: Very difficult</w:t>
      </w:r>
    </w:p>
    <w:p w14:paraId="2882991E" w14:textId="77777777" w:rsidR="002C63E8" w:rsidRPr="002C63E8" w:rsidRDefault="002C63E8" w:rsidP="002C63E8">
      <w:pPr>
        <w:numPr>
          <w:ilvl w:val="2"/>
          <w:numId w:val="15"/>
        </w:numPr>
      </w:pPr>
      <w:r w:rsidRPr="002C63E8">
        <w:t>6: Very easy</w:t>
      </w:r>
    </w:p>
    <w:p w14:paraId="3538D47D" w14:textId="77777777" w:rsidR="002C63E8" w:rsidRPr="002C63E8" w:rsidRDefault="002C63E8" w:rsidP="002C63E8">
      <w:pPr>
        <w:numPr>
          <w:ilvl w:val="1"/>
          <w:numId w:val="15"/>
        </w:numPr>
      </w:pPr>
      <w:r w:rsidRPr="002C63E8">
        <w:t>Assesses the clarity of language and design of the calculator interface.</w:t>
      </w:r>
    </w:p>
    <w:p w14:paraId="603C88EA" w14:textId="77777777" w:rsidR="002C63E8" w:rsidRPr="002C63E8" w:rsidRDefault="002C63E8" w:rsidP="002C63E8">
      <w:pPr>
        <w:numPr>
          <w:ilvl w:val="0"/>
          <w:numId w:val="15"/>
        </w:numPr>
      </w:pPr>
      <w:r w:rsidRPr="002C63E8">
        <w:t>How relevant did you find the calculator's purpose and the questions it asked?</w:t>
      </w:r>
    </w:p>
    <w:p w14:paraId="0D5D5A1E" w14:textId="77777777" w:rsidR="002C63E8" w:rsidRPr="002C63E8" w:rsidRDefault="002C63E8" w:rsidP="002C63E8">
      <w:pPr>
        <w:numPr>
          <w:ilvl w:val="1"/>
          <w:numId w:val="15"/>
        </w:numPr>
      </w:pPr>
      <w:r w:rsidRPr="002C63E8">
        <w:t>Likert scale:</w:t>
      </w:r>
    </w:p>
    <w:p w14:paraId="5156F3F5" w14:textId="77777777" w:rsidR="002C63E8" w:rsidRPr="002C63E8" w:rsidRDefault="002C63E8" w:rsidP="002C63E8">
      <w:pPr>
        <w:numPr>
          <w:ilvl w:val="2"/>
          <w:numId w:val="15"/>
        </w:numPr>
      </w:pPr>
      <w:r w:rsidRPr="002C63E8">
        <w:t>1: Not at all relevant</w:t>
      </w:r>
    </w:p>
    <w:p w14:paraId="0FD9EDA6" w14:textId="77777777" w:rsidR="002C63E8" w:rsidRPr="002C63E8" w:rsidRDefault="002C63E8" w:rsidP="002C63E8">
      <w:pPr>
        <w:numPr>
          <w:ilvl w:val="2"/>
          <w:numId w:val="15"/>
        </w:numPr>
      </w:pPr>
      <w:r w:rsidRPr="002C63E8">
        <w:t>6: Very relevant</w:t>
      </w:r>
    </w:p>
    <w:p w14:paraId="367EC582" w14:textId="77777777" w:rsidR="002C63E8" w:rsidRDefault="002C63E8" w:rsidP="002C63E8">
      <w:pPr>
        <w:numPr>
          <w:ilvl w:val="1"/>
          <w:numId w:val="15"/>
        </w:numPr>
      </w:pPr>
      <w:r w:rsidRPr="002C63E8">
        <w:t>Aims to determine if the calculator meets user expectations.</w:t>
      </w:r>
    </w:p>
    <w:p w14:paraId="42900A2D" w14:textId="1E261FC8" w:rsidR="00900350" w:rsidRPr="002C63E8" w:rsidRDefault="00900350" w:rsidP="00900350">
      <w:r w:rsidRPr="00900350">
        <w:drawing>
          <wp:inline distT="0" distB="0" distL="0" distR="0" wp14:anchorId="379DF0DB" wp14:editId="45464220">
            <wp:extent cx="5731510" cy="4324985"/>
            <wp:effectExtent l="0" t="0" r="0" b="0"/>
            <wp:docPr id="683907241"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7241" name="Picture 1" descr="A screenshot of a calculator&#10;&#10;AI-generated content may be incorrect."/>
                    <pic:cNvPicPr/>
                  </pic:nvPicPr>
                  <pic:blipFill>
                    <a:blip r:embed="rId14"/>
                    <a:stretch>
                      <a:fillRect/>
                    </a:stretch>
                  </pic:blipFill>
                  <pic:spPr>
                    <a:xfrm>
                      <a:off x="0" y="0"/>
                      <a:ext cx="5731510" cy="4324985"/>
                    </a:xfrm>
                    <a:prstGeom prst="rect">
                      <a:avLst/>
                    </a:prstGeom>
                  </pic:spPr>
                </pic:pic>
              </a:graphicData>
            </a:graphic>
          </wp:inline>
        </w:drawing>
      </w:r>
    </w:p>
    <w:p w14:paraId="2668A49E" w14:textId="77777777" w:rsidR="00BE7A3A" w:rsidRDefault="00BE7A3A">
      <w:pPr>
        <w:spacing w:after="0" w:line="240" w:lineRule="auto"/>
        <w:rPr>
          <w:rFonts w:eastAsiaTheme="majorEastAsia" w:cstheme="majorBidi"/>
          <w:color w:val="0F4761" w:themeColor="accent1" w:themeShade="BF"/>
          <w:sz w:val="28"/>
          <w:szCs w:val="28"/>
        </w:rPr>
      </w:pPr>
      <w:bookmarkStart w:id="31" w:name="_Toc197503991"/>
      <w:r>
        <w:br w:type="page"/>
      </w:r>
    </w:p>
    <w:p w14:paraId="1CD65DD4" w14:textId="0973469D" w:rsidR="002C63E8" w:rsidRPr="002C63E8" w:rsidRDefault="002C63E8" w:rsidP="00000082">
      <w:pPr>
        <w:pStyle w:val="Heading3"/>
      </w:pPr>
      <w:r w:rsidRPr="002C63E8">
        <w:lastRenderedPageBreak/>
        <w:t>Section 6 (Home Page Experience)</w:t>
      </w:r>
      <w:bookmarkEnd w:id="31"/>
    </w:p>
    <w:p w14:paraId="66DA3E6B" w14:textId="77777777" w:rsidR="002C63E8" w:rsidRPr="002C63E8" w:rsidRDefault="002C63E8" w:rsidP="002C63E8">
      <w:r w:rsidRPr="002C63E8">
        <w:rPr>
          <w:i/>
          <w:iCs/>
        </w:rPr>
        <w:t>Note: This section focuses on the user's experience of the website's home page.</w:t>
      </w:r>
    </w:p>
    <w:p w14:paraId="5D9975BF" w14:textId="77777777" w:rsidR="002C63E8" w:rsidRPr="002C63E8" w:rsidRDefault="002C63E8" w:rsidP="002C63E8">
      <w:pPr>
        <w:numPr>
          <w:ilvl w:val="0"/>
          <w:numId w:val="16"/>
        </w:numPr>
      </w:pPr>
      <w:r w:rsidRPr="002C63E8">
        <w:t>How would you rate the quality of the articles or content presented on the home page?</w:t>
      </w:r>
    </w:p>
    <w:p w14:paraId="63470949" w14:textId="77777777" w:rsidR="002C63E8" w:rsidRPr="002C63E8" w:rsidRDefault="002C63E8" w:rsidP="002C63E8">
      <w:pPr>
        <w:numPr>
          <w:ilvl w:val="1"/>
          <w:numId w:val="16"/>
        </w:numPr>
      </w:pPr>
      <w:r w:rsidRPr="002C63E8">
        <w:t>Likert scale:</w:t>
      </w:r>
    </w:p>
    <w:p w14:paraId="373C1AC0" w14:textId="77777777" w:rsidR="002C63E8" w:rsidRPr="002C63E8" w:rsidRDefault="002C63E8" w:rsidP="002C63E8">
      <w:pPr>
        <w:numPr>
          <w:ilvl w:val="2"/>
          <w:numId w:val="16"/>
        </w:numPr>
      </w:pPr>
      <w:r w:rsidRPr="002C63E8">
        <w:t>1: Very poor</w:t>
      </w:r>
    </w:p>
    <w:p w14:paraId="17DAFA70" w14:textId="77777777" w:rsidR="002C63E8" w:rsidRPr="002C63E8" w:rsidRDefault="002C63E8" w:rsidP="002C63E8">
      <w:pPr>
        <w:numPr>
          <w:ilvl w:val="2"/>
          <w:numId w:val="16"/>
        </w:numPr>
      </w:pPr>
      <w:r w:rsidRPr="002C63E8">
        <w:t>6: Very good</w:t>
      </w:r>
    </w:p>
    <w:p w14:paraId="46C6677D" w14:textId="77777777" w:rsidR="002C63E8" w:rsidRPr="002C63E8" w:rsidRDefault="002C63E8" w:rsidP="002C63E8">
      <w:pPr>
        <w:numPr>
          <w:ilvl w:val="1"/>
          <w:numId w:val="16"/>
        </w:numPr>
      </w:pPr>
      <w:r w:rsidRPr="002C63E8">
        <w:t>Aims to gauge the perceived quality of the home page content.</w:t>
      </w:r>
    </w:p>
    <w:p w14:paraId="447D0738" w14:textId="77777777" w:rsidR="002C63E8" w:rsidRPr="002C63E8" w:rsidRDefault="002C63E8" w:rsidP="002C63E8">
      <w:pPr>
        <w:numPr>
          <w:ilvl w:val="0"/>
          <w:numId w:val="16"/>
        </w:numPr>
      </w:pPr>
      <w:r w:rsidRPr="002C63E8">
        <w:t>How easy did you find the navigation on the home page?</w:t>
      </w:r>
    </w:p>
    <w:p w14:paraId="0B8ABCE6" w14:textId="77777777" w:rsidR="002C63E8" w:rsidRPr="002C63E8" w:rsidRDefault="002C63E8" w:rsidP="002C63E8">
      <w:pPr>
        <w:numPr>
          <w:ilvl w:val="1"/>
          <w:numId w:val="16"/>
        </w:numPr>
      </w:pPr>
      <w:r w:rsidRPr="002C63E8">
        <w:t>Likert scale:</w:t>
      </w:r>
    </w:p>
    <w:p w14:paraId="647D76F4" w14:textId="77777777" w:rsidR="002C63E8" w:rsidRPr="002C63E8" w:rsidRDefault="002C63E8" w:rsidP="002C63E8">
      <w:pPr>
        <w:numPr>
          <w:ilvl w:val="2"/>
          <w:numId w:val="16"/>
        </w:numPr>
      </w:pPr>
      <w:r w:rsidRPr="002C63E8">
        <w:t>1: Very poor</w:t>
      </w:r>
    </w:p>
    <w:p w14:paraId="3C495FB5" w14:textId="77777777" w:rsidR="002C63E8" w:rsidRPr="002C63E8" w:rsidRDefault="002C63E8" w:rsidP="002C63E8">
      <w:pPr>
        <w:numPr>
          <w:ilvl w:val="2"/>
          <w:numId w:val="16"/>
        </w:numPr>
      </w:pPr>
      <w:r w:rsidRPr="002C63E8">
        <w:t>6: Very good</w:t>
      </w:r>
    </w:p>
    <w:p w14:paraId="65E98043" w14:textId="77777777" w:rsidR="002C63E8" w:rsidRPr="002C63E8" w:rsidRDefault="002C63E8" w:rsidP="002C63E8">
      <w:pPr>
        <w:numPr>
          <w:ilvl w:val="1"/>
          <w:numId w:val="16"/>
        </w:numPr>
      </w:pPr>
      <w:r w:rsidRPr="002C63E8">
        <w:t>Assesses the user-friendliness of the home page navigation.</w:t>
      </w:r>
    </w:p>
    <w:p w14:paraId="49EA7E8E" w14:textId="77777777" w:rsidR="002C63E8" w:rsidRPr="002C63E8" w:rsidRDefault="002C63E8" w:rsidP="002C63E8">
      <w:pPr>
        <w:numPr>
          <w:ilvl w:val="0"/>
          <w:numId w:val="16"/>
        </w:numPr>
      </w:pPr>
      <w:r w:rsidRPr="002C63E8">
        <w:t>How would you rate the overall layout and organisation of the home page?</w:t>
      </w:r>
    </w:p>
    <w:p w14:paraId="4405DCDC" w14:textId="77777777" w:rsidR="002C63E8" w:rsidRPr="002C63E8" w:rsidRDefault="002C63E8" w:rsidP="002C63E8">
      <w:pPr>
        <w:numPr>
          <w:ilvl w:val="1"/>
          <w:numId w:val="16"/>
        </w:numPr>
      </w:pPr>
      <w:r w:rsidRPr="002C63E8">
        <w:t>Likert scale:</w:t>
      </w:r>
    </w:p>
    <w:p w14:paraId="2FF6C481" w14:textId="77777777" w:rsidR="002C63E8" w:rsidRPr="002C63E8" w:rsidRDefault="002C63E8" w:rsidP="002C63E8">
      <w:pPr>
        <w:numPr>
          <w:ilvl w:val="2"/>
          <w:numId w:val="16"/>
        </w:numPr>
      </w:pPr>
      <w:r w:rsidRPr="002C63E8">
        <w:t>1: Very poor</w:t>
      </w:r>
    </w:p>
    <w:p w14:paraId="28DD67E0" w14:textId="77777777" w:rsidR="002C63E8" w:rsidRPr="002C63E8" w:rsidRDefault="002C63E8" w:rsidP="002C63E8">
      <w:pPr>
        <w:numPr>
          <w:ilvl w:val="2"/>
          <w:numId w:val="16"/>
        </w:numPr>
      </w:pPr>
      <w:r w:rsidRPr="002C63E8">
        <w:t>6: Very good</w:t>
      </w:r>
    </w:p>
    <w:p w14:paraId="50E6BC23" w14:textId="77777777" w:rsidR="002C63E8" w:rsidRDefault="002C63E8" w:rsidP="002C63E8">
      <w:pPr>
        <w:numPr>
          <w:ilvl w:val="1"/>
          <w:numId w:val="16"/>
        </w:numPr>
      </w:pPr>
      <w:r w:rsidRPr="002C63E8">
        <w:t>Aims to evaluate the macro-level design of the home page.</w:t>
      </w:r>
    </w:p>
    <w:p w14:paraId="0D880553" w14:textId="40922747" w:rsidR="002C10E7" w:rsidRPr="002C63E8" w:rsidRDefault="002C10E7" w:rsidP="002C10E7">
      <w:r w:rsidRPr="002C10E7">
        <w:lastRenderedPageBreak/>
        <w:drawing>
          <wp:inline distT="0" distB="0" distL="0" distR="0" wp14:anchorId="41F99826" wp14:editId="57546743">
            <wp:extent cx="5731510" cy="6265545"/>
            <wp:effectExtent l="0" t="0" r="0" b="0"/>
            <wp:docPr id="140325936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9364" name="Picture 1" descr="A screenshot of a survey&#10;&#10;AI-generated content may be incorrect."/>
                    <pic:cNvPicPr/>
                  </pic:nvPicPr>
                  <pic:blipFill>
                    <a:blip r:embed="rId15"/>
                    <a:stretch>
                      <a:fillRect/>
                    </a:stretch>
                  </pic:blipFill>
                  <pic:spPr>
                    <a:xfrm>
                      <a:off x="0" y="0"/>
                      <a:ext cx="5731510" cy="6265545"/>
                    </a:xfrm>
                    <a:prstGeom prst="rect">
                      <a:avLst/>
                    </a:prstGeom>
                  </pic:spPr>
                </pic:pic>
              </a:graphicData>
            </a:graphic>
          </wp:inline>
        </w:drawing>
      </w:r>
    </w:p>
    <w:p w14:paraId="5E831673" w14:textId="77777777" w:rsidR="005258E4" w:rsidRDefault="005258E4">
      <w:pPr>
        <w:spacing w:after="0" w:line="240" w:lineRule="auto"/>
        <w:rPr>
          <w:rFonts w:eastAsiaTheme="majorEastAsia" w:cstheme="majorBidi"/>
          <w:color w:val="0F4761" w:themeColor="accent1" w:themeShade="BF"/>
          <w:sz w:val="28"/>
          <w:szCs w:val="28"/>
        </w:rPr>
      </w:pPr>
      <w:bookmarkStart w:id="32" w:name="_Toc197503992"/>
      <w:r>
        <w:br w:type="page"/>
      </w:r>
    </w:p>
    <w:p w14:paraId="458A671B" w14:textId="175622D5" w:rsidR="002C63E8" w:rsidRPr="002C63E8" w:rsidRDefault="002C63E8" w:rsidP="00000082">
      <w:pPr>
        <w:pStyle w:val="Heading3"/>
      </w:pPr>
      <w:r w:rsidRPr="002C63E8">
        <w:lastRenderedPageBreak/>
        <w:t>Section 7 (Navigation and Footer)</w:t>
      </w:r>
      <w:bookmarkEnd w:id="32"/>
    </w:p>
    <w:p w14:paraId="69A25C1C" w14:textId="77777777" w:rsidR="002C63E8" w:rsidRPr="002C63E8" w:rsidRDefault="002C63E8" w:rsidP="002C63E8">
      <w:r w:rsidRPr="002C63E8">
        <w:rPr>
          <w:i/>
          <w:iCs/>
        </w:rPr>
        <w:t>Note: This section assesses the ease of finding key navigational elements.</w:t>
      </w:r>
    </w:p>
    <w:p w14:paraId="14B48E31" w14:textId="77777777" w:rsidR="002C63E8" w:rsidRPr="002C63E8" w:rsidRDefault="002C63E8" w:rsidP="002C63E8">
      <w:pPr>
        <w:numPr>
          <w:ilvl w:val="0"/>
          <w:numId w:val="17"/>
        </w:numPr>
      </w:pPr>
      <w:r w:rsidRPr="002C63E8">
        <w:t>How easy was it to locate the main navigation bar (navbar)?</w:t>
      </w:r>
    </w:p>
    <w:p w14:paraId="6DBFB67B" w14:textId="77777777" w:rsidR="002C63E8" w:rsidRPr="002C63E8" w:rsidRDefault="002C63E8" w:rsidP="002C63E8">
      <w:pPr>
        <w:numPr>
          <w:ilvl w:val="1"/>
          <w:numId w:val="17"/>
        </w:numPr>
      </w:pPr>
      <w:r w:rsidRPr="002C63E8">
        <w:t>Likert scale:</w:t>
      </w:r>
    </w:p>
    <w:p w14:paraId="6EC86DDD" w14:textId="77777777" w:rsidR="002C63E8" w:rsidRPr="002C63E8" w:rsidRDefault="002C63E8" w:rsidP="002C63E8">
      <w:pPr>
        <w:numPr>
          <w:ilvl w:val="2"/>
          <w:numId w:val="17"/>
        </w:numPr>
      </w:pPr>
      <w:r w:rsidRPr="002C63E8">
        <w:t>1: Very difficult</w:t>
      </w:r>
    </w:p>
    <w:p w14:paraId="1A2BA7C1" w14:textId="77777777" w:rsidR="002C63E8" w:rsidRPr="002C63E8" w:rsidRDefault="002C63E8" w:rsidP="002C63E8">
      <w:pPr>
        <w:numPr>
          <w:ilvl w:val="2"/>
          <w:numId w:val="17"/>
        </w:numPr>
      </w:pPr>
      <w:r w:rsidRPr="002C63E8">
        <w:t>6: Very easy</w:t>
      </w:r>
    </w:p>
    <w:p w14:paraId="17CF6351" w14:textId="77777777" w:rsidR="002C63E8" w:rsidRPr="002C63E8" w:rsidRDefault="002C63E8" w:rsidP="002C63E8">
      <w:pPr>
        <w:numPr>
          <w:ilvl w:val="1"/>
          <w:numId w:val="17"/>
        </w:numPr>
      </w:pPr>
      <w:r w:rsidRPr="002C63E8">
        <w:t>Assesses the intuitiveness of the website's primary navigation placement.</w:t>
      </w:r>
    </w:p>
    <w:p w14:paraId="0A21E9DA" w14:textId="77777777" w:rsidR="002C63E8" w:rsidRPr="002C63E8" w:rsidRDefault="002C63E8" w:rsidP="002C63E8">
      <w:pPr>
        <w:numPr>
          <w:ilvl w:val="0"/>
          <w:numId w:val="17"/>
        </w:numPr>
      </w:pPr>
      <w:r w:rsidRPr="002C63E8">
        <w:t>How easy was it to find specific links within the navigation bar?</w:t>
      </w:r>
    </w:p>
    <w:p w14:paraId="5215185A" w14:textId="77777777" w:rsidR="002C63E8" w:rsidRPr="002C63E8" w:rsidRDefault="002C63E8" w:rsidP="002C63E8">
      <w:pPr>
        <w:numPr>
          <w:ilvl w:val="1"/>
          <w:numId w:val="17"/>
        </w:numPr>
      </w:pPr>
      <w:r w:rsidRPr="002C63E8">
        <w:t>Likert scale:</w:t>
      </w:r>
    </w:p>
    <w:p w14:paraId="0E540B77" w14:textId="77777777" w:rsidR="002C63E8" w:rsidRPr="002C63E8" w:rsidRDefault="002C63E8" w:rsidP="002C63E8">
      <w:pPr>
        <w:numPr>
          <w:ilvl w:val="2"/>
          <w:numId w:val="17"/>
        </w:numPr>
      </w:pPr>
      <w:r w:rsidRPr="002C63E8">
        <w:t>1: Very difficult</w:t>
      </w:r>
    </w:p>
    <w:p w14:paraId="494894BE" w14:textId="77777777" w:rsidR="002C63E8" w:rsidRPr="002C63E8" w:rsidRDefault="002C63E8" w:rsidP="002C63E8">
      <w:pPr>
        <w:numPr>
          <w:ilvl w:val="2"/>
          <w:numId w:val="17"/>
        </w:numPr>
      </w:pPr>
      <w:r w:rsidRPr="002C63E8">
        <w:t>6: Very easy</w:t>
      </w:r>
    </w:p>
    <w:p w14:paraId="007F25ED" w14:textId="77777777" w:rsidR="002C63E8" w:rsidRPr="002C63E8" w:rsidRDefault="002C63E8" w:rsidP="002C63E8">
      <w:pPr>
        <w:numPr>
          <w:ilvl w:val="1"/>
          <w:numId w:val="17"/>
        </w:numPr>
      </w:pPr>
      <w:r w:rsidRPr="002C63E8">
        <w:t>Evaluates the clarity and organisation of the navbar links.</w:t>
      </w:r>
    </w:p>
    <w:p w14:paraId="28DEB3F7" w14:textId="77777777" w:rsidR="002C63E8" w:rsidRPr="002C63E8" w:rsidRDefault="002C63E8" w:rsidP="002C63E8">
      <w:pPr>
        <w:numPr>
          <w:ilvl w:val="0"/>
          <w:numId w:val="17"/>
        </w:numPr>
      </w:pPr>
      <w:r w:rsidRPr="002C63E8">
        <w:t>How easy was it to locate the website's footer?</w:t>
      </w:r>
    </w:p>
    <w:p w14:paraId="02AACD6C" w14:textId="77777777" w:rsidR="002C63E8" w:rsidRPr="002C63E8" w:rsidRDefault="002C63E8" w:rsidP="002C63E8">
      <w:pPr>
        <w:numPr>
          <w:ilvl w:val="1"/>
          <w:numId w:val="17"/>
        </w:numPr>
      </w:pPr>
      <w:r w:rsidRPr="002C63E8">
        <w:t>Likert scale:</w:t>
      </w:r>
    </w:p>
    <w:p w14:paraId="6D975A2C" w14:textId="77777777" w:rsidR="002C63E8" w:rsidRPr="002C63E8" w:rsidRDefault="002C63E8" w:rsidP="002C63E8">
      <w:pPr>
        <w:numPr>
          <w:ilvl w:val="2"/>
          <w:numId w:val="17"/>
        </w:numPr>
      </w:pPr>
      <w:r w:rsidRPr="002C63E8">
        <w:t>1: Very difficult</w:t>
      </w:r>
    </w:p>
    <w:p w14:paraId="626B3971" w14:textId="77777777" w:rsidR="002C63E8" w:rsidRPr="002C63E8" w:rsidRDefault="002C63E8" w:rsidP="002C63E8">
      <w:pPr>
        <w:numPr>
          <w:ilvl w:val="2"/>
          <w:numId w:val="17"/>
        </w:numPr>
      </w:pPr>
      <w:r w:rsidRPr="002C63E8">
        <w:t>6: Very easy</w:t>
      </w:r>
    </w:p>
    <w:p w14:paraId="46878921" w14:textId="77777777" w:rsidR="002C63E8" w:rsidRPr="002C63E8" w:rsidRDefault="002C63E8" w:rsidP="002C63E8">
      <w:pPr>
        <w:numPr>
          <w:ilvl w:val="1"/>
          <w:numId w:val="17"/>
        </w:numPr>
      </w:pPr>
      <w:r w:rsidRPr="002C63E8">
        <w:t>Assesses the discoverability of the footer.</w:t>
      </w:r>
    </w:p>
    <w:p w14:paraId="58A4921A" w14:textId="77777777" w:rsidR="002C63E8" w:rsidRPr="002C63E8" w:rsidRDefault="002C63E8" w:rsidP="002C63E8">
      <w:pPr>
        <w:numPr>
          <w:ilvl w:val="0"/>
          <w:numId w:val="17"/>
        </w:numPr>
      </w:pPr>
      <w:r w:rsidRPr="002C63E8">
        <w:t>How easy was it to find the contact address and email for Rolsa within the footer (if present)?</w:t>
      </w:r>
    </w:p>
    <w:p w14:paraId="3C85C47D" w14:textId="77777777" w:rsidR="002C63E8" w:rsidRPr="002C63E8" w:rsidRDefault="002C63E8" w:rsidP="002C63E8">
      <w:pPr>
        <w:numPr>
          <w:ilvl w:val="1"/>
          <w:numId w:val="17"/>
        </w:numPr>
      </w:pPr>
      <w:r w:rsidRPr="002C63E8">
        <w:t>Likert scale:</w:t>
      </w:r>
    </w:p>
    <w:p w14:paraId="72CFCF77" w14:textId="77777777" w:rsidR="002C63E8" w:rsidRPr="002C63E8" w:rsidRDefault="002C63E8" w:rsidP="002C63E8">
      <w:pPr>
        <w:numPr>
          <w:ilvl w:val="2"/>
          <w:numId w:val="17"/>
        </w:numPr>
      </w:pPr>
      <w:r w:rsidRPr="002C63E8">
        <w:t>1: Very difficult</w:t>
      </w:r>
    </w:p>
    <w:p w14:paraId="29570331" w14:textId="77777777" w:rsidR="002C63E8" w:rsidRPr="002C63E8" w:rsidRDefault="002C63E8" w:rsidP="002C63E8">
      <w:pPr>
        <w:numPr>
          <w:ilvl w:val="2"/>
          <w:numId w:val="17"/>
        </w:numPr>
      </w:pPr>
      <w:r w:rsidRPr="002C63E8">
        <w:t>6: Very easy</w:t>
      </w:r>
    </w:p>
    <w:p w14:paraId="0A222521" w14:textId="77777777" w:rsidR="002C63E8" w:rsidRDefault="002C63E8" w:rsidP="002C63E8">
      <w:pPr>
        <w:numPr>
          <w:ilvl w:val="1"/>
          <w:numId w:val="17"/>
        </w:numPr>
      </w:pPr>
      <w:r w:rsidRPr="002C63E8">
        <w:t>Assesses both the presence and discoverability of contact information in the footer.</w:t>
      </w:r>
    </w:p>
    <w:p w14:paraId="145B3490" w14:textId="5A0B8D0F" w:rsidR="00D93AE9" w:rsidRPr="002C63E8" w:rsidRDefault="00D93AE9" w:rsidP="00D93AE9">
      <w:r w:rsidRPr="00D93AE9">
        <w:lastRenderedPageBreak/>
        <w:drawing>
          <wp:inline distT="0" distB="0" distL="0" distR="0" wp14:anchorId="082F5E48" wp14:editId="10299AF8">
            <wp:extent cx="5731510" cy="7985760"/>
            <wp:effectExtent l="0" t="0" r="0" b="0"/>
            <wp:docPr id="113809652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6523" name="Picture 1" descr="A screenshot of a survey&#10;&#10;AI-generated content may be incorrect."/>
                    <pic:cNvPicPr/>
                  </pic:nvPicPr>
                  <pic:blipFill>
                    <a:blip r:embed="rId16"/>
                    <a:stretch>
                      <a:fillRect/>
                    </a:stretch>
                  </pic:blipFill>
                  <pic:spPr>
                    <a:xfrm>
                      <a:off x="0" y="0"/>
                      <a:ext cx="5731510" cy="7985760"/>
                    </a:xfrm>
                    <a:prstGeom prst="rect">
                      <a:avLst/>
                    </a:prstGeom>
                  </pic:spPr>
                </pic:pic>
              </a:graphicData>
            </a:graphic>
          </wp:inline>
        </w:drawing>
      </w:r>
    </w:p>
    <w:p w14:paraId="001CA701" w14:textId="77777777" w:rsidR="000007A0" w:rsidRDefault="000007A0">
      <w:pPr>
        <w:spacing w:after="0" w:line="240" w:lineRule="auto"/>
        <w:rPr>
          <w:rFonts w:eastAsiaTheme="majorEastAsia" w:cstheme="majorBidi"/>
          <w:color w:val="0F4761" w:themeColor="accent1" w:themeShade="BF"/>
          <w:sz w:val="28"/>
          <w:szCs w:val="28"/>
        </w:rPr>
      </w:pPr>
      <w:bookmarkStart w:id="33" w:name="_Toc197503993"/>
      <w:r>
        <w:br w:type="page"/>
      </w:r>
    </w:p>
    <w:p w14:paraId="525C9977" w14:textId="753151D1" w:rsidR="002C63E8" w:rsidRPr="002C63E8" w:rsidRDefault="002C63E8" w:rsidP="00000082">
      <w:pPr>
        <w:pStyle w:val="Heading3"/>
      </w:pPr>
      <w:r w:rsidRPr="002C63E8">
        <w:lastRenderedPageBreak/>
        <w:t>Section</w:t>
      </w:r>
      <w:r w:rsidR="00000082">
        <w:t xml:space="preserve"> 8</w:t>
      </w:r>
      <w:r w:rsidRPr="002C63E8">
        <w:t xml:space="preserve"> (Visual Design and User Interface)</w:t>
      </w:r>
      <w:bookmarkEnd w:id="33"/>
    </w:p>
    <w:p w14:paraId="457846B1" w14:textId="77777777" w:rsidR="002C63E8" w:rsidRPr="002C63E8" w:rsidRDefault="002C63E8" w:rsidP="002C63E8">
      <w:r w:rsidRPr="002C63E8">
        <w:rPr>
          <w:i/>
          <w:iCs/>
        </w:rPr>
        <w:t>Note: This section explores the aesthetic and usability aspects of the website.</w:t>
      </w:r>
    </w:p>
    <w:p w14:paraId="323CD3B0" w14:textId="77777777" w:rsidR="002C63E8" w:rsidRPr="002C63E8" w:rsidRDefault="002C63E8" w:rsidP="002C63E8">
      <w:pPr>
        <w:numPr>
          <w:ilvl w:val="0"/>
          <w:numId w:val="18"/>
        </w:numPr>
      </w:pPr>
      <w:r w:rsidRPr="002C63E8">
        <w:t>Which colour scheme were you primarily using during your evaluation?</w:t>
      </w:r>
    </w:p>
    <w:p w14:paraId="6291C32E" w14:textId="77777777" w:rsidR="002C63E8" w:rsidRPr="002C63E8" w:rsidRDefault="002C63E8" w:rsidP="002C63E8">
      <w:pPr>
        <w:numPr>
          <w:ilvl w:val="1"/>
          <w:numId w:val="18"/>
        </w:numPr>
      </w:pPr>
      <w:r w:rsidRPr="002C63E8">
        <w:t>Radio option:</w:t>
      </w:r>
    </w:p>
    <w:p w14:paraId="0CF9970D" w14:textId="77777777" w:rsidR="002C63E8" w:rsidRPr="002C63E8" w:rsidRDefault="002C63E8" w:rsidP="002C63E8">
      <w:pPr>
        <w:numPr>
          <w:ilvl w:val="2"/>
          <w:numId w:val="18"/>
        </w:numPr>
      </w:pPr>
      <w:r w:rsidRPr="002C63E8">
        <w:t>Light</w:t>
      </w:r>
    </w:p>
    <w:p w14:paraId="5E24914E" w14:textId="77777777" w:rsidR="002C63E8" w:rsidRPr="002C63E8" w:rsidRDefault="002C63E8" w:rsidP="002C63E8">
      <w:pPr>
        <w:numPr>
          <w:ilvl w:val="2"/>
          <w:numId w:val="18"/>
        </w:numPr>
      </w:pPr>
      <w:r w:rsidRPr="002C63E8">
        <w:t>Dark</w:t>
      </w:r>
    </w:p>
    <w:p w14:paraId="3BE75765" w14:textId="77777777" w:rsidR="002C63E8" w:rsidRPr="002C63E8" w:rsidRDefault="002C63E8" w:rsidP="002C63E8">
      <w:pPr>
        <w:numPr>
          <w:ilvl w:val="1"/>
          <w:numId w:val="18"/>
        </w:numPr>
      </w:pPr>
      <w:r w:rsidRPr="002C63E8">
        <w:t>Aims to gather data on user preference for colour schemes and potentially identify design issues specific to a particular scheme.</w:t>
      </w:r>
    </w:p>
    <w:p w14:paraId="35109369" w14:textId="77777777" w:rsidR="002C63E8" w:rsidRPr="002C63E8" w:rsidRDefault="002C63E8" w:rsidP="002C63E8">
      <w:pPr>
        <w:numPr>
          <w:ilvl w:val="0"/>
          <w:numId w:val="18"/>
        </w:numPr>
      </w:pPr>
      <w:r w:rsidRPr="002C63E8">
        <w:t>How visually pleasing did you find the colours used on the site?</w:t>
      </w:r>
    </w:p>
    <w:p w14:paraId="57F3F531" w14:textId="77777777" w:rsidR="002C63E8" w:rsidRPr="002C63E8" w:rsidRDefault="002C63E8" w:rsidP="002C63E8">
      <w:pPr>
        <w:numPr>
          <w:ilvl w:val="1"/>
          <w:numId w:val="18"/>
        </w:numPr>
      </w:pPr>
      <w:r w:rsidRPr="002C63E8">
        <w:t>Likert scale:</w:t>
      </w:r>
    </w:p>
    <w:p w14:paraId="45122EAB" w14:textId="77777777" w:rsidR="002C63E8" w:rsidRPr="002C63E8" w:rsidRDefault="002C63E8" w:rsidP="002C63E8">
      <w:pPr>
        <w:numPr>
          <w:ilvl w:val="2"/>
          <w:numId w:val="18"/>
        </w:numPr>
      </w:pPr>
      <w:r w:rsidRPr="002C63E8">
        <w:t>1: Very harsh</w:t>
      </w:r>
    </w:p>
    <w:p w14:paraId="6595361A" w14:textId="77777777" w:rsidR="002C63E8" w:rsidRPr="002C63E8" w:rsidRDefault="002C63E8" w:rsidP="002C63E8">
      <w:pPr>
        <w:numPr>
          <w:ilvl w:val="2"/>
          <w:numId w:val="18"/>
        </w:numPr>
      </w:pPr>
      <w:r w:rsidRPr="002C63E8">
        <w:t>6: Very pleasing</w:t>
      </w:r>
    </w:p>
    <w:p w14:paraId="28497770" w14:textId="77777777" w:rsidR="002C63E8" w:rsidRPr="002C63E8" w:rsidRDefault="002C63E8" w:rsidP="002C63E8">
      <w:pPr>
        <w:numPr>
          <w:ilvl w:val="1"/>
          <w:numId w:val="18"/>
        </w:numPr>
      </w:pPr>
      <w:r w:rsidRPr="002C63E8">
        <w:t>Assesses the aesthetic appeal of the website's colour palette.</w:t>
      </w:r>
    </w:p>
    <w:p w14:paraId="2577BE0F" w14:textId="77777777" w:rsidR="002C63E8" w:rsidRPr="002C63E8" w:rsidRDefault="002C63E8" w:rsidP="002C63E8">
      <w:pPr>
        <w:numPr>
          <w:ilvl w:val="0"/>
          <w:numId w:val="18"/>
        </w:numPr>
      </w:pPr>
      <w:r w:rsidRPr="002C63E8">
        <w:t>How easy did you find the various elements (buttons, links, text areas, etc.) on the site to use, interact with, and navigate?</w:t>
      </w:r>
    </w:p>
    <w:p w14:paraId="7DC30C07" w14:textId="77777777" w:rsidR="002C63E8" w:rsidRPr="002C63E8" w:rsidRDefault="002C63E8" w:rsidP="002C63E8">
      <w:pPr>
        <w:numPr>
          <w:ilvl w:val="1"/>
          <w:numId w:val="18"/>
        </w:numPr>
      </w:pPr>
      <w:r w:rsidRPr="002C63E8">
        <w:t>Likert scale:</w:t>
      </w:r>
    </w:p>
    <w:p w14:paraId="3EB16CCB" w14:textId="77777777" w:rsidR="002C63E8" w:rsidRPr="002C63E8" w:rsidRDefault="002C63E8" w:rsidP="002C63E8">
      <w:pPr>
        <w:numPr>
          <w:ilvl w:val="2"/>
          <w:numId w:val="18"/>
        </w:numPr>
      </w:pPr>
      <w:r w:rsidRPr="002C63E8">
        <w:t>1: Very poor</w:t>
      </w:r>
    </w:p>
    <w:p w14:paraId="37A77227" w14:textId="77777777" w:rsidR="002C63E8" w:rsidRPr="002C63E8" w:rsidRDefault="002C63E8" w:rsidP="002C63E8">
      <w:pPr>
        <w:numPr>
          <w:ilvl w:val="2"/>
          <w:numId w:val="18"/>
        </w:numPr>
      </w:pPr>
      <w:r w:rsidRPr="002C63E8">
        <w:t>6: Very good</w:t>
      </w:r>
    </w:p>
    <w:p w14:paraId="2DD303CE" w14:textId="77777777" w:rsidR="002C63E8" w:rsidRPr="002C63E8" w:rsidRDefault="002C63E8" w:rsidP="002C63E8">
      <w:pPr>
        <w:numPr>
          <w:ilvl w:val="1"/>
          <w:numId w:val="18"/>
        </w:numPr>
      </w:pPr>
      <w:r w:rsidRPr="002C63E8">
        <w:t>Directly assesses the usability of individual UI elements and overall navigation.</w:t>
      </w:r>
    </w:p>
    <w:p w14:paraId="1345D42C" w14:textId="77777777" w:rsidR="002C63E8" w:rsidRPr="002C63E8" w:rsidRDefault="002C63E8" w:rsidP="002C63E8">
      <w:pPr>
        <w:numPr>
          <w:ilvl w:val="0"/>
          <w:numId w:val="18"/>
        </w:numPr>
      </w:pPr>
      <w:r w:rsidRPr="002C63E8">
        <w:t>Which of the following pages or sections do you think currently have good design? (Select all that apply)</w:t>
      </w:r>
    </w:p>
    <w:p w14:paraId="78E969C2" w14:textId="77777777" w:rsidR="002C63E8" w:rsidRPr="002C63E8" w:rsidRDefault="002C63E8" w:rsidP="002C63E8">
      <w:pPr>
        <w:numPr>
          <w:ilvl w:val="1"/>
          <w:numId w:val="18"/>
        </w:numPr>
      </w:pPr>
      <w:r w:rsidRPr="002C63E8">
        <w:t>Multiple choice:</w:t>
      </w:r>
    </w:p>
    <w:p w14:paraId="2D8B2626" w14:textId="77777777" w:rsidR="002C63E8" w:rsidRPr="002C63E8" w:rsidRDefault="002C63E8" w:rsidP="002C63E8">
      <w:pPr>
        <w:numPr>
          <w:ilvl w:val="2"/>
          <w:numId w:val="18"/>
        </w:numPr>
      </w:pPr>
      <w:r w:rsidRPr="002C63E8">
        <w:t>Home</w:t>
      </w:r>
    </w:p>
    <w:p w14:paraId="4E433E38" w14:textId="77777777" w:rsidR="002C63E8" w:rsidRPr="002C63E8" w:rsidRDefault="002C63E8" w:rsidP="002C63E8">
      <w:pPr>
        <w:numPr>
          <w:ilvl w:val="2"/>
          <w:numId w:val="18"/>
        </w:numPr>
      </w:pPr>
      <w:r w:rsidRPr="002C63E8">
        <w:t>Calculator</w:t>
      </w:r>
    </w:p>
    <w:p w14:paraId="04B6CFF3" w14:textId="77777777" w:rsidR="002C63E8" w:rsidRPr="002C63E8" w:rsidRDefault="002C63E8" w:rsidP="002C63E8">
      <w:pPr>
        <w:numPr>
          <w:ilvl w:val="2"/>
          <w:numId w:val="18"/>
        </w:numPr>
      </w:pPr>
      <w:r w:rsidRPr="002C63E8">
        <w:t>Consultations</w:t>
      </w:r>
    </w:p>
    <w:p w14:paraId="74545C70" w14:textId="77777777" w:rsidR="002C63E8" w:rsidRPr="002C63E8" w:rsidRDefault="002C63E8" w:rsidP="002C63E8">
      <w:pPr>
        <w:numPr>
          <w:ilvl w:val="2"/>
          <w:numId w:val="18"/>
        </w:numPr>
      </w:pPr>
      <w:r w:rsidRPr="002C63E8">
        <w:t>Booking</w:t>
      </w:r>
    </w:p>
    <w:p w14:paraId="636B399C" w14:textId="77777777" w:rsidR="002C63E8" w:rsidRPr="002C63E8" w:rsidRDefault="002C63E8" w:rsidP="002C63E8">
      <w:pPr>
        <w:numPr>
          <w:ilvl w:val="2"/>
          <w:numId w:val="18"/>
        </w:numPr>
      </w:pPr>
      <w:r w:rsidRPr="002C63E8">
        <w:t>Account</w:t>
      </w:r>
    </w:p>
    <w:p w14:paraId="238DF881" w14:textId="77777777" w:rsidR="002C63E8" w:rsidRPr="002C63E8" w:rsidRDefault="002C63E8" w:rsidP="002C63E8">
      <w:pPr>
        <w:numPr>
          <w:ilvl w:val="2"/>
          <w:numId w:val="18"/>
        </w:numPr>
      </w:pPr>
      <w:r w:rsidRPr="002C63E8">
        <w:t>T&amp;Cs</w:t>
      </w:r>
    </w:p>
    <w:p w14:paraId="188336BF" w14:textId="77777777" w:rsidR="002C63E8" w:rsidRPr="002C63E8" w:rsidRDefault="002C63E8" w:rsidP="002C63E8">
      <w:pPr>
        <w:numPr>
          <w:ilvl w:val="2"/>
          <w:numId w:val="18"/>
        </w:numPr>
      </w:pPr>
      <w:r w:rsidRPr="002C63E8">
        <w:lastRenderedPageBreak/>
        <w:t>Cookies</w:t>
      </w:r>
    </w:p>
    <w:p w14:paraId="7CD7F49B" w14:textId="77777777" w:rsidR="002C63E8" w:rsidRPr="002C63E8" w:rsidRDefault="002C63E8" w:rsidP="002C63E8">
      <w:pPr>
        <w:numPr>
          <w:ilvl w:val="2"/>
          <w:numId w:val="18"/>
        </w:numPr>
      </w:pPr>
      <w:r w:rsidRPr="002C63E8">
        <w:t>None of the above</w:t>
      </w:r>
    </w:p>
    <w:p w14:paraId="03CFD97F" w14:textId="77777777" w:rsidR="002C63E8" w:rsidRPr="002C63E8" w:rsidRDefault="002C63E8" w:rsidP="002C63E8">
      <w:pPr>
        <w:numPr>
          <w:ilvl w:val="1"/>
          <w:numId w:val="18"/>
        </w:numPr>
      </w:pPr>
      <w:r w:rsidRPr="002C63E8">
        <w:t>Identifies areas of the website that are perceived positively in terms of design.</w:t>
      </w:r>
    </w:p>
    <w:p w14:paraId="57D781ED" w14:textId="77777777" w:rsidR="002C63E8" w:rsidRPr="002C63E8" w:rsidRDefault="002C63E8" w:rsidP="002C63E8">
      <w:pPr>
        <w:numPr>
          <w:ilvl w:val="0"/>
          <w:numId w:val="18"/>
        </w:numPr>
      </w:pPr>
      <w:r w:rsidRPr="002C63E8">
        <w:t>Which of the following pages or sections do you think currently have poor design? (Select all that apply)</w:t>
      </w:r>
    </w:p>
    <w:p w14:paraId="01A0420F" w14:textId="77777777" w:rsidR="002C63E8" w:rsidRPr="002C63E8" w:rsidRDefault="002C63E8" w:rsidP="002C63E8">
      <w:pPr>
        <w:numPr>
          <w:ilvl w:val="1"/>
          <w:numId w:val="18"/>
        </w:numPr>
      </w:pPr>
      <w:r w:rsidRPr="002C63E8">
        <w:t>Multiple choice:</w:t>
      </w:r>
    </w:p>
    <w:p w14:paraId="7C12EE92" w14:textId="77777777" w:rsidR="002C63E8" w:rsidRPr="002C63E8" w:rsidRDefault="002C63E8" w:rsidP="002C63E8">
      <w:pPr>
        <w:numPr>
          <w:ilvl w:val="2"/>
          <w:numId w:val="18"/>
        </w:numPr>
      </w:pPr>
      <w:r w:rsidRPr="002C63E8">
        <w:t>Home</w:t>
      </w:r>
    </w:p>
    <w:p w14:paraId="7D574EEC" w14:textId="77777777" w:rsidR="002C63E8" w:rsidRPr="002C63E8" w:rsidRDefault="002C63E8" w:rsidP="002C63E8">
      <w:pPr>
        <w:numPr>
          <w:ilvl w:val="2"/>
          <w:numId w:val="18"/>
        </w:numPr>
      </w:pPr>
      <w:r w:rsidRPr="002C63E8">
        <w:t>Calculator</w:t>
      </w:r>
    </w:p>
    <w:p w14:paraId="197BB118" w14:textId="77777777" w:rsidR="002C63E8" w:rsidRPr="002C63E8" w:rsidRDefault="002C63E8" w:rsidP="002C63E8">
      <w:pPr>
        <w:numPr>
          <w:ilvl w:val="2"/>
          <w:numId w:val="18"/>
        </w:numPr>
      </w:pPr>
      <w:r w:rsidRPr="002C63E8">
        <w:t>Consultations</w:t>
      </w:r>
    </w:p>
    <w:p w14:paraId="394594D9" w14:textId="77777777" w:rsidR="002C63E8" w:rsidRPr="002C63E8" w:rsidRDefault="002C63E8" w:rsidP="002C63E8">
      <w:pPr>
        <w:numPr>
          <w:ilvl w:val="2"/>
          <w:numId w:val="18"/>
        </w:numPr>
      </w:pPr>
      <w:r w:rsidRPr="002C63E8">
        <w:t>Booking</w:t>
      </w:r>
    </w:p>
    <w:p w14:paraId="3D6C2C56" w14:textId="77777777" w:rsidR="002C63E8" w:rsidRPr="002C63E8" w:rsidRDefault="002C63E8" w:rsidP="002C63E8">
      <w:pPr>
        <w:numPr>
          <w:ilvl w:val="2"/>
          <w:numId w:val="18"/>
        </w:numPr>
      </w:pPr>
      <w:r w:rsidRPr="002C63E8">
        <w:t>Account</w:t>
      </w:r>
    </w:p>
    <w:p w14:paraId="79EDC178" w14:textId="77777777" w:rsidR="002C63E8" w:rsidRPr="002C63E8" w:rsidRDefault="002C63E8" w:rsidP="002C63E8">
      <w:pPr>
        <w:numPr>
          <w:ilvl w:val="2"/>
          <w:numId w:val="18"/>
        </w:numPr>
      </w:pPr>
      <w:r w:rsidRPr="002C63E8">
        <w:t>T&amp;Cs</w:t>
      </w:r>
    </w:p>
    <w:p w14:paraId="31241DD1" w14:textId="77777777" w:rsidR="002C63E8" w:rsidRPr="002C63E8" w:rsidRDefault="002C63E8" w:rsidP="002C63E8">
      <w:pPr>
        <w:numPr>
          <w:ilvl w:val="2"/>
          <w:numId w:val="18"/>
        </w:numPr>
      </w:pPr>
      <w:r w:rsidRPr="002C63E8">
        <w:t>Cookies</w:t>
      </w:r>
    </w:p>
    <w:p w14:paraId="5198B344" w14:textId="77777777" w:rsidR="002C63E8" w:rsidRPr="002C63E8" w:rsidRDefault="002C63E8" w:rsidP="002C63E8">
      <w:pPr>
        <w:numPr>
          <w:ilvl w:val="2"/>
          <w:numId w:val="18"/>
        </w:numPr>
      </w:pPr>
      <w:r w:rsidRPr="002C63E8">
        <w:t>None of the above</w:t>
      </w:r>
    </w:p>
    <w:p w14:paraId="6A221776" w14:textId="77777777" w:rsidR="002C63E8" w:rsidRPr="002C63E8" w:rsidRDefault="002C63E8" w:rsidP="002C63E8">
      <w:pPr>
        <w:numPr>
          <w:ilvl w:val="1"/>
          <w:numId w:val="18"/>
        </w:numPr>
      </w:pPr>
      <w:r w:rsidRPr="002C63E8">
        <w:t>Identifies areas of the website that are perceived negatively in terms of design.</w:t>
      </w:r>
    </w:p>
    <w:p w14:paraId="38EAE8F4" w14:textId="77777777" w:rsidR="002C63E8" w:rsidRPr="002C63E8" w:rsidRDefault="002C63E8" w:rsidP="002C63E8">
      <w:pPr>
        <w:numPr>
          <w:ilvl w:val="0"/>
          <w:numId w:val="18"/>
        </w:numPr>
      </w:pPr>
      <w:r w:rsidRPr="002C63E8">
        <w:t>Which of the following pages or sections do you think could benefit from improved design? (Select all that apply)</w:t>
      </w:r>
    </w:p>
    <w:p w14:paraId="26F79F60" w14:textId="77777777" w:rsidR="002C63E8" w:rsidRPr="002C63E8" w:rsidRDefault="002C63E8" w:rsidP="002C63E8">
      <w:pPr>
        <w:numPr>
          <w:ilvl w:val="1"/>
          <w:numId w:val="18"/>
        </w:numPr>
      </w:pPr>
      <w:r w:rsidRPr="002C63E8">
        <w:t>Multiple choice:</w:t>
      </w:r>
    </w:p>
    <w:p w14:paraId="04A9EB56" w14:textId="77777777" w:rsidR="002C63E8" w:rsidRPr="002C63E8" w:rsidRDefault="002C63E8" w:rsidP="002C63E8">
      <w:pPr>
        <w:numPr>
          <w:ilvl w:val="2"/>
          <w:numId w:val="18"/>
        </w:numPr>
      </w:pPr>
      <w:r w:rsidRPr="002C63E8">
        <w:t>Home</w:t>
      </w:r>
    </w:p>
    <w:p w14:paraId="05B60455" w14:textId="77777777" w:rsidR="002C63E8" w:rsidRPr="002C63E8" w:rsidRDefault="002C63E8" w:rsidP="002C63E8">
      <w:pPr>
        <w:numPr>
          <w:ilvl w:val="2"/>
          <w:numId w:val="18"/>
        </w:numPr>
      </w:pPr>
      <w:r w:rsidRPr="002C63E8">
        <w:t>Calculator</w:t>
      </w:r>
    </w:p>
    <w:p w14:paraId="32D0EC4C" w14:textId="77777777" w:rsidR="002C63E8" w:rsidRPr="002C63E8" w:rsidRDefault="002C63E8" w:rsidP="002C63E8">
      <w:pPr>
        <w:numPr>
          <w:ilvl w:val="2"/>
          <w:numId w:val="18"/>
        </w:numPr>
      </w:pPr>
      <w:r w:rsidRPr="002C63E8">
        <w:t>Consultations</w:t>
      </w:r>
    </w:p>
    <w:p w14:paraId="1405FB06" w14:textId="77777777" w:rsidR="002C63E8" w:rsidRPr="002C63E8" w:rsidRDefault="002C63E8" w:rsidP="002C63E8">
      <w:pPr>
        <w:numPr>
          <w:ilvl w:val="2"/>
          <w:numId w:val="18"/>
        </w:numPr>
      </w:pPr>
      <w:r w:rsidRPr="002C63E8">
        <w:t>Booking</w:t>
      </w:r>
    </w:p>
    <w:p w14:paraId="447BDFBC" w14:textId="77777777" w:rsidR="002C63E8" w:rsidRPr="002C63E8" w:rsidRDefault="002C63E8" w:rsidP="002C63E8">
      <w:pPr>
        <w:numPr>
          <w:ilvl w:val="2"/>
          <w:numId w:val="18"/>
        </w:numPr>
      </w:pPr>
      <w:r w:rsidRPr="002C63E8">
        <w:t>Account</w:t>
      </w:r>
    </w:p>
    <w:p w14:paraId="5F42FEDE" w14:textId="77777777" w:rsidR="002C63E8" w:rsidRPr="002C63E8" w:rsidRDefault="002C63E8" w:rsidP="002C63E8">
      <w:pPr>
        <w:numPr>
          <w:ilvl w:val="2"/>
          <w:numId w:val="18"/>
        </w:numPr>
      </w:pPr>
      <w:r w:rsidRPr="002C63E8">
        <w:t>T&amp;Cs</w:t>
      </w:r>
    </w:p>
    <w:p w14:paraId="2838871B" w14:textId="77777777" w:rsidR="002C63E8" w:rsidRPr="002C63E8" w:rsidRDefault="002C63E8" w:rsidP="002C63E8">
      <w:pPr>
        <w:numPr>
          <w:ilvl w:val="2"/>
          <w:numId w:val="18"/>
        </w:numPr>
      </w:pPr>
      <w:r w:rsidRPr="002C63E8">
        <w:t>Cookies</w:t>
      </w:r>
    </w:p>
    <w:p w14:paraId="1BA3E556" w14:textId="77777777" w:rsidR="002C63E8" w:rsidRPr="002C63E8" w:rsidRDefault="002C63E8" w:rsidP="002C63E8">
      <w:pPr>
        <w:numPr>
          <w:ilvl w:val="2"/>
          <w:numId w:val="18"/>
        </w:numPr>
      </w:pPr>
      <w:r w:rsidRPr="002C63E8">
        <w:t>None of the above</w:t>
      </w:r>
    </w:p>
    <w:p w14:paraId="0C5608CA" w14:textId="77777777" w:rsidR="0093139A" w:rsidRDefault="002C63E8" w:rsidP="0093139A">
      <w:pPr>
        <w:numPr>
          <w:ilvl w:val="1"/>
          <w:numId w:val="18"/>
        </w:numPr>
      </w:pPr>
      <w:r w:rsidRPr="002C63E8">
        <w:t>Identifies areas where users see potential for design enhancement.</w:t>
      </w:r>
      <w:bookmarkStart w:id="34" w:name="_Toc197503994"/>
    </w:p>
    <w:p w14:paraId="305B865C" w14:textId="66F719AD" w:rsidR="00363ABC" w:rsidRDefault="00363ABC" w:rsidP="00363ABC">
      <w:r w:rsidRPr="00363ABC">
        <w:lastRenderedPageBreak/>
        <w:drawing>
          <wp:inline distT="0" distB="0" distL="0" distR="0" wp14:anchorId="30A0DE4F" wp14:editId="3242743C">
            <wp:extent cx="5372100" cy="8863330"/>
            <wp:effectExtent l="0" t="0" r="0" b="0"/>
            <wp:docPr id="125121372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13721" name="Picture 1" descr="A screenshot of a survey&#10;&#10;AI-generated content may be incorrect."/>
                    <pic:cNvPicPr/>
                  </pic:nvPicPr>
                  <pic:blipFill>
                    <a:blip r:embed="rId17"/>
                    <a:stretch>
                      <a:fillRect/>
                    </a:stretch>
                  </pic:blipFill>
                  <pic:spPr>
                    <a:xfrm>
                      <a:off x="0" y="0"/>
                      <a:ext cx="5372100" cy="8863330"/>
                    </a:xfrm>
                    <a:prstGeom prst="rect">
                      <a:avLst/>
                    </a:prstGeom>
                  </pic:spPr>
                </pic:pic>
              </a:graphicData>
            </a:graphic>
          </wp:inline>
        </w:drawing>
      </w:r>
    </w:p>
    <w:p w14:paraId="4208EB4D" w14:textId="050A2DF8" w:rsidR="00363ABC" w:rsidRDefault="00363ABC" w:rsidP="00363ABC">
      <w:r w:rsidRPr="00363ABC">
        <w:lastRenderedPageBreak/>
        <w:drawing>
          <wp:inline distT="0" distB="0" distL="0" distR="0" wp14:anchorId="729234FE" wp14:editId="4D1F6176">
            <wp:extent cx="5731510" cy="7896860"/>
            <wp:effectExtent l="0" t="0" r="0" b="0"/>
            <wp:docPr id="1891605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5940" name="Picture 1" descr="A screenshot of a computer&#10;&#10;AI-generated content may be incorrect."/>
                    <pic:cNvPicPr/>
                  </pic:nvPicPr>
                  <pic:blipFill>
                    <a:blip r:embed="rId18"/>
                    <a:stretch>
                      <a:fillRect/>
                    </a:stretch>
                  </pic:blipFill>
                  <pic:spPr>
                    <a:xfrm>
                      <a:off x="0" y="0"/>
                      <a:ext cx="5731510" cy="7896860"/>
                    </a:xfrm>
                    <a:prstGeom prst="rect">
                      <a:avLst/>
                    </a:prstGeom>
                  </pic:spPr>
                </pic:pic>
              </a:graphicData>
            </a:graphic>
          </wp:inline>
        </w:drawing>
      </w:r>
    </w:p>
    <w:p w14:paraId="07810FE8" w14:textId="77777777" w:rsidR="0093139A" w:rsidRDefault="0093139A">
      <w:pPr>
        <w:spacing w:after="0" w:line="240" w:lineRule="auto"/>
      </w:pPr>
      <w:r>
        <w:br w:type="page"/>
      </w:r>
    </w:p>
    <w:p w14:paraId="23315060" w14:textId="5B9BEA86" w:rsidR="002C63E8" w:rsidRPr="0093139A" w:rsidRDefault="002C63E8" w:rsidP="0093139A">
      <w:pPr>
        <w:pStyle w:val="Heading3"/>
        <w:rPr>
          <w:rFonts w:eastAsiaTheme="minorHAnsi" w:cstheme="minorBidi"/>
          <w:color w:val="auto"/>
          <w:sz w:val="24"/>
          <w:szCs w:val="24"/>
        </w:rPr>
      </w:pPr>
      <w:r w:rsidRPr="002C63E8">
        <w:lastRenderedPageBreak/>
        <w:t xml:space="preserve">Section </w:t>
      </w:r>
      <w:r w:rsidR="0017193B">
        <w:t xml:space="preserve">9 </w:t>
      </w:r>
      <w:r w:rsidRPr="002C63E8">
        <w:t>(Final Feedback)</w:t>
      </w:r>
      <w:bookmarkEnd w:id="34"/>
    </w:p>
    <w:p w14:paraId="35E5473F" w14:textId="77777777" w:rsidR="002C63E8" w:rsidRPr="002C63E8" w:rsidRDefault="002C63E8" w:rsidP="002C63E8">
      <w:pPr>
        <w:numPr>
          <w:ilvl w:val="0"/>
          <w:numId w:val="19"/>
        </w:numPr>
      </w:pPr>
      <w:r w:rsidRPr="002C63E8">
        <w:t>Do you have any other comments or suggestions regarding the website?</w:t>
      </w:r>
    </w:p>
    <w:p w14:paraId="37EB0398" w14:textId="77777777" w:rsidR="002C63E8" w:rsidRPr="002C63E8" w:rsidRDefault="002C63E8" w:rsidP="002C63E8">
      <w:pPr>
        <w:numPr>
          <w:ilvl w:val="1"/>
          <w:numId w:val="19"/>
        </w:numPr>
      </w:pPr>
      <w:r w:rsidRPr="002C63E8">
        <w:t>Open answer.</w:t>
      </w:r>
    </w:p>
    <w:p w14:paraId="4DF5B18A" w14:textId="77777777" w:rsidR="002C63E8" w:rsidRPr="002C63E8" w:rsidRDefault="002C63E8" w:rsidP="002C63E8">
      <w:pPr>
        <w:numPr>
          <w:ilvl w:val="1"/>
          <w:numId w:val="19"/>
        </w:numPr>
      </w:pPr>
      <w:r w:rsidRPr="002C63E8">
        <w:t>Optional.</w:t>
      </w:r>
    </w:p>
    <w:p w14:paraId="65A8D45F" w14:textId="77777777" w:rsidR="002C63E8" w:rsidRPr="002C63E8" w:rsidRDefault="002C63E8" w:rsidP="002C63E8">
      <w:pPr>
        <w:numPr>
          <w:ilvl w:val="1"/>
          <w:numId w:val="19"/>
        </w:numPr>
      </w:pPr>
      <w:r w:rsidRPr="002C63E8">
        <w:t>Provides an opportunity for users to offer detailed, free-form feedback on any aspect of the website.</w:t>
      </w:r>
    </w:p>
    <w:p w14:paraId="18E8272B" w14:textId="77777777" w:rsidR="002C63E8" w:rsidRPr="002C63E8" w:rsidRDefault="002C63E8" w:rsidP="002C63E8">
      <w:pPr>
        <w:numPr>
          <w:ilvl w:val="0"/>
          <w:numId w:val="19"/>
        </w:numPr>
      </w:pPr>
      <w:r w:rsidRPr="002C63E8">
        <w:t>How clear and easy to understand did you find this questionnaire?</w:t>
      </w:r>
    </w:p>
    <w:p w14:paraId="1D334A41" w14:textId="77777777" w:rsidR="002C63E8" w:rsidRPr="002C63E8" w:rsidRDefault="002C63E8" w:rsidP="002C63E8">
      <w:pPr>
        <w:numPr>
          <w:ilvl w:val="1"/>
          <w:numId w:val="19"/>
        </w:numPr>
      </w:pPr>
      <w:r w:rsidRPr="002C63E8">
        <w:t>Likert scale:</w:t>
      </w:r>
    </w:p>
    <w:p w14:paraId="53B46AD7" w14:textId="77777777" w:rsidR="002C63E8" w:rsidRPr="002C63E8" w:rsidRDefault="002C63E8" w:rsidP="002C63E8">
      <w:pPr>
        <w:numPr>
          <w:ilvl w:val="2"/>
          <w:numId w:val="19"/>
        </w:numPr>
      </w:pPr>
      <w:r w:rsidRPr="002C63E8">
        <w:t>1: Very unclear</w:t>
      </w:r>
    </w:p>
    <w:p w14:paraId="4B73A208" w14:textId="77777777" w:rsidR="002C63E8" w:rsidRPr="002C63E8" w:rsidRDefault="002C63E8" w:rsidP="002C63E8">
      <w:pPr>
        <w:numPr>
          <w:ilvl w:val="2"/>
          <w:numId w:val="19"/>
        </w:numPr>
      </w:pPr>
      <w:r w:rsidRPr="002C63E8">
        <w:t>6: Very clear</w:t>
      </w:r>
    </w:p>
    <w:p w14:paraId="2E1BE446" w14:textId="77777777" w:rsidR="002C63E8" w:rsidRPr="002C63E8" w:rsidRDefault="002C63E8" w:rsidP="002C63E8">
      <w:pPr>
        <w:numPr>
          <w:ilvl w:val="1"/>
          <w:numId w:val="19"/>
        </w:numPr>
      </w:pPr>
      <w:r w:rsidRPr="002C63E8">
        <w:t>Optional.</w:t>
      </w:r>
    </w:p>
    <w:p w14:paraId="7F112353" w14:textId="77777777" w:rsidR="002C63E8" w:rsidRDefault="002C63E8" w:rsidP="002C63E8">
      <w:pPr>
        <w:numPr>
          <w:ilvl w:val="1"/>
          <w:numId w:val="19"/>
        </w:numPr>
      </w:pPr>
      <w:r w:rsidRPr="002C63E8">
        <w:t>Assesses the quality and clarity of the questionnaire itself, which can impact the reliability of the responses.</w:t>
      </w:r>
    </w:p>
    <w:p w14:paraId="6B0BE886" w14:textId="348F57FB" w:rsidR="00F838F3" w:rsidRPr="002C63E8" w:rsidRDefault="00F838F3" w:rsidP="00F838F3">
      <w:r w:rsidRPr="00F838F3">
        <w:drawing>
          <wp:inline distT="0" distB="0" distL="0" distR="0" wp14:anchorId="7A2F00A3" wp14:editId="640CC9B3">
            <wp:extent cx="5731510" cy="3948430"/>
            <wp:effectExtent l="0" t="0" r="0" b="0"/>
            <wp:docPr id="14547368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6801" name="Picture 1" descr="A screenshot of a survey&#10;&#10;AI-generated content may be incorrect."/>
                    <pic:cNvPicPr/>
                  </pic:nvPicPr>
                  <pic:blipFill>
                    <a:blip r:embed="rId19"/>
                    <a:stretch>
                      <a:fillRect/>
                    </a:stretch>
                  </pic:blipFill>
                  <pic:spPr>
                    <a:xfrm>
                      <a:off x="0" y="0"/>
                      <a:ext cx="5731510" cy="3948430"/>
                    </a:xfrm>
                    <a:prstGeom prst="rect">
                      <a:avLst/>
                    </a:prstGeom>
                  </pic:spPr>
                </pic:pic>
              </a:graphicData>
            </a:graphic>
          </wp:inline>
        </w:drawing>
      </w:r>
    </w:p>
    <w:p w14:paraId="34FF97B1" w14:textId="77777777" w:rsidR="0093139A" w:rsidRDefault="0093139A">
      <w:pPr>
        <w:spacing w:after="0" w:line="240" w:lineRule="auto"/>
        <w:rPr>
          <w:rFonts w:asciiTheme="majorHAnsi" w:eastAsiaTheme="majorEastAsia" w:hAnsiTheme="majorHAnsi" w:cstheme="majorBidi"/>
          <w:color w:val="0F4761" w:themeColor="accent1" w:themeShade="BF"/>
          <w:sz w:val="32"/>
          <w:szCs w:val="32"/>
        </w:rPr>
      </w:pPr>
      <w:bookmarkStart w:id="35" w:name="_Toc197503995"/>
      <w:r>
        <w:br w:type="page"/>
      </w:r>
    </w:p>
    <w:p w14:paraId="3F949EA4" w14:textId="0E5A3067" w:rsidR="002C63E8" w:rsidRPr="002C63E8" w:rsidRDefault="002C63E8" w:rsidP="006406F8">
      <w:pPr>
        <w:pStyle w:val="Heading2"/>
      </w:pPr>
      <w:r w:rsidRPr="002C63E8">
        <w:lastRenderedPageBreak/>
        <w:t>Gathering The Feedback</w:t>
      </w:r>
      <w:bookmarkEnd w:id="35"/>
    </w:p>
    <w:p w14:paraId="4396C674" w14:textId="77777777" w:rsidR="002C63E8" w:rsidRPr="002C63E8" w:rsidRDefault="002C63E8" w:rsidP="002C63E8">
      <w:r w:rsidRPr="002C63E8">
        <w:t>As previously mentioned, participants were asked to interact with the website and then complete this questionnaire. As a token of appreciation for their time and effort, they were offered a lollipop upon completion of the form.</w:t>
      </w:r>
    </w:p>
    <w:p w14:paraId="50C99994" w14:textId="77777777" w:rsidR="0057390B" w:rsidRDefault="0057390B">
      <w:pPr>
        <w:spacing w:after="0" w:line="240" w:lineRule="auto"/>
        <w:rPr>
          <w:rFonts w:asciiTheme="majorHAnsi" w:eastAsiaTheme="majorEastAsia" w:hAnsiTheme="majorHAnsi" w:cstheme="majorBidi"/>
          <w:color w:val="0F4761" w:themeColor="accent1" w:themeShade="BF"/>
          <w:sz w:val="40"/>
          <w:szCs w:val="40"/>
        </w:rPr>
      </w:pPr>
      <w:r>
        <w:br w:type="page"/>
      </w:r>
    </w:p>
    <w:p w14:paraId="63B40286" w14:textId="31F64BE0" w:rsidR="006406F8" w:rsidRPr="006406F8" w:rsidRDefault="006406F8" w:rsidP="009374E9">
      <w:pPr>
        <w:pStyle w:val="Heading1"/>
      </w:pPr>
      <w:bookmarkStart w:id="36" w:name="_Toc197503996"/>
      <w:r w:rsidRPr="006406F8">
        <w:lastRenderedPageBreak/>
        <w:t>How To Aid Future Development: Gathering Feedback on the Prototype</w:t>
      </w:r>
      <w:bookmarkEnd w:id="36"/>
    </w:p>
    <w:p w14:paraId="0BD1BCE7" w14:textId="563C714F" w:rsidR="006406F8" w:rsidRPr="006406F8" w:rsidRDefault="006406F8" w:rsidP="009374E9">
      <w:pPr>
        <w:pStyle w:val="Heading2"/>
      </w:pPr>
      <w:bookmarkStart w:id="37" w:name="_Toc197503997"/>
      <w:r w:rsidRPr="006406F8">
        <w:t>Introduction</w:t>
      </w:r>
      <w:bookmarkEnd w:id="37"/>
    </w:p>
    <w:p w14:paraId="0848A4D1" w14:textId="77777777" w:rsidR="006406F8" w:rsidRPr="006406F8" w:rsidRDefault="006406F8" w:rsidP="006406F8">
      <w:r w:rsidRPr="006406F8">
        <w:t>This document outlines the plan and materials for gathering feedback on the prototype digital solution. The aim is to obtain valuable insights from both technical and non-technical audiences to evaluate the prototype's effectiveness and inform future development iterations.</w:t>
      </w:r>
    </w:p>
    <w:p w14:paraId="65E7908F" w14:textId="511A945B" w:rsidR="006406F8" w:rsidRPr="006406F8" w:rsidRDefault="006406F8" w:rsidP="009374E9">
      <w:pPr>
        <w:pStyle w:val="Heading2"/>
      </w:pPr>
      <w:bookmarkStart w:id="38" w:name="_Toc197503998"/>
      <w:r w:rsidRPr="006406F8">
        <w:t>Demonstration Materials</w:t>
      </w:r>
      <w:bookmarkEnd w:id="38"/>
    </w:p>
    <w:p w14:paraId="7FA1A559" w14:textId="77777777" w:rsidR="006406F8" w:rsidRPr="006406F8" w:rsidRDefault="006406F8" w:rsidP="006406F8">
      <w:r w:rsidRPr="006406F8">
        <w:t>To effectively gather feedback, tailored demonstrations of the prototype's functionality will be prepared for different audiences.</w:t>
      </w:r>
    </w:p>
    <w:p w14:paraId="77513AA5" w14:textId="0F04C1C2" w:rsidR="006406F8" w:rsidRPr="006406F8" w:rsidRDefault="006406F8" w:rsidP="009374E9">
      <w:pPr>
        <w:pStyle w:val="Heading3"/>
      </w:pPr>
      <w:bookmarkStart w:id="39" w:name="_Toc197503999"/>
      <w:r w:rsidRPr="006406F8">
        <w:t>Demonstration Plan for a Technical Audience</w:t>
      </w:r>
      <w:bookmarkEnd w:id="39"/>
    </w:p>
    <w:p w14:paraId="0243BAC4" w14:textId="01D2E27C" w:rsidR="006406F8" w:rsidRPr="006406F8" w:rsidRDefault="006406F8" w:rsidP="006406F8">
      <w:r w:rsidRPr="006406F8">
        <w:t>This demonstration will focus on the underlying technical aspects of the prototype. Key areas to highlight include</w:t>
      </w:r>
      <w:r w:rsidR="009F0752">
        <w:t xml:space="preserve"> the following.</w:t>
      </w:r>
    </w:p>
    <w:p w14:paraId="7B609730" w14:textId="7AC49651" w:rsidR="006406F8" w:rsidRPr="006406F8" w:rsidRDefault="006406F8" w:rsidP="009374E9">
      <w:pPr>
        <w:pStyle w:val="Heading4"/>
      </w:pPr>
      <w:r w:rsidRPr="006406F8">
        <w:t>System Architecture</w:t>
      </w:r>
    </w:p>
    <w:p w14:paraId="4395102A" w14:textId="77777777" w:rsidR="006406F8" w:rsidRPr="006406F8" w:rsidRDefault="006406F8" w:rsidP="006406F8">
      <w:r w:rsidRPr="006406F8">
        <w:t>A visual overview (if applicable) and explanation of the main components and their interactions.</w:t>
      </w:r>
    </w:p>
    <w:p w14:paraId="4899F240" w14:textId="18ADBC19" w:rsidR="006406F8" w:rsidRPr="006406F8" w:rsidRDefault="006406F8" w:rsidP="009374E9">
      <w:pPr>
        <w:pStyle w:val="Heading4"/>
      </w:pPr>
      <w:r w:rsidRPr="006406F8">
        <w:t>Code Structure and Quality</w:t>
      </w:r>
    </w:p>
    <w:p w14:paraId="54EF56AB" w14:textId="77777777" w:rsidR="006406F8" w:rsidRPr="006406F8" w:rsidRDefault="006406F8" w:rsidP="006406F8">
      <w:r w:rsidRPr="006406F8">
        <w:t>Showcase well-structured, commented code and adherence to coding standards (using code snippets or a walkthrough of key modules).</w:t>
      </w:r>
    </w:p>
    <w:p w14:paraId="7CDCBAA7" w14:textId="39A7FCB9" w:rsidR="006406F8" w:rsidRPr="006406F8" w:rsidRDefault="006406F8" w:rsidP="009374E9">
      <w:pPr>
        <w:pStyle w:val="Heading4"/>
      </w:pPr>
      <w:r w:rsidRPr="006406F8">
        <w:t>Algorithms and Logic</w:t>
      </w:r>
    </w:p>
    <w:p w14:paraId="3AF1A562" w14:textId="77777777" w:rsidR="006406F8" w:rsidRPr="006406F8" w:rsidRDefault="006406F8" w:rsidP="006406F8">
      <w:r w:rsidRPr="006406F8">
        <w:t>Explain any complex algorithms or logical processes implemented, emphasizing efficiency and robustness.</w:t>
      </w:r>
    </w:p>
    <w:p w14:paraId="63627F3C" w14:textId="6FC39311" w:rsidR="006406F8" w:rsidRPr="006406F8" w:rsidRDefault="006406F8" w:rsidP="009374E9">
      <w:pPr>
        <w:pStyle w:val="Heading4"/>
      </w:pPr>
      <w:r w:rsidRPr="006406F8">
        <w:t>Data Handling</w:t>
      </w:r>
    </w:p>
    <w:p w14:paraId="54B80A72" w14:textId="77777777" w:rsidR="006406F8" w:rsidRPr="006406F8" w:rsidRDefault="006406F8" w:rsidP="006406F8">
      <w:r w:rsidRPr="006406F8">
        <w:t>Demonstrate how data is stored, retrieved, and manipulated within the prototype.</w:t>
      </w:r>
    </w:p>
    <w:p w14:paraId="3375959A" w14:textId="40C1DA2F" w:rsidR="006406F8" w:rsidRPr="006406F8" w:rsidRDefault="006406F8" w:rsidP="009374E9">
      <w:pPr>
        <w:pStyle w:val="Heading4"/>
      </w:pPr>
      <w:r w:rsidRPr="006406F8">
        <w:t>Integration with other systems (if applicable)</w:t>
      </w:r>
    </w:p>
    <w:p w14:paraId="40F8F4C9" w14:textId="77777777" w:rsidR="006406F8" w:rsidRPr="006406F8" w:rsidRDefault="006406F8" w:rsidP="006406F8">
      <w:r w:rsidRPr="006406F8">
        <w:t>Show how the prototype interacts with external APIs or databases.</w:t>
      </w:r>
    </w:p>
    <w:p w14:paraId="29D39392" w14:textId="375520E7" w:rsidR="006406F8" w:rsidRPr="006406F8" w:rsidRDefault="006406F8" w:rsidP="009374E9">
      <w:pPr>
        <w:pStyle w:val="Heading4"/>
      </w:pPr>
      <w:r w:rsidRPr="006406F8">
        <w:t>Error Handling and Robustness</w:t>
      </w:r>
    </w:p>
    <w:p w14:paraId="34D105A2" w14:textId="77777777" w:rsidR="006406F8" w:rsidRPr="006406F8" w:rsidRDefault="006406F8" w:rsidP="006406F8">
      <w:r w:rsidRPr="006406F8">
        <w:t>Briefly demonstrate how the prototype handles potential errors and edge cases (linking to the "Back-end Analysis" section of the questionnaire).</w:t>
      </w:r>
    </w:p>
    <w:p w14:paraId="51D1D72A" w14:textId="77777777" w:rsidR="006406F8" w:rsidRPr="006406F8" w:rsidRDefault="006406F8" w:rsidP="006406F8">
      <w:r w:rsidRPr="006406F8">
        <w:t>The demonstration will likely involve a screen share of the development environment and potentially a live walkthrough of specific code sections. Questions will be encouraged throughout.</w:t>
      </w:r>
    </w:p>
    <w:p w14:paraId="7A3852C0" w14:textId="14382BB4" w:rsidR="006406F8" w:rsidRPr="006406F8" w:rsidRDefault="006406F8" w:rsidP="009374E9">
      <w:pPr>
        <w:pStyle w:val="Heading3"/>
      </w:pPr>
      <w:bookmarkStart w:id="40" w:name="_Toc197504000"/>
      <w:r w:rsidRPr="006406F8">
        <w:lastRenderedPageBreak/>
        <w:t>Demonstration Plan for a Non-Technical Audience</w:t>
      </w:r>
      <w:bookmarkEnd w:id="40"/>
    </w:p>
    <w:p w14:paraId="5DCB908D" w14:textId="07A29FFF" w:rsidR="006406F8" w:rsidRPr="006406F8" w:rsidRDefault="006406F8" w:rsidP="006406F8">
      <w:r w:rsidRPr="006406F8">
        <w:t>This demonstration will focus on the user-facing aspects and overall experience of the prototype. Key areas to highlight include</w:t>
      </w:r>
      <w:r w:rsidR="00AD0AB8">
        <w:t xml:space="preserve"> the following.</w:t>
      </w:r>
    </w:p>
    <w:p w14:paraId="6575545A" w14:textId="731EA846" w:rsidR="006406F8" w:rsidRPr="006406F8" w:rsidRDefault="006406F8" w:rsidP="009374E9">
      <w:pPr>
        <w:pStyle w:val="Heading4"/>
      </w:pPr>
      <w:r w:rsidRPr="006406F8">
        <w:t>User Interface (UI)</w:t>
      </w:r>
    </w:p>
    <w:p w14:paraId="6131E672" w14:textId="77777777" w:rsidR="006406F8" w:rsidRPr="006406F8" w:rsidRDefault="006406F8" w:rsidP="006406F8">
      <w:r w:rsidRPr="006406F8">
        <w:t>Showcase the visual design, layout, and branding of the prototype.</w:t>
      </w:r>
    </w:p>
    <w:p w14:paraId="526296E1" w14:textId="26835790" w:rsidR="006406F8" w:rsidRPr="006406F8" w:rsidRDefault="006406F8" w:rsidP="009374E9">
      <w:pPr>
        <w:pStyle w:val="Heading4"/>
      </w:pPr>
      <w:r w:rsidRPr="006406F8">
        <w:t>Key Features and Functionality</w:t>
      </w:r>
    </w:p>
    <w:p w14:paraId="2B430C0F" w14:textId="77777777" w:rsidR="006406F8" w:rsidRPr="006406F8" w:rsidRDefault="006406F8" w:rsidP="006406F8">
      <w:r w:rsidRPr="006406F8">
        <w:t>Demonstrate the core features of the prototype in a clear and concise manner, focusing on user workflows.</w:t>
      </w:r>
    </w:p>
    <w:p w14:paraId="46325884" w14:textId="04319397" w:rsidR="006406F8" w:rsidRPr="006406F8" w:rsidRDefault="006406F8" w:rsidP="009374E9">
      <w:pPr>
        <w:pStyle w:val="Heading4"/>
      </w:pPr>
      <w:r w:rsidRPr="006406F8">
        <w:t>User Experience (UX)</w:t>
      </w:r>
    </w:p>
    <w:p w14:paraId="147A9B38" w14:textId="77777777" w:rsidR="006406F8" w:rsidRPr="006406F8" w:rsidRDefault="006406F8" w:rsidP="006406F8">
      <w:r w:rsidRPr="006406F8">
        <w:t>Emphasize the ease of use, intuitiveness, and overall satisfaction of interacting with the prototype.</w:t>
      </w:r>
    </w:p>
    <w:p w14:paraId="3EA16FF6" w14:textId="1340EA39" w:rsidR="006406F8" w:rsidRPr="006406F8" w:rsidRDefault="006406F8" w:rsidP="009374E9">
      <w:pPr>
        <w:pStyle w:val="Heading4"/>
      </w:pPr>
      <w:r w:rsidRPr="006406F8">
        <w:t>Navigation and Information Architecture</w:t>
      </w:r>
    </w:p>
    <w:p w14:paraId="5251082F" w14:textId="77777777" w:rsidR="006406F8" w:rsidRPr="006406F8" w:rsidRDefault="006406F8" w:rsidP="006406F8">
      <w:r w:rsidRPr="006406F8">
        <w:t>Show how users can move through the prototype and find the information they need.</w:t>
      </w:r>
    </w:p>
    <w:p w14:paraId="15C24002" w14:textId="47D65CEB" w:rsidR="006406F8" w:rsidRPr="006406F8" w:rsidRDefault="006406F8" w:rsidP="009374E9">
      <w:pPr>
        <w:pStyle w:val="Heading2"/>
      </w:pPr>
      <w:bookmarkStart w:id="41" w:name="_Toc197504001"/>
      <w:r w:rsidRPr="006406F8">
        <w:t>Feedback Gathering Plan</w:t>
      </w:r>
      <w:bookmarkEnd w:id="41"/>
    </w:p>
    <w:p w14:paraId="581E4599" w14:textId="77777777" w:rsidR="006406F8" w:rsidRPr="006406F8" w:rsidRDefault="006406F8" w:rsidP="006406F8">
      <w:r w:rsidRPr="006406F8">
        <w:t>This plan outlines the strategy for collecting feedback from both technical and non-technical users.</w:t>
      </w:r>
    </w:p>
    <w:p w14:paraId="1C60D341" w14:textId="35D64FF9" w:rsidR="006406F8" w:rsidRPr="006406F8" w:rsidRDefault="006406F8" w:rsidP="009374E9">
      <w:pPr>
        <w:pStyle w:val="Heading3"/>
      </w:pPr>
      <w:bookmarkStart w:id="42" w:name="_Toc197504002"/>
      <w:r w:rsidRPr="006406F8">
        <w:t>Target Audiences</w:t>
      </w:r>
      <w:bookmarkEnd w:id="42"/>
    </w:p>
    <w:p w14:paraId="499521D4" w14:textId="70D8415A" w:rsidR="006406F8" w:rsidRPr="006406F8" w:rsidRDefault="006406F8" w:rsidP="009374E9">
      <w:pPr>
        <w:pStyle w:val="Heading4"/>
      </w:pPr>
      <w:r w:rsidRPr="006406F8">
        <w:t>Technical Audience</w:t>
      </w:r>
    </w:p>
    <w:p w14:paraId="793FAB36" w14:textId="77777777" w:rsidR="006406F8" w:rsidRPr="006406F8" w:rsidRDefault="006406F8" w:rsidP="006406F8">
      <w:r w:rsidRPr="006406F8">
        <w:t>Software developers (potentially from within the course or externally), individuals with a strong understanding of programming principles.</w:t>
      </w:r>
    </w:p>
    <w:p w14:paraId="1A9837B9" w14:textId="08348144" w:rsidR="006406F8" w:rsidRPr="006406F8" w:rsidRDefault="006406F8" w:rsidP="009374E9">
      <w:pPr>
        <w:pStyle w:val="Heading4"/>
      </w:pPr>
      <w:r w:rsidRPr="006406F8">
        <w:t>Non-Technical Audience</w:t>
      </w:r>
    </w:p>
    <w:p w14:paraId="5C9E667C" w14:textId="77777777" w:rsidR="006406F8" w:rsidRPr="006406F8" w:rsidRDefault="006406F8" w:rsidP="006406F8">
      <w:r w:rsidRPr="006406F8">
        <w:t>Potential end-users (if identifiable), clients (if applicable), individuals with limited or no technical background.</w:t>
      </w:r>
    </w:p>
    <w:p w14:paraId="43CE7851" w14:textId="72FDC80E" w:rsidR="006406F8" w:rsidRPr="006406F8" w:rsidRDefault="006406F8" w:rsidP="009374E9">
      <w:pPr>
        <w:pStyle w:val="Heading3"/>
      </w:pPr>
      <w:bookmarkStart w:id="43" w:name="_Toc197504003"/>
      <w:r w:rsidRPr="006406F8">
        <w:t>Methods</w:t>
      </w:r>
      <w:bookmarkEnd w:id="43"/>
    </w:p>
    <w:p w14:paraId="62EA8A06" w14:textId="77777777" w:rsidR="006406F8" w:rsidRPr="006406F8" w:rsidRDefault="006406F8" w:rsidP="006406F8">
      <w:r w:rsidRPr="006406F8">
        <w:t>The following methods will be employed to gather feedback:</w:t>
      </w:r>
    </w:p>
    <w:p w14:paraId="5ABDF6C6" w14:textId="56EC87BD" w:rsidR="006406F8" w:rsidRPr="006406F8" w:rsidRDefault="006406F8" w:rsidP="009374E9">
      <w:pPr>
        <w:pStyle w:val="Heading4"/>
      </w:pPr>
      <w:r w:rsidRPr="006406F8">
        <w:t>Demonstrations</w:t>
      </w:r>
    </w:p>
    <w:p w14:paraId="44B0E7AA" w14:textId="77777777" w:rsidR="006406F8" w:rsidRPr="006406F8" w:rsidRDefault="006406F8" w:rsidP="006406F8">
      <w:r w:rsidRPr="006406F8">
        <w:t>As outlined above, tailored demonstrations will provide context for the feedback.</w:t>
      </w:r>
    </w:p>
    <w:p w14:paraId="51B44783" w14:textId="2A092003" w:rsidR="006406F8" w:rsidRPr="006406F8" w:rsidRDefault="006406F8" w:rsidP="009374E9">
      <w:pPr>
        <w:pStyle w:val="Heading4"/>
      </w:pPr>
      <w:r w:rsidRPr="006406F8">
        <w:t>Questionnaire</w:t>
      </w:r>
    </w:p>
    <w:p w14:paraId="0C2855DE" w14:textId="77777777" w:rsidR="006406F8" w:rsidRPr="006406F8" w:rsidRDefault="006406F8" w:rsidP="006406F8">
      <w:r w:rsidRPr="006406F8">
        <w:t>The detailed questionnaire provided in the previous version will be used to gather structured feedback on specific aspects.</w:t>
      </w:r>
    </w:p>
    <w:p w14:paraId="0272E0FF" w14:textId="3B1DD195" w:rsidR="006406F8" w:rsidRPr="006406F8" w:rsidRDefault="006406F8" w:rsidP="009374E9">
      <w:pPr>
        <w:pStyle w:val="Heading4"/>
      </w:pPr>
      <w:r w:rsidRPr="006406F8">
        <w:t>Observation (if feasible)</w:t>
      </w:r>
    </w:p>
    <w:p w14:paraId="0C2E44B9" w14:textId="77777777" w:rsidR="006406F8" w:rsidRPr="006406F8" w:rsidRDefault="006406F8" w:rsidP="006406F8">
      <w:r w:rsidRPr="006406F8">
        <w:t>Observing users interacting with the prototype (either during the demonstration or separately) can provide valuable insights into usability issues.</w:t>
      </w:r>
    </w:p>
    <w:p w14:paraId="660F1585" w14:textId="44A909AE" w:rsidR="006406F8" w:rsidRPr="006406F8" w:rsidRDefault="006406F8" w:rsidP="00BD6321">
      <w:pPr>
        <w:pStyle w:val="Heading4"/>
      </w:pPr>
      <w:r w:rsidRPr="006406F8">
        <w:lastRenderedPageBreak/>
        <w:t>Informal Discussions</w:t>
      </w:r>
    </w:p>
    <w:p w14:paraId="6BB97582" w14:textId="77777777" w:rsidR="006406F8" w:rsidRPr="006406F8" w:rsidRDefault="006406F8" w:rsidP="006406F8">
      <w:r w:rsidRPr="006406F8">
        <w:t>Encouraging open discussion and questions during and after the demonstrations.</w:t>
      </w:r>
    </w:p>
    <w:p w14:paraId="44DDE3DA" w14:textId="6DD47755" w:rsidR="006406F8" w:rsidRPr="006406F8" w:rsidRDefault="006406F8" w:rsidP="00BD6321">
      <w:pPr>
        <w:pStyle w:val="Heading3"/>
      </w:pPr>
      <w:bookmarkStart w:id="44" w:name="_Toc197504004"/>
      <w:r w:rsidRPr="006406F8">
        <w:t>Timeline and Location</w:t>
      </w:r>
      <w:bookmarkEnd w:id="44"/>
    </w:p>
    <w:p w14:paraId="0F7B0421" w14:textId="77777777" w:rsidR="006406F8" w:rsidRPr="006406F8" w:rsidRDefault="006406F8" w:rsidP="006406F8">
      <w:r w:rsidRPr="006406F8">
        <w:t>Feedback will be gathered during the scheduled supervised time and potentially during unsupervised time from external sources. This will involve:</w:t>
      </w:r>
    </w:p>
    <w:p w14:paraId="7D5A28F9" w14:textId="1C6E9DDF" w:rsidR="006406F8" w:rsidRPr="006406F8" w:rsidRDefault="006406F8" w:rsidP="00BD6321">
      <w:pPr>
        <w:pStyle w:val="Heading4"/>
      </w:pPr>
      <w:r w:rsidRPr="006406F8">
        <w:t>Supervised Sessions</w:t>
      </w:r>
    </w:p>
    <w:p w14:paraId="06E2C123" w14:textId="77777777" w:rsidR="006406F8" w:rsidRPr="006406F8" w:rsidRDefault="006406F8" w:rsidP="006406F8">
      <w:r w:rsidRPr="006406F8">
        <w:t>Demonstrating the prototype to peers and potentially instructors (acting as technical or non-technical users) and administering the questionnaire.</w:t>
      </w:r>
    </w:p>
    <w:p w14:paraId="441805C0" w14:textId="12910426" w:rsidR="006406F8" w:rsidRPr="006406F8" w:rsidRDefault="006406F8" w:rsidP="00BD6321">
      <w:pPr>
        <w:pStyle w:val="Heading4"/>
      </w:pPr>
      <w:r w:rsidRPr="006406F8">
        <w:t>Unsupervised Sessions</w:t>
      </w:r>
    </w:p>
    <w:p w14:paraId="68A16CC4" w14:textId="77777777" w:rsidR="006406F8" w:rsidRPr="006406F8" w:rsidRDefault="006406F8" w:rsidP="006406F8">
      <w:r w:rsidRPr="006406F8">
        <w:t>Seeking feedback from individuals outside the immediate learning environment (e.g., friends, family, or online communities if appropriate and ethical).</w:t>
      </w:r>
    </w:p>
    <w:p w14:paraId="13D68920" w14:textId="08E6BF55" w:rsidR="006406F8" w:rsidRPr="006406F8" w:rsidRDefault="006406F8" w:rsidP="00BD6321">
      <w:pPr>
        <w:pStyle w:val="Heading3"/>
      </w:pPr>
      <w:bookmarkStart w:id="45" w:name="_Toc197504005"/>
      <w:r w:rsidRPr="006406F8">
        <w:t>Focus Areas for Feedback</w:t>
      </w:r>
      <w:bookmarkEnd w:id="45"/>
    </w:p>
    <w:p w14:paraId="28575603" w14:textId="77777777" w:rsidR="006406F8" w:rsidRPr="006406F8" w:rsidRDefault="006406F8" w:rsidP="006406F8">
      <w:r w:rsidRPr="006406F8">
        <w:t>Feedback will be actively sought on the following aspects:</w:t>
      </w:r>
    </w:p>
    <w:p w14:paraId="398B6C36" w14:textId="2BFCD85F" w:rsidR="006406F8" w:rsidRPr="006406F8" w:rsidRDefault="006406F8" w:rsidP="00BD6321">
      <w:pPr>
        <w:pStyle w:val="Heading4"/>
      </w:pPr>
      <w:r w:rsidRPr="006406F8">
        <w:t>Usability</w:t>
      </w:r>
    </w:p>
    <w:p w14:paraId="34C31328" w14:textId="77777777" w:rsidR="006406F8" w:rsidRPr="006406F8" w:rsidRDefault="006406F8" w:rsidP="006406F8">
      <w:r w:rsidRPr="006406F8">
        <w:t>How easy and intuitive is the prototype to use?</w:t>
      </w:r>
    </w:p>
    <w:p w14:paraId="3AC2C092" w14:textId="0D381BB4" w:rsidR="006406F8" w:rsidRPr="006406F8" w:rsidRDefault="006406F8" w:rsidP="00BD6321">
      <w:pPr>
        <w:pStyle w:val="Heading4"/>
      </w:pPr>
      <w:r w:rsidRPr="006406F8">
        <w:t>Functionality</w:t>
      </w:r>
    </w:p>
    <w:p w14:paraId="5C626F1D" w14:textId="77777777" w:rsidR="006406F8" w:rsidRPr="006406F8" w:rsidRDefault="006406F8" w:rsidP="006406F8">
      <w:r w:rsidRPr="006406F8">
        <w:t>Does the prototype perform as expected and meet the intended requirements?</w:t>
      </w:r>
    </w:p>
    <w:p w14:paraId="474D8FB7" w14:textId="34FD9B86" w:rsidR="006406F8" w:rsidRPr="006406F8" w:rsidRDefault="006406F8" w:rsidP="00BD6321">
      <w:pPr>
        <w:pStyle w:val="Heading4"/>
      </w:pPr>
      <w:r w:rsidRPr="006406F8">
        <w:t>Design (UI/UX)</w:t>
      </w:r>
    </w:p>
    <w:p w14:paraId="058F33B4" w14:textId="77777777" w:rsidR="006406F8" w:rsidRPr="006406F8" w:rsidRDefault="006406F8" w:rsidP="006406F8">
      <w:r w:rsidRPr="006406F8">
        <w:t>How visually appealing and user-friendly is the interface?</w:t>
      </w:r>
    </w:p>
    <w:p w14:paraId="61BF3A29" w14:textId="32D73E65" w:rsidR="006406F8" w:rsidRPr="006406F8" w:rsidRDefault="006406F8" w:rsidP="00BD6321">
      <w:pPr>
        <w:pStyle w:val="Heading4"/>
      </w:pPr>
      <w:r w:rsidRPr="006406F8">
        <w:t>Performance</w:t>
      </w:r>
    </w:p>
    <w:p w14:paraId="00271276" w14:textId="77777777" w:rsidR="006406F8" w:rsidRPr="006406F8" w:rsidRDefault="006406F8" w:rsidP="006406F8">
      <w:r w:rsidRPr="006406F8">
        <w:t>Is the prototype responsive and efficient? (More relevant for technical feedback)</w:t>
      </w:r>
    </w:p>
    <w:p w14:paraId="75FBEAFE" w14:textId="3F7EC527" w:rsidR="006406F8" w:rsidRPr="006406F8" w:rsidRDefault="006406F8" w:rsidP="00BD6321">
      <w:pPr>
        <w:pStyle w:val="Heading4"/>
      </w:pPr>
      <w:r w:rsidRPr="006406F8">
        <w:t>Robustness</w:t>
      </w:r>
    </w:p>
    <w:p w14:paraId="5C72FFF8" w14:textId="77777777" w:rsidR="006406F8" w:rsidRPr="006406F8" w:rsidRDefault="006406F8" w:rsidP="006406F8">
      <w:r w:rsidRPr="006406F8">
        <w:t>How well does the prototype handle errors? (More relevant for technical feedback)</w:t>
      </w:r>
    </w:p>
    <w:p w14:paraId="42D2B252" w14:textId="0863EC33" w:rsidR="006406F8" w:rsidRPr="006406F8" w:rsidRDefault="006406F8" w:rsidP="00BD6321">
      <w:pPr>
        <w:pStyle w:val="Heading4"/>
      </w:pPr>
      <w:r w:rsidRPr="006406F8">
        <w:t>Clarity of Information</w:t>
      </w:r>
    </w:p>
    <w:p w14:paraId="280FDCD7" w14:textId="77777777" w:rsidR="006406F8" w:rsidRPr="006406F8" w:rsidRDefault="006406F8" w:rsidP="006406F8">
      <w:r w:rsidRPr="006406F8">
        <w:t>Is the information presented clearly and understandably?</w:t>
      </w:r>
    </w:p>
    <w:p w14:paraId="0397F0E9" w14:textId="17AF003B" w:rsidR="006406F8" w:rsidRPr="006406F8" w:rsidRDefault="006406F8" w:rsidP="00BD6321">
      <w:pPr>
        <w:pStyle w:val="Heading2"/>
      </w:pPr>
      <w:bookmarkStart w:id="46" w:name="_Toc197504006"/>
      <w:r w:rsidRPr="006406F8">
        <w:t>Using the Materials to Gather Feedback</w:t>
      </w:r>
      <w:bookmarkEnd w:id="46"/>
    </w:p>
    <w:p w14:paraId="7701D516" w14:textId="77777777" w:rsidR="006406F8" w:rsidRPr="006406F8" w:rsidRDefault="006406F8" w:rsidP="006406F8">
      <w:r w:rsidRPr="006406F8">
        <w:t>The demonstrations will serve as an introduction to the prototype, providing context for the questionnaire. For technical users, the demonstration will allow them to assess the underlying architecture and code quality before answering more specific questions. For non-technical users, the demonstration will focus on their experience and allow them to provide feedback on usability and design.</w:t>
      </w:r>
    </w:p>
    <w:p w14:paraId="1C58A0E9" w14:textId="77777777" w:rsidR="006406F8" w:rsidRPr="006406F8" w:rsidRDefault="006406F8" w:rsidP="006406F8">
      <w:r w:rsidRPr="006406F8">
        <w:lastRenderedPageBreak/>
        <w:t>Following the demonstrations (or during user observation), participants will be asked to complete the questionnaire. Open discussions will be encouraged to gather more qualitative feedback and address any specific questions or concerns.</w:t>
      </w:r>
    </w:p>
    <w:p w14:paraId="0F21BE20" w14:textId="74351ED7" w:rsidR="006406F8" w:rsidRPr="006406F8" w:rsidRDefault="006406F8" w:rsidP="00BD6321">
      <w:pPr>
        <w:pStyle w:val="Heading2"/>
      </w:pPr>
      <w:bookmarkStart w:id="47" w:name="_Toc197504007"/>
      <w:r w:rsidRPr="006406F8">
        <w:t>Recording the Feedback</w:t>
      </w:r>
      <w:bookmarkEnd w:id="47"/>
    </w:p>
    <w:p w14:paraId="1C877CF0" w14:textId="53957926" w:rsidR="006406F8" w:rsidRPr="006406F8" w:rsidRDefault="006406F8" w:rsidP="006406F8">
      <w:r w:rsidRPr="006406F8">
        <w:t>The feedback received will be recorded in the following formats to facilitate analysis</w:t>
      </w:r>
      <w:r w:rsidR="005A1BB4">
        <w:t>.</w:t>
      </w:r>
    </w:p>
    <w:p w14:paraId="14D0B637" w14:textId="3CE6E7CB" w:rsidR="006406F8" w:rsidRPr="006406F8" w:rsidRDefault="006406F8" w:rsidP="00BD6321">
      <w:pPr>
        <w:pStyle w:val="Heading3"/>
      </w:pPr>
      <w:bookmarkStart w:id="48" w:name="_Toc197504008"/>
      <w:r w:rsidRPr="006406F8">
        <w:t>Questionnaire Responses</w:t>
      </w:r>
      <w:bookmarkEnd w:id="48"/>
    </w:p>
    <w:p w14:paraId="25EB2A35" w14:textId="77777777" w:rsidR="006406F8" w:rsidRPr="006406F8" w:rsidRDefault="006406F8" w:rsidP="006406F8">
      <w:r w:rsidRPr="006406F8">
        <w:t>The data from the Google Form (or other platform used) will be collected and potentially exported for analysis (e.g., to a spreadsheet).</w:t>
      </w:r>
    </w:p>
    <w:p w14:paraId="49BEFF02" w14:textId="70329398" w:rsidR="006406F8" w:rsidRPr="006406F8" w:rsidRDefault="006406F8" w:rsidP="00BD6321">
      <w:pPr>
        <w:pStyle w:val="Heading3"/>
      </w:pPr>
      <w:bookmarkStart w:id="49" w:name="_Toc197504009"/>
      <w:r w:rsidRPr="006406F8">
        <w:t>Notes from Demonstrations and Discussions</w:t>
      </w:r>
      <w:bookmarkEnd w:id="49"/>
    </w:p>
    <w:p w14:paraId="3F49BBB4" w14:textId="77777777" w:rsidR="006406F8" w:rsidRPr="006406F8" w:rsidRDefault="006406F8" w:rsidP="006406F8">
      <w:r w:rsidRPr="006406F8">
        <w:t>Key points, observations, and suggestions raised during the demonstrations and informal discussions will be documented in written notes. These notes will include the type of user (technical/non-technical) and the specific aspects of the prototype they are referring to.</w:t>
      </w:r>
    </w:p>
    <w:p w14:paraId="0AB2C947" w14:textId="465771D4" w:rsidR="006406F8" w:rsidRPr="006406F8" w:rsidRDefault="006406F8" w:rsidP="00BD6321">
      <w:pPr>
        <w:pStyle w:val="Heading3"/>
      </w:pPr>
      <w:bookmarkStart w:id="50" w:name="_Toc197504010"/>
      <w:r w:rsidRPr="006406F8">
        <w:t>Categorised Feedback Log</w:t>
      </w:r>
      <w:bookmarkEnd w:id="50"/>
    </w:p>
    <w:p w14:paraId="07E056F4" w14:textId="77777777" w:rsidR="006406F8" w:rsidRPr="006406F8" w:rsidRDefault="006406F8" w:rsidP="006406F8">
      <w:r w:rsidRPr="006406F8">
        <w:t>A separate log (e.g., a spreadsheet) may be created to summarise the feedback, categorising it by user type, affected feature, type of issue (usability, functionality, design), and a brief description of the feedback. This will aid in identifying recurring themes and prioritising areas for improvement.</w:t>
      </w:r>
    </w:p>
    <w:p w14:paraId="7D9680D9" w14:textId="292417B9" w:rsidR="002C63E8" w:rsidRPr="002C63E8" w:rsidRDefault="002C63E8" w:rsidP="00B626B0">
      <w:pPr>
        <w:spacing w:after="0" w:line="240" w:lineRule="auto"/>
      </w:pPr>
    </w:p>
    <w:sectPr w:rsidR="002C63E8" w:rsidRPr="002C63E8">
      <w:footerReference w:type="default" r:id="rId20"/>
      <w:footerReference w:type="first" r:id="rId21"/>
      <w:pgSz w:w="11906" w:h="16838"/>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3A59" w14:textId="77777777" w:rsidR="005A1BB4" w:rsidRDefault="005A1BB4">
      <w:pPr>
        <w:spacing w:after="0" w:line="240" w:lineRule="auto"/>
      </w:pPr>
      <w:r>
        <w:separator/>
      </w:r>
    </w:p>
  </w:endnote>
  <w:endnote w:type="continuationSeparator" w:id="0">
    <w:p w14:paraId="2049EB6B" w14:textId="77777777" w:rsidR="005A1BB4" w:rsidRDefault="005A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435110"/>
      <w:docPartObj>
        <w:docPartGallery w:val="Page Numbers (Bottom of Page)"/>
        <w:docPartUnique/>
      </w:docPartObj>
    </w:sdtPr>
    <w:sdtEndPr/>
    <w:sdtContent>
      <w:p w14:paraId="1050D96E" w14:textId="77777777" w:rsidR="00723CE3" w:rsidRDefault="005A1BB4">
        <w:pPr>
          <w:pStyle w:val="Footer"/>
          <w:jc w:val="right"/>
        </w:pPr>
        <w:r>
          <w:t xml:space="preserve">Page | </w:t>
        </w:r>
        <w:r>
          <w:fldChar w:fldCharType="begin"/>
        </w:r>
        <w:r>
          <w:instrText xml:space="preserve"> PAGE </w:instrText>
        </w:r>
        <w:r>
          <w:fldChar w:fldCharType="separate"/>
        </w:r>
        <w:r>
          <w:t>23</w:t>
        </w:r>
        <w:r>
          <w:fldChar w:fldCharType="end"/>
        </w:r>
        <w:r>
          <w:t xml:space="preserve"> </w:t>
        </w:r>
      </w:p>
    </w:sdtContent>
  </w:sdt>
  <w:p w14:paraId="08B21526" w14:textId="77777777" w:rsidR="00723CE3" w:rsidRDefault="00723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548237"/>
      <w:docPartObj>
        <w:docPartGallery w:val="Page Numbers (Bottom of Page)"/>
        <w:docPartUnique/>
      </w:docPartObj>
    </w:sdtPr>
    <w:sdtEndPr/>
    <w:sdtContent>
      <w:p w14:paraId="25C6F66E" w14:textId="77777777" w:rsidR="00723CE3" w:rsidRDefault="005A1BB4">
        <w:pPr>
          <w:pStyle w:val="Footer"/>
          <w:jc w:val="right"/>
        </w:pPr>
        <w:r>
          <w:t xml:space="preserve">Page | </w:t>
        </w:r>
        <w:r>
          <w:fldChar w:fldCharType="begin"/>
        </w:r>
        <w:r>
          <w:instrText xml:space="preserve"> PAGE </w:instrText>
        </w:r>
        <w:r>
          <w:fldChar w:fldCharType="separate"/>
        </w:r>
        <w:r>
          <w:t>0</w:t>
        </w:r>
        <w:r>
          <w:fldChar w:fldCharType="end"/>
        </w:r>
        <w:r>
          <w:t xml:space="preserve"> </w:t>
        </w:r>
      </w:p>
    </w:sdtContent>
  </w:sdt>
  <w:p w14:paraId="5CE8AF01" w14:textId="77777777" w:rsidR="00723CE3" w:rsidRDefault="00723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F018" w14:textId="77777777" w:rsidR="005A1BB4" w:rsidRDefault="005A1BB4">
      <w:pPr>
        <w:spacing w:after="0" w:line="240" w:lineRule="auto"/>
      </w:pPr>
      <w:r>
        <w:separator/>
      </w:r>
    </w:p>
  </w:footnote>
  <w:footnote w:type="continuationSeparator" w:id="0">
    <w:p w14:paraId="420C0911" w14:textId="77777777" w:rsidR="005A1BB4" w:rsidRDefault="005A1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43C"/>
    <w:multiLevelType w:val="multilevel"/>
    <w:tmpl w:val="F9D4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F01C69"/>
    <w:multiLevelType w:val="multilevel"/>
    <w:tmpl w:val="6054D9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152ECD"/>
    <w:multiLevelType w:val="multilevel"/>
    <w:tmpl w:val="3BD6F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323CC7"/>
    <w:multiLevelType w:val="multilevel"/>
    <w:tmpl w:val="AD5C2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76727B"/>
    <w:multiLevelType w:val="multilevel"/>
    <w:tmpl w:val="540E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66335"/>
    <w:multiLevelType w:val="multilevel"/>
    <w:tmpl w:val="46BAE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40A4F"/>
    <w:multiLevelType w:val="multilevel"/>
    <w:tmpl w:val="38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7455"/>
    <w:multiLevelType w:val="multilevel"/>
    <w:tmpl w:val="7AE65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F50AA"/>
    <w:multiLevelType w:val="multilevel"/>
    <w:tmpl w:val="B03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D2376"/>
    <w:multiLevelType w:val="multilevel"/>
    <w:tmpl w:val="4D6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E7A4F"/>
    <w:multiLevelType w:val="multilevel"/>
    <w:tmpl w:val="EF6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655"/>
    <w:multiLevelType w:val="multilevel"/>
    <w:tmpl w:val="8E7A7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A430F"/>
    <w:multiLevelType w:val="multilevel"/>
    <w:tmpl w:val="AD8A0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1125E"/>
    <w:multiLevelType w:val="multilevel"/>
    <w:tmpl w:val="99FAB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E6382D"/>
    <w:multiLevelType w:val="multilevel"/>
    <w:tmpl w:val="B78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92094"/>
    <w:multiLevelType w:val="multilevel"/>
    <w:tmpl w:val="F4502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447DF"/>
    <w:multiLevelType w:val="multilevel"/>
    <w:tmpl w:val="19C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C745A"/>
    <w:multiLevelType w:val="multilevel"/>
    <w:tmpl w:val="FB684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C358A"/>
    <w:multiLevelType w:val="multilevel"/>
    <w:tmpl w:val="69125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B5A94"/>
    <w:multiLevelType w:val="multilevel"/>
    <w:tmpl w:val="6A048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F046B"/>
    <w:multiLevelType w:val="multilevel"/>
    <w:tmpl w:val="765C0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AC7DB5"/>
    <w:multiLevelType w:val="multilevel"/>
    <w:tmpl w:val="C49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84F17"/>
    <w:multiLevelType w:val="multilevel"/>
    <w:tmpl w:val="D84EC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3E755F"/>
    <w:multiLevelType w:val="multilevel"/>
    <w:tmpl w:val="2E18D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963837"/>
    <w:multiLevelType w:val="multilevel"/>
    <w:tmpl w:val="A8D20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60328B"/>
    <w:multiLevelType w:val="multilevel"/>
    <w:tmpl w:val="96C0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812093"/>
    <w:multiLevelType w:val="multilevel"/>
    <w:tmpl w:val="D2F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901DE"/>
    <w:multiLevelType w:val="multilevel"/>
    <w:tmpl w:val="AF98C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F26A7"/>
    <w:multiLevelType w:val="multilevel"/>
    <w:tmpl w:val="FC9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375FE"/>
    <w:multiLevelType w:val="multilevel"/>
    <w:tmpl w:val="AA9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C34BF"/>
    <w:multiLevelType w:val="multilevel"/>
    <w:tmpl w:val="8C76F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5B7014"/>
    <w:multiLevelType w:val="multilevel"/>
    <w:tmpl w:val="1E02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22A98"/>
    <w:multiLevelType w:val="multilevel"/>
    <w:tmpl w:val="76FAF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E0A44"/>
    <w:multiLevelType w:val="multilevel"/>
    <w:tmpl w:val="24C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068CC"/>
    <w:multiLevelType w:val="multilevel"/>
    <w:tmpl w:val="57943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F70E9"/>
    <w:multiLevelType w:val="multilevel"/>
    <w:tmpl w:val="FAC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E3645"/>
    <w:multiLevelType w:val="multilevel"/>
    <w:tmpl w:val="5F2EF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95D8D"/>
    <w:multiLevelType w:val="multilevel"/>
    <w:tmpl w:val="86560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14C50"/>
    <w:multiLevelType w:val="multilevel"/>
    <w:tmpl w:val="D12C3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83471"/>
    <w:multiLevelType w:val="multilevel"/>
    <w:tmpl w:val="21B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E31DF"/>
    <w:multiLevelType w:val="multilevel"/>
    <w:tmpl w:val="0DF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D114F"/>
    <w:multiLevelType w:val="multilevel"/>
    <w:tmpl w:val="8670F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28974">
    <w:abstractNumId w:val="22"/>
  </w:num>
  <w:num w:numId="2" w16cid:durableId="1406608520">
    <w:abstractNumId w:val="0"/>
  </w:num>
  <w:num w:numId="3" w16cid:durableId="1877886628">
    <w:abstractNumId w:val="25"/>
  </w:num>
  <w:num w:numId="4" w16cid:durableId="1408263858">
    <w:abstractNumId w:val="2"/>
  </w:num>
  <w:num w:numId="5" w16cid:durableId="292907342">
    <w:abstractNumId w:val="3"/>
  </w:num>
  <w:num w:numId="6" w16cid:durableId="66728818">
    <w:abstractNumId w:val="24"/>
  </w:num>
  <w:num w:numId="7" w16cid:durableId="1886283957">
    <w:abstractNumId w:val="23"/>
  </w:num>
  <w:num w:numId="8" w16cid:durableId="196892905">
    <w:abstractNumId w:val="20"/>
  </w:num>
  <w:num w:numId="9" w16cid:durableId="95642175">
    <w:abstractNumId w:val="13"/>
  </w:num>
  <w:num w:numId="10" w16cid:durableId="991182080">
    <w:abstractNumId w:val="1"/>
  </w:num>
  <w:num w:numId="11" w16cid:durableId="1775400899">
    <w:abstractNumId w:val="4"/>
  </w:num>
  <w:num w:numId="12" w16cid:durableId="1189443692">
    <w:abstractNumId w:val="18"/>
  </w:num>
  <w:num w:numId="13" w16cid:durableId="1478649011">
    <w:abstractNumId w:val="12"/>
  </w:num>
  <w:num w:numId="14" w16cid:durableId="2108380369">
    <w:abstractNumId w:val="36"/>
  </w:num>
  <w:num w:numId="15" w16cid:durableId="1399473214">
    <w:abstractNumId w:val="11"/>
  </w:num>
  <w:num w:numId="16" w16cid:durableId="159975299">
    <w:abstractNumId w:val="15"/>
  </w:num>
  <w:num w:numId="17" w16cid:durableId="1801222681">
    <w:abstractNumId w:val="30"/>
  </w:num>
  <w:num w:numId="18" w16cid:durableId="578291874">
    <w:abstractNumId w:val="34"/>
  </w:num>
  <w:num w:numId="19" w16cid:durableId="938021846">
    <w:abstractNumId w:val="32"/>
  </w:num>
  <w:num w:numId="20" w16cid:durableId="1296328999">
    <w:abstractNumId w:val="16"/>
  </w:num>
  <w:num w:numId="21" w16cid:durableId="1367177530">
    <w:abstractNumId w:val="33"/>
  </w:num>
  <w:num w:numId="22" w16cid:durableId="1822958821">
    <w:abstractNumId w:val="40"/>
  </w:num>
  <w:num w:numId="23" w16cid:durableId="685406925">
    <w:abstractNumId w:val="8"/>
  </w:num>
  <w:num w:numId="24" w16cid:durableId="1953249048">
    <w:abstractNumId w:val="26"/>
  </w:num>
  <w:num w:numId="25" w16cid:durableId="1614822939">
    <w:abstractNumId w:val="21"/>
  </w:num>
  <w:num w:numId="26" w16cid:durableId="206919933">
    <w:abstractNumId w:val="35"/>
  </w:num>
  <w:num w:numId="27" w16cid:durableId="171116592">
    <w:abstractNumId w:val="7"/>
  </w:num>
  <w:num w:numId="28" w16cid:durableId="333608454">
    <w:abstractNumId w:val="31"/>
  </w:num>
  <w:num w:numId="29" w16cid:durableId="341929780">
    <w:abstractNumId w:val="5"/>
  </w:num>
  <w:num w:numId="30" w16cid:durableId="1963686691">
    <w:abstractNumId w:val="37"/>
  </w:num>
  <w:num w:numId="31" w16cid:durableId="324011454">
    <w:abstractNumId w:val="17"/>
  </w:num>
  <w:num w:numId="32" w16cid:durableId="579680355">
    <w:abstractNumId w:val="41"/>
  </w:num>
  <w:num w:numId="33" w16cid:durableId="1657342787">
    <w:abstractNumId w:val="38"/>
  </w:num>
  <w:num w:numId="34" w16cid:durableId="1513030767">
    <w:abstractNumId w:val="19"/>
  </w:num>
  <w:num w:numId="35" w16cid:durableId="1911764985">
    <w:abstractNumId w:val="27"/>
  </w:num>
  <w:num w:numId="36" w16cid:durableId="1372194396">
    <w:abstractNumId w:val="28"/>
  </w:num>
  <w:num w:numId="37" w16cid:durableId="1869443013">
    <w:abstractNumId w:val="14"/>
  </w:num>
  <w:num w:numId="38" w16cid:durableId="2016303308">
    <w:abstractNumId w:val="6"/>
  </w:num>
  <w:num w:numId="39" w16cid:durableId="1193302932">
    <w:abstractNumId w:val="29"/>
  </w:num>
  <w:num w:numId="40" w16cid:durableId="994600724">
    <w:abstractNumId w:val="39"/>
  </w:num>
  <w:num w:numId="41" w16cid:durableId="253367014">
    <w:abstractNumId w:val="10"/>
  </w:num>
  <w:num w:numId="42" w16cid:durableId="699861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E3"/>
    <w:rsid w:val="00000082"/>
    <w:rsid w:val="000007A0"/>
    <w:rsid w:val="00041960"/>
    <w:rsid w:val="000826F6"/>
    <w:rsid w:val="000D124B"/>
    <w:rsid w:val="00115F0F"/>
    <w:rsid w:val="0017193B"/>
    <w:rsid w:val="002863D0"/>
    <w:rsid w:val="002B57DA"/>
    <w:rsid w:val="002C10E7"/>
    <w:rsid w:val="002C63E8"/>
    <w:rsid w:val="00363ABC"/>
    <w:rsid w:val="0052201B"/>
    <w:rsid w:val="005258E4"/>
    <w:rsid w:val="0057390B"/>
    <w:rsid w:val="005A1BB4"/>
    <w:rsid w:val="006406F8"/>
    <w:rsid w:val="006454E7"/>
    <w:rsid w:val="00723CE3"/>
    <w:rsid w:val="0073590F"/>
    <w:rsid w:val="00766483"/>
    <w:rsid w:val="007D025B"/>
    <w:rsid w:val="008131DE"/>
    <w:rsid w:val="00900350"/>
    <w:rsid w:val="0093139A"/>
    <w:rsid w:val="009374E9"/>
    <w:rsid w:val="009C4960"/>
    <w:rsid w:val="009F0752"/>
    <w:rsid w:val="00A62599"/>
    <w:rsid w:val="00AD0AB8"/>
    <w:rsid w:val="00B626B0"/>
    <w:rsid w:val="00BD6321"/>
    <w:rsid w:val="00BE7A3A"/>
    <w:rsid w:val="00CF103D"/>
    <w:rsid w:val="00D93AE9"/>
    <w:rsid w:val="00F04E9C"/>
    <w:rsid w:val="00F10DFA"/>
    <w:rsid w:val="00F838F3"/>
    <w:rsid w:val="00FF7F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90BC73"/>
  <w15:docId w15:val="{290C0EDE-36A3-461F-AA04-59EF3A39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3E"/>
    <w:pPr>
      <w:spacing w:after="160" w:line="276" w:lineRule="auto"/>
    </w:pPr>
  </w:style>
  <w:style w:type="paragraph" w:styleId="Heading1">
    <w:name w:val="heading 1"/>
    <w:basedOn w:val="Normal"/>
    <w:next w:val="Normal"/>
    <w:link w:val="Heading1Char"/>
    <w:uiPriority w:val="9"/>
    <w:qFormat/>
    <w:rsid w:val="000D3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3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3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D3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3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D3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D3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0D3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0D3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D3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D3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D3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D3C0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D3C0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D3C0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D3C04"/>
    <w:rPr>
      <w:i/>
      <w:iCs/>
      <w:color w:val="404040" w:themeColor="text1" w:themeTint="BF"/>
    </w:rPr>
  </w:style>
  <w:style w:type="character" w:styleId="IntenseEmphasis">
    <w:name w:val="Intense Emphasis"/>
    <w:basedOn w:val="DefaultParagraphFont"/>
    <w:uiPriority w:val="21"/>
    <w:qFormat/>
    <w:rsid w:val="000D3C04"/>
    <w:rPr>
      <w:i/>
      <w:iCs/>
      <w:color w:val="0F4761" w:themeColor="accent1" w:themeShade="BF"/>
    </w:rPr>
  </w:style>
  <w:style w:type="character" w:customStyle="1" w:styleId="IntenseQuoteChar">
    <w:name w:val="Intense Quote Char"/>
    <w:basedOn w:val="DefaultParagraphFont"/>
    <w:link w:val="IntenseQuote"/>
    <w:uiPriority w:val="30"/>
    <w:qFormat/>
    <w:rsid w:val="000D3C04"/>
    <w:rPr>
      <w:i/>
      <w:iCs/>
      <w:color w:val="0F4761" w:themeColor="accent1" w:themeShade="BF"/>
    </w:rPr>
  </w:style>
  <w:style w:type="character" w:styleId="IntenseReference">
    <w:name w:val="Intense Reference"/>
    <w:basedOn w:val="DefaultParagraphFont"/>
    <w:uiPriority w:val="32"/>
    <w:qFormat/>
    <w:rsid w:val="000D3C04"/>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F840AA"/>
    <w:rPr>
      <w:rFonts w:eastAsiaTheme="minorEastAsia"/>
      <w:kern w:val="0"/>
      <w:sz w:val="22"/>
      <w:szCs w:val="22"/>
      <w:lang w:val="en-US"/>
      <w14:ligatures w14:val="none"/>
    </w:rPr>
  </w:style>
  <w:style w:type="character" w:styleId="Hyperlink">
    <w:name w:val="Hyperlink"/>
    <w:basedOn w:val="DefaultParagraphFont"/>
    <w:uiPriority w:val="99"/>
    <w:unhideWhenUsed/>
    <w:rsid w:val="00C4261D"/>
    <w:rPr>
      <w:color w:val="467886" w:themeColor="hyperlink"/>
      <w:u w:val="single"/>
    </w:rPr>
  </w:style>
  <w:style w:type="character" w:customStyle="1" w:styleId="HeaderChar">
    <w:name w:val="Header Char"/>
    <w:basedOn w:val="DefaultParagraphFont"/>
    <w:link w:val="Header"/>
    <w:uiPriority w:val="99"/>
    <w:qFormat/>
    <w:rsid w:val="00C4261D"/>
  </w:style>
  <w:style w:type="character" w:customStyle="1" w:styleId="FooterChar">
    <w:name w:val="Footer Char"/>
    <w:basedOn w:val="DefaultParagraphFont"/>
    <w:link w:val="Footer"/>
    <w:uiPriority w:val="99"/>
    <w:qFormat/>
    <w:rsid w:val="00C4261D"/>
  </w:style>
  <w:style w:type="character" w:customStyle="1" w:styleId="IndexLink">
    <w:name w:val="Index Link"/>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D3C0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3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C04"/>
    <w:pPr>
      <w:spacing w:before="160"/>
      <w:jc w:val="center"/>
    </w:pPr>
    <w:rPr>
      <w:i/>
      <w:iCs/>
      <w:color w:val="404040" w:themeColor="text1" w:themeTint="BF"/>
    </w:rPr>
  </w:style>
  <w:style w:type="paragraph" w:styleId="ListParagraph">
    <w:name w:val="List Paragraph"/>
    <w:basedOn w:val="Normal"/>
    <w:uiPriority w:val="34"/>
    <w:qFormat/>
    <w:rsid w:val="000D3C04"/>
    <w:pPr>
      <w:ind w:left="720"/>
      <w:contextualSpacing/>
    </w:pPr>
  </w:style>
  <w:style w:type="paragraph" w:styleId="IntenseQuote">
    <w:name w:val="Intense Quote"/>
    <w:basedOn w:val="Normal"/>
    <w:next w:val="Normal"/>
    <w:link w:val="IntenseQuoteChar"/>
    <w:uiPriority w:val="30"/>
    <w:qFormat/>
    <w:rsid w:val="000D3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F840AA"/>
    <w:rPr>
      <w:rFonts w:ascii="Aptos" w:eastAsiaTheme="minorEastAsia" w:hAnsi="Aptos"/>
      <w:kern w:val="0"/>
      <w:sz w:val="22"/>
      <w:szCs w:val="22"/>
      <w:lang w:val="en-US"/>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F840A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261D"/>
    <w:pPr>
      <w:spacing w:after="100"/>
    </w:pPr>
  </w:style>
  <w:style w:type="paragraph" w:styleId="TOC2">
    <w:name w:val="toc 2"/>
    <w:basedOn w:val="Normal"/>
    <w:next w:val="Normal"/>
    <w:autoRedefine/>
    <w:uiPriority w:val="39"/>
    <w:unhideWhenUsed/>
    <w:rsid w:val="00C4261D"/>
    <w:pPr>
      <w:spacing w:after="100"/>
      <w:ind w:left="2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261D"/>
    <w:pPr>
      <w:tabs>
        <w:tab w:val="center" w:pos="4513"/>
        <w:tab w:val="right" w:pos="9026"/>
      </w:tabs>
      <w:spacing w:after="0" w:line="240" w:lineRule="auto"/>
    </w:pPr>
  </w:style>
  <w:style w:type="paragraph" w:styleId="Footer">
    <w:name w:val="footer"/>
    <w:basedOn w:val="Normal"/>
    <w:link w:val="FooterChar"/>
    <w:uiPriority w:val="99"/>
    <w:unhideWhenUsed/>
    <w:rsid w:val="00C4261D"/>
    <w:pPr>
      <w:tabs>
        <w:tab w:val="center" w:pos="4513"/>
        <w:tab w:val="right" w:pos="9026"/>
      </w:tabs>
      <w:spacing w:after="0" w:line="240" w:lineRule="auto"/>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F94C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5250">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1124888321">
      <w:bodyDiv w:val="1"/>
      <w:marLeft w:val="0"/>
      <w:marRight w:val="0"/>
      <w:marTop w:val="0"/>
      <w:marBottom w:val="0"/>
      <w:divBdr>
        <w:top w:val="none" w:sz="0" w:space="0" w:color="auto"/>
        <w:left w:val="none" w:sz="0" w:space="0" w:color="auto"/>
        <w:bottom w:val="none" w:sz="0" w:space="0" w:color="auto"/>
        <w:right w:val="none" w:sz="0" w:space="0" w:color="auto"/>
      </w:divBdr>
    </w:div>
    <w:div w:id="1149246473">
      <w:bodyDiv w:val="1"/>
      <w:marLeft w:val="0"/>
      <w:marRight w:val="0"/>
      <w:marTop w:val="0"/>
      <w:marBottom w:val="0"/>
      <w:divBdr>
        <w:top w:val="none" w:sz="0" w:space="0" w:color="auto"/>
        <w:left w:val="none" w:sz="0" w:space="0" w:color="auto"/>
        <w:bottom w:val="none" w:sz="0" w:space="0" w:color="auto"/>
        <w:right w:val="none" w:sz="0" w:space="0" w:color="auto"/>
      </w:divBdr>
    </w:div>
    <w:div w:id="1218862776">
      <w:bodyDiv w:val="1"/>
      <w:marLeft w:val="0"/>
      <w:marRight w:val="0"/>
      <w:marTop w:val="0"/>
      <w:marBottom w:val="0"/>
      <w:divBdr>
        <w:top w:val="none" w:sz="0" w:space="0" w:color="auto"/>
        <w:left w:val="none" w:sz="0" w:space="0" w:color="auto"/>
        <w:bottom w:val="none" w:sz="0" w:space="0" w:color="auto"/>
        <w:right w:val="none" w:sz="0" w:space="0" w:color="auto"/>
      </w:divBdr>
    </w:div>
    <w:div w:id="1727219142">
      <w:bodyDiv w:val="1"/>
      <w:marLeft w:val="0"/>
      <w:marRight w:val="0"/>
      <w:marTop w:val="0"/>
      <w:marBottom w:val="0"/>
      <w:divBdr>
        <w:top w:val="none" w:sz="0" w:space="0" w:color="auto"/>
        <w:left w:val="none" w:sz="0" w:space="0" w:color="auto"/>
        <w:bottom w:val="none" w:sz="0" w:space="0" w:color="auto"/>
        <w:right w:val="none" w:sz="0" w:space="0" w:color="auto"/>
      </w:divBdr>
    </w:div>
    <w:div w:id="1751536089">
      <w:bodyDiv w:val="1"/>
      <w:marLeft w:val="0"/>
      <w:marRight w:val="0"/>
      <w:marTop w:val="0"/>
      <w:marBottom w:val="0"/>
      <w:divBdr>
        <w:top w:val="none" w:sz="0" w:space="0" w:color="auto"/>
        <w:left w:val="none" w:sz="0" w:space="0" w:color="auto"/>
        <w:bottom w:val="none" w:sz="0" w:space="0" w:color="auto"/>
        <w:right w:val="none" w:sz="0" w:space="0" w:color="auto"/>
      </w:divBdr>
    </w:div>
    <w:div w:id="2005235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B9914-14C6-4EE8-8DAC-069A8154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1</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search Documents for Feedback</vt:lpstr>
    </vt:vector>
  </TitlesOfParts>
  <Company>Rolsa</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s for Feedback</dc:title>
  <dc:subject>Toby Gore</dc:subject>
  <dc:creator/>
  <dc:description/>
  <cp:lastModifiedBy>WSC 2024-25 Computing Exam 27</cp:lastModifiedBy>
  <cp:revision>250</cp:revision>
  <dcterms:created xsi:type="dcterms:W3CDTF">2025-04-28T08:35:00Z</dcterms:created>
  <dcterms:modified xsi:type="dcterms:W3CDTF">2025-05-07T09:21:00Z</dcterms:modified>
  <dc:language>en-GB</dc:language>
</cp:coreProperties>
</file>